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20" w:rsidRPr="005918C5" w:rsidRDefault="00F13F52" w:rsidP="001B1D95">
      <w:pPr>
        <w:pStyle w:val="a8"/>
        <w:spacing w:after="0"/>
        <w:jc w:val="center"/>
        <w:outlineLvl w:val="0"/>
        <w:rPr>
          <w:b/>
          <w:sz w:val="22"/>
          <w:szCs w:val="22"/>
        </w:rPr>
      </w:pPr>
      <w:r w:rsidRPr="005918C5">
        <w:rPr>
          <w:b/>
          <w:sz w:val="22"/>
          <w:szCs w:val="22"/>
        </w:rPr>
        <w:t>Договор</w:t>
      </w:r>
      <w:r w:rsidR="00A26E20" w:rsidRPr="005918C5">
        <w:rPr>
          <w:b/>
          <w:sz w:val="22"/>
          <w:szCs w:val="22"/>
        </w:rPr>
        <w:t xml:space="preserve"> </w:t>
      </w:r>
    </w:p>
    <w:p w:rsidR="00A26E20" w:rsidRPr="00434D87" w:rsidRDefault="00557BA7" w:rsidP="001B1D95">
      <w:pPr>
        <w:pStyle w:val="a8"/>
        <w:spacing w:after="0"/>
        <w:jc w:val="center"/>
        <w:outlineLvl w:val="0"/>
        <w:rPr>
          <w:b/>
          <w:sz w:val="22"/>
          <w:szCs w:val="22"/>
        </w:rPr>
      </w:pPr>
      <w:r w:rsidRPr="005918C5">
        <w:rPr>
          <w:b/>
          <w:sz w:val="22"/>
          <w:szCs w:val="22"/>
        </w:rPr>
        <w:t xml:space="preserve">на оказание услуг </w:t>
      </w:r>
      <w:r w:rsidR="002B1CF1">
        <w:rPr>
          <w:b/>
          <w:sz w:val="22"/>
          <w:szCs w:val="22"/>
        </w:rPr>
        <w:t>б/н</w:t>
      </w:r>
    </w:p>
    <w:p w:rsidR="00A26E20" w:rsidRPr="00434D87" w:rsidRDefault="00A26E20" w:rsidP="001B1D95">
      <w:pPr>
        <w:pStyle w:val="aa"/>
        <w:ind w:firstLine="0"/>
        <w:rPr>
          <w:sz w:val="22"/>
          <w:szCs w:val="22"/>
        </w:rPr>
      </w:pPr>
    </w:p>
    <w:p w:rsidR="00A26E20" w:rsidRPr="00434D87" w:rsidRDefault="00A26E20" w:rsidP="001B1D95">
      <w:pPr>
        <w:pStyle w:val="aa"/>
        <w:ind w:firstLine="0"/>
        <w:rPr>
          <w:sz w:val="22"/>
          <w:szCs w:val="22"/>
        </w:rPr>
      </w:pPr>
      <w:r w:rsidRPr="00434D87">
        <w:rPr>
          <w:sz w:val="22"/>
          <w:szCs w:val="22"/>
        </w:rPr>
        <w:t xml:space="preserve">г. </w:t>
      </w:r>
      <w:r w:rsidR="00D854B5">
        <w:rPr>
          <w:sz w:val="22"/>
          <w:szCs w:val="22"/>
        </w:rPr>
        <w:t>Ижевск</w:t>
      </w:r>
      <w:r w:rsidRPr="00434D87">
        <w:rPr>
          <w:sz w:val="22"/>
          <w:szCs w:val="22"/>
        </w:rPr>
        <w:t xml:space="preserve">                                        </w:t>
      </w:r>
      <w:r w:rsidR="0013541D">
        <w:rPr>
          <w:sz w:val="22"/>
          <w:szCs w:val="22"/>
        </w:rPr>
        <w:t xml:space="preserve">              </w:t>
      </w:r>
      <w:r w:rsidRPr="00434D87">
        <w:rPr>
          <w:sz w:val="22"/>
          <w:szCs w:val="22"/>
        </w:rPr>
        <w:t xml:space="preserve">            </w:t>
      </w:r>
      <w:r w:rsidR="00967A7A" w:rsidRPr="00434D87">
        <w:rPr>
          <w:sz w:val="22"/>
          <w:szCs w:val="22"/>
        </w:rPr>
        <w:t xml:space="preserve">             </w:t>
      </w:r>
      <w:r w:rsidR="008E5546" w:rsidRPr="00434D87">
        <w:rPr>
          <w:sz w:val="22"/>
          <w:szCs w:val="22"/>
        </w:rPr>
        <w:t xml:space="preserve">            </w:t>
      </w:r>
      <w:r w:rsidR="00967A7A" w:rsidRPr="00434D87">
        <w:rPr>
          <w:sz w:val="22"/>
          <w:szCs w:val="22"/>
        </w:rPr>
        <w:t xml:space="preserve">      </w:t>
      </w:r>
      <w:r w:rsidR="003F7032">
        <w:rPr>
          <w:sz w:val="22"/>
          <w:szCs w:val="22"/>
        </w:rPr>
        <w:t xml:space="preserve">       </w:t>
      </w:r>
      <w:r w:rsidR="00946832">
        <w:rPr>
          <w:sz w:val="22"/>
          <w:szCs w:val="22"/>
        </w:rPr>
        <w:t xml:space="preserve">                        </w:t>
      </w:r>
      <w:r w:rsidR="000060D9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>«</w:t>
      </w:r>
      <w:r w:rsidR="005C1899">
        <w:rPr>
          <w:sz w:val="22"/>
          <w:szCs w:val="22"/>
        </w:rPr>
        <w:t>__</w:t>
      </w:r>
      <w:r w:rsidRPr="00434D87">
        <w:rPr>
          <w:sz w:val="22"/>
          <w:szCs w:val="22"/>
        </w:rPr>
        <w:t xml:space="preserve">» </w:t>
      </w:r>
      <w:r w:rsidR="005C1899">
        <w:rPr>
          <w:sz w:val="22"/>
          <w:szCs w:val="22"/>
        </w:rPr>
        <w:t>_____</w:t>
      </w:r>
      <w:r w:rsidR="00946832">
        <w:rPr>
          <w:sz w:val="22"/>
          <w:szCs w:val="22"/>
        </w:rPr>
        <w:t>____</w:t>
      </w:r>
      <w:r w:rsidR="00043987">
        <w:rPr>
          <w:sz w:val="22"/>
          <w:szCs w:val="22"/>
        </w:rPr>
        <w:t>2022</w:t>
      </w:r>
      <w:r w:rsidR="001839BA" w:rsidRPr="00434D87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>г.</w:t>
      </w:r>
    </w:p>
    <w:p w:rsidR="00FB6B63" w:rsidRPr="00A85DAC" w:rsidRDefault="00FB6B63" w:rsidP="001B1D95">
      <w:pPr>
        <w:pStyle w:val="aa"/>
        <w:rPr>
          <w:sz w:val="22"/>
          <w:szCs w:val="22"/>
        </w:rPr>
      </w:pPr>
    </w:p>
    <w:p w:rsidR="0013541D" w:rsidRPr="00A85DAC" w:rsidRDefault="0013541D" w:rsidP="00043987">
      <w:pPr>
        <w:pStyle w:val="a8"/>
        <w:spacing w:after="0"/>
        <w:ind w:right="40" w:firstLine="709"/>
        <w:rPr>
          <w:sz w:val="22"/>
          <w:szCs w:val="22"/>
        </w:rPr>
      </w:pPr>
      <w:r w:rsidRPr="00A85DAC">
        <w:rPr>
          <w:rFonts w:eastAsia="Calibri"/>
          <w:sz w:val="22"/>
          <w:szCs w:val="22"/>
        </w:rPr>
        <w:t xml:space="preserve">ФГБУ «ФКП Росреестра», в лице </w:t>
      </w:r>
      <w:r w:rsidR="00043987" w:rsidRPr="00A85DAC">
        <w:rPr>
          <w:rFonts w:eastAsia="Calibri"/>
          <w:sz w:val="22"/>
          <w:szCs w:val="22"/>
        </w:rPr>
        <w:t xml:space="preserve">заместителя директора </w:t>
      </w:r>
      <w:r w:rsidRPr="00A85DAC">
        <w:rPr>
          <w:rFonts w:eastAsia="Calibri"/>
          <w:sz w:val="22"/>
          <w:szCs w:val="22"/>
        </w:rPr>
        <w:t xml:space="preserve">филиала ФГБУ «ФКП Росреестра» по Удмуртской Республике </w:t>
      </w:r>
      <w:r w:rsidR="00043987" w:rsidRPr="00A85DAC">
        <w:rPr>
          <w:rFonts w:eastAsia="Calibri"/>
          <w:sz w:val="22"/>
          <w:szCs w:val="22"/>
        </w:rPr>
        <w:t>Пермякова Михаила Николаевича</w:t>
      </w:r>
      <w:r w:rsidRPr="00A85DAC">
        <w:rPr>
          <w:rFonts w:eastAsia="Calibri"/>
          <w:sz w:val="22"/>
          <w:szCs w:val="22"/>
        </w:rPr>
        <w:t xml:space="preserve">, действующего на основании доверенности от </w:t>
      </w:r>
      <w:r w:rsidR="00043987" w:rsidRPr="00A85DAC">
        <w:rPr>
          <w:rFonts w:eastAsia="Calibri"/>
          <w:sz w:val="22"/>
          <w:szCs w:val="22"/>
        </w:rPr>
        <w:t xml:space="preserve">16.02.2021 </w:t>
      </w:r>
      <w:r w:rsidRPr="00A85DAC">
        <w:rPr>
          <w:rFonts w:eastAsia="Calibri"/>
          <w:sz w:val="22"/>
          <w:szCs w:val="22"/>
        </w:rPr>
        <w:t xml:space="preserve"> № </w:t>
      </w:r>
      <w:r w:rsidR="00043987" w:rsidRPr="00A85DAC">
        <w:rPr>
          <w:rFonts w:eastAsia="Calibri"/>
          <w:sz w:val="22"/>
          <w:szCs w:val="22"/>
        </w:rPr>
        <w:t xml:space="preserve">01-27/2021-02 </w:t>
      </w:r>
      <w:r w:rsidRPr="00A85DAC">
        <w:rPr>
          <w:rFonts w:eastAsia="Calibri"/>
          <w:sz w:val="22"/>
          <w:szCs w:val="22"/>
        </w:rPr>
        <w:t>и Положения о филиале, именуемый в дальнейшем «И</w:t>
      </w:r>
      <w:r w:rsidR="005C1899">
        <w:rPr>
          <w:rFonts w:eastAsia="Calibri"/>
          <w:sz w:val="22"/>
          <w:szCs w:val="22"/>
        </w:rPr>
        <w:t>сполнитель», с одной стороны, и ________________________________________</w:t>
      </w:r>
      <w:r w:rsidR="00946832">
        <w:rPr>
          <w:rFonts w:eastAsia="Calibri"/>
          <w:sz w:val="22"/>
          <w:szCs w:val="22"/>
        </w:rPr>
        <w:t>_______________________________</w:t>
      </w:r>
      <w:r w:rsidRPr="00A85DAC">
        <w:rPr>
          <w:sz w:val="22"/>
          <w:szCs w:val="22"/>
        </w:rPr>
        <w:t>именуем</w:t>
      </w:r>
      <w:r w:rsidR="002B1CF1">
        <w:rPr>
          <w:sz w:val="22"/>
          <w:szCs w:val="22"/>
        </w:rPr>
        <w:t>ый</w:t>
      </w:r>
      <w:r w:rsidRPr="00A85DAC">
        <w:rPr>
          <w:sz w:val="22"/>
          <w:szCs w:val="22"/>
        </w:rPr>
        <w:t xml:space="preserve"> в дальнейшем «Заказчик», с другой стороны, далее именуемые - Стороны, заключили настоящий договор о нижеследующем:</w:t>
      </w:r>
    </w:p>
    <w:p w:rsidR="00FB6B63" w:rsidRPr="00A85DAC" w:rsidRDefault="00FB6B63" w:rsidP="001B1D95">
      <w:pPr>
        <w:pStyle w:val="a6"/>
        <w:keepNext/>
        <w:ind w:left="360"/>
        <w:rPr>
          <w:b/>
          <w:sz w:val="22"/>
          <w:szCs w:val="22"/>
        </w:rPr>
      </w:pPr>
    </w:p>
    <w:p w:rsidR="00A26E20" w:rsidRPr="00A85DAC" w:rsidRDefault="00A26E20" w:rsidP="00E70D3E">
      <w:pPr>
        <w:pStyle w:val="a6"/>
        <w:keepNext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A85DAC">
        <w:rPr>
          <w:b/>
          <w:sz w:val="22"/>
          <w:szCs w:val="22"/>
        </w:rPr>
        <w:t xml:space="preserve">ПРЕДМЕТ </w:t>
      </w:r>
      <w:r w:rsidR="00872337" w:rsidRPr="00A85DAC">
        <w:rPr>
          <w:b/>
          <w:sz w:val="22"/>
          <w:szCs w:val="22"/>
        </w:rPr>
        <w:t>ДОГОВОР</w:t>
      </w:r>
      <w:r w:rsidRPr="00A85DAC">
        <w:rPr>
          <w:b/>
          <w:sz w:val="22"/>
          <w:szCs w:val="22"/>
        </w:rPr>
        <w:t>А</w:t>
      </w:r>
    </w:p>
    <w:p w:rsidR="001839BA" w:rsidRPr="00A85DAC" w:rsidRDefault="001839BA" w:rsidP="00E70D3E">
      <w:pPr>
        <w:pStyle w:val="a6"/>
        <w:keepNext/>
        <w:ind w:left="0"/>
        <w:rPr>
          <w:b/>
          <w:sz w:val="22"/>
          <w:szCs w:val="22"/>
        </w:rPr>
      </w:pPr>
    </w:p>
    <w:p w:rsidR="005C1899" w:rsidRDefault="00172796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A85DAC">
        <w:rPr>
          <w:sz w:val="22"/>
          <w:szCs w:val="22"/>
        </w:rPr>
        <w:t xml:space="preserve">Исполнитель обязуется в установленный Договором срок оказать </w:t>
      </w:r>
      <w:r w:rsidR="005C1899">
        <w:rPr>
          <w:sz w:val="22"/>
          <w:szCs w:val="22"/>
        </w:rPr>
        <w:t xml:space="preserve">услугу по проведению консультационного семинара </w:t>
      </w:r>
      <w:r w:rsidR="00355150" w:rsidRPr="00434D87">
        <w:rPr>
          <w:sz w:val="22"/>
          <w:szCs w:val="22"/>
        </w:rPr>
        <w:t>(далее – Услуг</w:t>
      </w:r>
      <w:r w:rsidR="005C1899">
        <w:rPr>
          <w:sz w:val="22"/>
          <w:szCs w:val="22"/>
        </w:rPr>
        <w:t>а</w:t>
      </w:r>
      <w:r w:rsidR="00355150" w:rsidRPr="00434D87">
        <w:rPr>
          <w:sz w:val="22"/>
          <w:szCs w:val="22"/>
        </w:rPr>
        <w:t>)</w:t>
      </w:r>
      <w:r w:rsidR="005C1899">
        <w:rPr>
          <w:sz w:val="22"/>
          <w:szCs w:val="22"/>
        </w:rPr>
        <w:t>.</w:t>
      </w:r>
    </w:p>
    <w:p w:rsidR="00172796" w:rsidRPr="00434D87" w:rsidRDefault="00172796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Заказчик обязуется принять и оплатить оказанн</w:t>
      </w:r>
      <w:r w:rsidR="005C1899">
        <w:rPr>
          <w:sz w:val="22"/>
          <w:szCs w:val="22"/>
        </w:rPr>
        <w:t>ую Услугу.</w:t>
      </w:r>
    </w:p>
    <w:p w:rsidR="00295A27" w:rsidRPr="00434D87" w:rsidRDefault="00295A27" w:rsidP="001839BA">
      <w:pPr>
        <w:widowControl w:val="0"/>
        <w:spacing w:after="0"/>
        <w:jc w:val="center"/>
        <w:rPr>
          <w:b/>
          <w:sz w:val="22"/>
          <w:szCs w:val="22"/>
        </w:rPr>
      </w:pPr>
    </w:p>
    <w:p w:rsidR="00A26E20" w:rsidRPr="00434D87" w:rsidRDefault="00A26E20" w:rsidP="001839BA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ПРАВА И ОБЯЗАННОСТИ СТОРОН</w:t>
      </w:r>
    </w:p>
    <w:p w:rsidR="00E70D3E" w:rsidRPr="00434D87" w:rsidRDefault="00E70D3E" w:rsidP="00E70D3E">
      <w:pPr>
        <w:pStyle w:val="a6"/>
        <w:widowControl w:val="0"/>
        <w:ind w:left="0"/>
        <w:rPr>
          <w:b/>
          <w:sz w:val="22"/>
          <w:szCs w:val="22"/>
        </w:rPr>
      </w:pPr>
    </w:p>
    <w:p w:rsidR="00FF5757" w:rsidRPr="00434D87" w:rsidRDefault="00FF5757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Заказчик вправе:</w:t>
      </w:r>
    </w:p>
    <w:p w:rsidR="00FF5757" w:rsidRPr="00434D87" w:rsidRDefault="00FB6B63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Требовать от Исполнителя надлежащего исполнения обязательств в соответствии с Договором</w:t>
      </w:r>
      <w:r w:rsidR="005C1899">
        <w:rPr>
          <w:sz w:val="22"/>
          <w:szCs w:val="22"/>
        </w:rPr>
        <w:t>.</w:t>
      </w:r>
    </w:p>
    <w:p w:rsidR="00FB6B63" w:rsidRPr="00434D87" w:rsidRDefault="00FB6B63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Запрашивать у Исполнителя информацию о ходе и состоянии оказываемых Услуг.</w:t>
      </w:r>
    </w:p>
    <w:p w:rsidR="00FB6B63" w:rsidRPr="00434D87" w:rsidRDefault="00E70D3E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Оказывать</w:t>
      </w:r>
      <w:r w:rsidR="00FB6B63" w:rsidRPr="00434D87">
        <w:rPr>
          <w:sz w:val="22"/>
          <w:szCs w:val="22"/>
        </w:rPr>
        <w:t xml:space="preserve"> консультативную и иную помощь Исполнителю без вмешательства в </w:t>
      </w:r>
      <w:r w:rsidR="00EB2BDA">
        <w:rPr>
          <w:sz w:val="22"/>
          <w:szCs w:val="22"/>
        </w:rPr>
        <w:t>административно</w:t>
      </w:r>
      <w:r w:rsidR="00FB6B63" w:rsidRPr="00434D87">
        <w:rPr>
          <w:sz w:val="22"/>
          <w:szCs w:val="22"/>
        </w:rPr>
        <w:t>-хозяйственную деятельность последнего.</w:t>
      </w:r>
    </w:p>
    <w:p w:rsidR="00FB6B63" w:rsidRPr="00434D87" w:rsidRDefault="00FB6B63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Заказчик обязан: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Сообщать в письменной форме Исполнителю о недостатках, обнаруженных в ходе оказания Услуг, в течение 2 (двух) рабочих дней </w:t>
      </w:r>
      <w:r w:rsidR="00584923" w:rsidRPr="00434D87">
        <w:rPr>
          <w:sz w:val="22"/>
          <w:szCs w:val="22"/>
        </w:rPr>
        <w:t xml:space="preserve">с </w:t>
      </w:r>
      <w:r w:rsidR="006F0393" w:rsidRPr="00434D87">
        <w:rPr>
          <w:sz w:val="22"/>
          <w:szCs w:val="22"/>
        </w:rPr>
        <w:t>момента</w:t>
      </w:r>
      <w:r w:rsidRPr="00434D87">
        <w:rPr>
          <w:sz w:val="22"/>
          <w:szCs w:val="22"/>
        </w:rPr>
        <w:t xml:space="preserve"> обнаружения таких недостатков.</w:t>
      </w:r>
    </w:p>
    <w:p w:rsidR="00557BA7" w:rsidRPr="00434D87" w:rsidRDefault="006F0393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Принять и оплатить</w:t>
      </w:r>
      <w:r w:rsidR="00557BA7" w:rsidRPr="00434D87">
        <w:rPr>
          <w:sz w:val="22"/>
          <w:szCs w:val="22"/>
        </w:rPr>
        <w:t xml:space="preserve"> оказанные Услуги в соответствии с </w:t>
      </w:r>
      <w:r w:rsidRPr="00434D87">
        <w:rPr>
          <w:sz w:val="22"/>
          <w:szCs w:val="22"/>
        </w:rPr>
        <w:t xml:space="preserve">условиями </w:t>
      </w:r>
      <w:r w:rsidR="00557BA7" w:rsidRPr="00434D87">
        <w:rPr>
          <w:sz w:val="22"/>
          <w:szCs w:val="22"/>
        </w:rPr>
        <w:t>Договор</w:t>
      </w:r>
      <w:r w:rsidRPr="00434D87">
        <w:rPr>
          <w:sz w:val="22"/>
          <w:szCs w:val="22"/>
        </w:rPr>
        <w:t>а</w:t>
      </w:r>
      <w:r w:rsidR="00557BA7" w:rsidRPr="00434D87">
        <w:rPr>
          <w:sz w:val="22"/>
          <w:szCs w:val="22"/>
        </w:rPr>
        <w:t>.</w:t>
      </w:r>
    </w:p>
    <w:p w:rsidR="002C5552" w:rsidRPr="00434D87" w:rsidRDefault="002C5552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Согласовывать и оплачивать дополнительные расходы, возникающие в ходе оказания Услуг (государственные пошлины, взносы, платежи, комиссии и так далее)</w:t>
      </w:r>
      <w:r w:rsidR="00355150" w:rsidRPr="00434D87">
        <w:rPr>
          <w:sz w:val="22"/>
          <w:szCs w:val="22"/>
        </w:rPr>
        <w:t>.</w:t>
      </w:r>
    </w:p>
    <w:p w:rsidR="00557BA7" w:rsidRPr="00434D87" w:rsidRDefault="00355150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В течение 2 (двух) рабочих дней по запросам Исполнителя предоставить имеющиеся у Заказчика документы, исходные данные, материалы и иные сведения, необходимые Исполнителю (далее – Сведения) для надлежащего </w:t>
      </w:r>
      <w:r w:rsidR="00FC648B" w:rsidRPr="00434D87">
        <w:rPr>
          <w:sz w:val="22"/>
          <w:szCs w:val="22"/>
        </w:rPr>
        <w:t>оказания Услуг</w:t>
      </w:r>
      <w:r w:rsidR="00557BA7" w:rsidRPr="00434D87">
        <w:rPr>
          <w:sz w:val="22"/>
          <w:szCs w:val="22"/>
        </w:rPr>
        <w:t>.</w:t>
      </w:r>
    </w:p>
    <w:p w:rsidR="00557BA7" w:rsidRPr="00434D87" w:rsidRDefault="00557BA7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Исполнитель вправе: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Требовать </w:t>
      </w:r>
      <w:r w:rsidR="006F0393" w:rsidRPr="00434D87">
        <w:rPr>
          <w:sz w:val="22"/>
          <w:szCs w:val="22"/>
        </w:rPr>
        <w:t>оплаты</w:t>
      </w:r>
      <w:r w:rsidRPr="00434D87">
        <w:rPr>
          <w:sz w:val="22"/>
          <w:szCs w:val="22"/>
        </w:rPr>
        <w:t xml:space="preserve"> оказанных и принятых Заказчиком Услуг </w:t>
      </w:r>
      <w:r w:rsidR="006F0393" w:rsidRPr="00434D87">
        <w:rPr>
          <w:sz w:val="22"/>
          <w:szCs w:val="22"/>
        </w:rPr>
        <w:t>в соответствии с условиями Договора</w:t>
      </w:r>
      <w:r w:rsidRPr="00434D87">
        <w:rPr>
          <w:sz w:val="22"/>
          <w:szCs w:val="22"/>
        </w:rPr>
        <w:t>.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Запрашивать у Заказчика разъяснения и уточнения относительно оказания Услуг в рамках настоящего Договора.</w:t>
      </w:r>
    </w:p>
    <w:p w:rsidR="00557BA7" w:rsidRPr="00434D87" w:rsidRDefault="00F33321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Д</w:t>
      </w:r>
      <w:r w:rsidR="00557BA7" w:rsidRPr="00434D87">
        <w:rPr>
          <w:sz w:val="22"/>
          <w:szCs w:val="22"/>
        </w:rPr>
        <w:t>осрочно исполнить обязательства по настоящему Договору.</w:t>
      </w:r>
    </w:p>
    <w:p w:rsidR="00557BA7" w:rsidRPr="00434D87" w:rsidRDefault="00557BA7" w:rsidP="00E70D3E">
      <w:pPr>
        <w:pStyle w:val="a6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Исполнитель обязан:</w:t>
      </w:r>
    </w:p>
    <w:p w:rsidR="00557BA7" w:rsidRPr="00434D87" w:rsidRDefault="00F33321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Оказать</w:t>
      </w:r>
      <w:r w:rsidR="00557BA7" w:rsidRPr="00434D87">
        <w:rPr>
          <w:sz w:val="22"/>
          <w:szCs w:val="22"/>
        </w:rPr>
        <w:t xml:space="preserve"> Услуги в соответствии с условиями Договора.</w:t>
      </w:r>
    </w:p>
    <w:p w:rsidR="00557BA7" w:rsidRPr="00434D87" w:rsidRDefault="00557BA7" w:rsidP="00E70D3E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Обеспечить защиту </w:t>
      </w:r>
      <w:r w:rsidR="00053FF2" w:rsidRPr="00434D87">
        <w:rPr>
          <w:sz w:val="22"/>
          <w:szCs w:val="22"/>
        </w:rPr>
        <w:t xml:space="preserve">конфиденциальности </w:t>
      </w:r>
      <w:r w:rsidRPr="00434D87">
        <w:rPr>
          <w:sz w:val="22"/>
          <w:szCs w:val="22"/>
        </w:rPr>
        <w:t>переданных ему и полученных в ходе исполнен</w:t>
      </w:r>
      <w:r w:rsidR="00090599" w:rsidRPr="00434D87">
        <w:rPr>
          <w:sz w:val="22"/>
          <w:szCs w:val="22"/>
        </w:rPr>
        <w:t>ия настоящего Договора сведений</w:t>
      </w:r>
      <w:r w:rsidRPr="00434D87">
        <w:rPr>
          <w:sz w:val="22"/>
          <w:szCs w:val="22"/>
        </w:rPr>
        <w:t xml:space="preserve"> в соотве</w:t>
      </w:r>
      <w:r w:rsidR="00090599" w:rsidRPr="00434D87">
        <w:rPr>
          <w:sz w:val="22"/>
          <w:szCs w:val="22"/>
        </w:rPr>
        <w:t>тствии с условиями Договора</w:t>
      </w:r>
      <w:r w:rsidRPr="00434D87">
        <w:rPr>
          <w:sz w:val="22"/>
          <w:szCs w:val="22"/>
        </w:rPr>
        <w:t>.</w:t>
      </w:r>
    </w:p>
    <w:p w:rsidR="00FC648B" w:rsidRPr="00434D87" w:rsidRDefault="00FC648B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Немедленно письменно известить Заказчика и до получения от него письменных указаний приостановить Работы в случае:</w:t>
      </w:r>
    </w:p>
    <w:p w:rsidR="00FC648B" w:rsidRPr="00434D87" w:rsidRDefault="00FC648B" w:rsidP="00FC648B">
      <w:pPr>
        <w:pStyle w:val="a6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непредставления Заказчиком документов, исходных данных, материалов и иных сведений для исполнения Договора;</w:t>
      </w:r>
    </w:p>
    <w:p w:rsidR="00FC648B" w:rsidRPr="00434D87" w:rsidRDefault="00FC648B" w:rsidP="00FC648B">
      <w:pPr>
        <w:pStyle w:val="a6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озникновения иных обстоятельств, угрожающих качеству результата Услуг, либо создающих невозможность оказания Услуг по Договору в срок, установленный Договором.</w:t>
      </w:r>
    </w:p>
    <w:p w:rsidR="00EF2A61" w:rsidRPr="00434D87" w:rsidRDefault="00EF2A61" w:rsidP="00EF2A61">
      <w:pPr>
        <w:pStyle w:val="a6"/>
        <w:widowControl w:val="0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A26E20" w:rsidRPr="00434D87" w:rsidRDefault="00FC648B" w:rsidP="00E70D3E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434D87">
        <w:rPr>
          <w:b/>
          <w:sz w:val="22"/>
          <w:szCs w:val="22"/>
        </w:rPr>
        <w:t xml:space="preserve">СРОК </w:t>
      </w:r>
      <w:r w:rsidR="00AF7A03" w:rsidRPr="00434D87">
        <w:rPr>
          <w:b/>
          <w:sz w:val="22"/>
          <w:szCs w:val="22"/>
        </w:rPr>
        <w:t>ДЕЙСТВИЯ ДОГОВОРА</w:t>
      </w:r>
    </w:p>
    <w:p w:rsidR="00FC648B" w:rsidRPr="00434D87" w:rsidRDefault="00FC648B" w:rsidP="00FC648B">
      <w:pPr>
        <w:pStyle w:val="a6"/>
        <w:widowControl w:val="0"/>
        <w:ind w:left="0"/>
        <w:rPr>
          <w:b/>
          <w:sz w:val="22"/>
          <w:szCs w:val="22"/>
        </w:rPr>
      </w:pPr>
    </w:p>
    <w:p w:rsidR="007E4D1E" w:rsidRDefault="007E4D1E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 момента подписания его Сторонами.</w:t>
      </w:r>
    </w:p>
    <w:p w:rsidR="00FC648B" w:rsidRPr="00DD2421" w:rsidRDefault="00FC648B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Срок </w:t>
      </w:r>
      <w:r w:rsidR="007E4D1E">
        <w:rPr>
          <w:sz w:val="22"/>
          <w:szCs w:val="22"/>
        </w:rPr>
        <w:t xml:space="preserve">оказания Услуги устанавливается до </w:t>
      </w:r>
      <w:r w:rsidR="005C1899">
        <w:rPr>
          <w:sz w:val="22"/>
          <w:szCs w:val="22"/>
        </w:rPr>
        <w:t>22.07</w:t>
      </w:r>
      <w:r w:rsidR="00043987" w:rsidRPr="00DD2421">
        <w:rPr>
          <w:sz w:val="22"/>
          <w:szCs w:val="22"/>
        </w:rPr>
        <w:t>.2022</w:t>
      </w:r>
      <w:r w:rsidR="00255E83" w:rsidRPr="00DD2421">
        <w:rPr>
          <w:sz w:val="22"/>
          <w:szCs w:val="22"/>
        </w:rPr>
        <w:t xml:space="preserve"> </w:t>
      </w:r>
      <w:r w:rsidR="00043987" w:rsidRPr="00DD2421">
        <w:rPr>
          <w:sz w:val="22"/>
          <w:szCs w:val="22"/>
        </w:rPr>
        <w:t>г.</w:t>
      </w:r>
      <w:r w:rsidR="005C1899">
        <w:rPr>
          <w:sz w:val="22"/>
          <w:szCs w:val="22"/>
        </w:rPr>
        <w:t xml:space="preserve"> включительно.</w:t>
      </w:r>
    </w:p>
    <w:p w:rsidR="00E70D3E" w:rsidRPr="00434D87" w:rsidRDefault="00FC648B" w:rsidP="00FC648B">
      <w:pPr>
        <w:pStyle w:val="a6"/>
        <w:widowControl w:val="0"/>
        <w:numPr>
          <w:ilvl w:val="2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В </w:t>
      </w:r>
      <w:r w:rsidR="007E4D1E" w:rsidRPr="007E4D1E">
        <w:rPr>
          <w:sz w:val="22"/>
          <w:szCs w:val="22"/>
        </w:rPr>
        <w:t xml:space="preserve">случае, если Заказчиком в ходе оказания Услуги производилась актуализация </w:t>
      </w:r>
      <w:r w:rsidR="007E4D1E" w:rsidRPr="007E4D1E">
        <w:rPr>
          <w:sz w:val="22"/>
          <w:szCs w:val="22"/>
        </w:rPr>
        <w:lastRenderedPageBreak/>
        <w:t>представленных до подписания настоящего договора документов, то окончательный срок оказания Услуги устанавливается по дополнительному соглашению Сторон</w:t>
      </w:r>
      <w:r w:rsidRPr="00434D87">
        <w:rPr>
          <w:sz w:val="22"/>
          <w:szCs w:val="22"/>
        </w:rPr>
        <w:t>.</w:t>
      </w:r>
    </w:p>
    <w:p w:rsidR="000F6BE7" w:rsidRPr="00434D87" w:rsidRDefault="000F6BE7" w:rsidP="009D01A6">
      <w:pPr>
        <w:widowControl w:val="0"/>
        <w:tabs>
          <w:tab w:val="left" w:pos="1134"/>
        </w:tabs>
        <w:spacing w:after="0"/>
        <w:ind w:firstLine="709"/>
        <w:jc w:val="center"/>
        <w:rPr>
          <w:b/>
          <w:sz w:val="22"/>
          <w:szCs w:val="22"/>
        </w:rPr>
      </w:pPr>
    </w:p>
    <w:p w:rsidR="00AF7A03" w:rsidRPr="00434D87" w:rsidRDefault="00AF7A03" w:rsidP="00F35AA8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ЦЕНА ОКАЗЫВАЕМЫХ УСЛУГ И ПОРЯДОК РАСЧЕТОВ</w:t>
      </w:r>
    </w:p>
    <w:p w:rsidR="00AF7A03" w:rsidRPr="00434D87" w:rsidRDefault="00AF7A03" w:rsidP="00AF7A03">
      <w:pPr>
        <w:pStyle w:val="a6"/>
        <w:widowControl w:val="0"/>
        <w:ind w:left="0"/>
        <w:rPr>
          <w:b/>
          <w:sz w:val="22"/>
          <w:szCs w:val="22"/>
        </w:rPr>
      </w:pPr>
    </w:p>
    <w:p w:rsidR="00AF7A03" w:rsidRPr="00434D87" w:rsidRDefault="00AF7A03" w:rsidP="00AF7A03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Цена оказываемых Услуг по Договору</w:t>
      </w:r>
      <w:r w:rsidR="00464F42">
        <w:rPr>
          <w:sz w:val="22"/>
          <w:szCs w:val="22"/>
        </w:rPr>
        <w:t xml:space="preserve"> определяется по тарифам Исполнителя, утвержденным приказом ФГБУ «ФКП Росреестра» от 10.02.2022 № П/</w:t>
      </w:r>
      <w:r w:rsidR="00464F42" w:rsidRPr="005B7FE2">
        <w:rPr>
          <w:sz w:val="22"/>
          <w:szCs w:val="22"/>
        </w:rPr>
        <w:t>058-22</w:t>
      </w:r>
      <w:r w:rsidR="00464F42">
        <w:rPr>
          <w:sz w:val="22"/>
          <w:szCs w:val="22"/>
        </w:rPr>
        <w:t xml:space="preserve">, в соответствии с методикой, утвержденной приказом ФГБУ «ФКП Росреестра» от </w:t>
      </w:r>
      <w:r w:rsidR="008E24C4">
        <w:rPr>
          <w:sz w:val="22"/>
          <w:szCs w:val="22"/>
        </w:rPr>
        <w:t xml:space="preserve">10.02.2022 № П/057-22, и </w:t>
      </w:r>
      <w:r w:rsidRPr="00434D87">
        <w:rPr>
          <w:sz w:val="22"/>
          <w:szCs w:val="22"/>
        </w:rPr>
        <w:t xml:space="preserve">составляет </w:t>
      </w:r>
      <w:r w:rsidR="005C1899">
        <w:rPr>
          <w:sz w:val="22"/>
          <w:szCs w:val="22"/>
        </w:rPr>
        <w:t>1 000</w:t>
      </w:r>
      <w:r w:rsidRPr="0071064B">
        <w:rPr>
          <w:sz w:val="22"/>
          <w:szCs w:val="22"/>
        </w:rPr>
        <w:t xml:space="preserve"> (</w:t>
      </w:r>
      <w:r w:rsidR="005C1899">
        <w:rPr>
          <w:sz w:val="22"/>
          <w:szCs w:val="22"/>
        </w:rPr>
        <w:t>одна тысяча</w:t>
      </w:r>
      <w:r w:rsidRPr="0071064B">
        <w:rPr>
          <w:sz w:val="22"/>
          <w:szCs w:val="22"/>
        </w:rPr>
        <w:t>)</w:t>
      </w:r>
      <w:r w:rsidRPr="00434D87">
        <w:rPr>
          <w:sz w:val="22"/>
          <w:szCs w:val="22"/>
        </w:rPr>
        <w:t xml:space="preserve"> руб. </w:t>
      </w:r>
      <w:r w:rsidR="00043987">
        <w:rPr>
          <w:sz w:val="22"/>
          <w:szCs w:val="22"/>
        </w:rPr>
        <w:t>00</w:t>
      </w:r>
      <w:r w:rsidR="00BE43AA">
        <w:rPr>
          <w:sz w:val="22"/>
          <w:szCs w:val="22"/>
        </w:rPr>
        <w:t xml:space="preserve"> </w:t>
      </w:r>
      <w:r w:rsidR="00464F42">
        <w:rPr>
          <w:sz w:val="22"/>
          <w:szCs w:val="22"/>
        </w:rPr>
        <w:t>копеек, включая НДС</w:t>
      </w:r>
      <w:r w:rsidR="008E24C4">
        <w:rPr>
          <w:sz w:val="22"/>
          <w:szCs w:val="22"/>
        </w:rPr>
        <w:t xml:space="preserve"> 20%</w:t>
      </w:r>
      <w:r w:rsidR="005C1899">
        <w:rPr>
          <w:sz w:val="22"/>
          <w:szCs w:val="22"/>
        </w:rPr>
        <w:t>.</w:t>
      </w:r>
    </w:p>
    <w:p w:rsidR="00AF7A03" w:rsidRPr="00434D87" w:rsidRDefault="00AF7A03" w:rsidP="00AF7A03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 xml:space="preserve">Цена оказываемых Услуг может быть изменена по соглашению </w:t>
      </w:r>
      <w:r w:rsidR="008E2213" w:rsidRPr="00434D87">
        <w:rPr>
          <w:sz w:val="22"/>
          <w:szCs w:val="22"/>
        </w:rPr>
        <w:t>С</w:t>
      </w:r>
      <w:r w:rsidRPr="00434D87">
        <w:rPr>
          <w:sz w:val="22"/>
          <w:szCs w:val="22"/>
        </w:rPr>
        <w:t xml:space="preserve">торон в порядке, установленном действующим законодательством Российской Федерации. </w:t>
      </w:r>
    </w:p>
    <w:p w:rsidR="00742FA4" w:rsidRPr="00742FA4" w:rsidRDefault="00AF7A03" w:rsidP="00742FA4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Заказчик производит оплату оказанных Услуг</w:t>
      </w:r>
      <w:r w:rsidR="00464F42">
        <w:rPr>
          <w:sz w:val="22"/>
          <w:szCs w:val="22"/>
        </w:rPr>
        <w:t xml:space="preserve"> на условиях 100% предоплаты</w:t>
      </w:r>
      <w:r w:rsidR="00742FA4">
        <w:rPr>
          <w:sz w:val="22"/>
          <w:szCs w:val="22"/>
        </w:rPr>
        <w:t>.</w:t>
      </w:r>
    </w:p>
    <w:p w:rsidR="006A4DF9" w:rsidRPr="00434D87" w:rsidRDefault="00AF7A03" w:rsidP="006A4DF9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Все расчеты по Договору осуществляются в безналичной форме. Оплата оказ</w:t>
      </w:r>
      <w:r w:rsidR="006A4DF9" w:rsidRPr="00434D87">
        <w:rPr>
          <w:sz w:val="22"/>
          <w:szCs w:val="22"/>
        </w:rPr>
        <w:t>ываемых</w:t>
      </w:r>
      <w:r w:rsidRPr="00434D87">
        <w:rPr>
          <w:sz w:val="22"/>
          <w:szCs w:val="22"/>
        </w:rPr>
        <w:t xml:space="preserve"> </w:t>
      </w:r>
      <w:r w:rsidR="006A4DF9" w:rsidRPr="00434D87">
        <w:rPr>
          <w:sz w:val="22"/>
          <w:szCs w:val="22"/>
        </w:rPr>
        <w:t>Услуг</w:t>
      </w:r>
      <w:r w:rsidRPr="00434D87">
        <w:rPr>
          <w:sz w:val="22"/>
          <w:szCs w:val="22"/>
        </w:rPr>
        <w:t xml:space="preserve"> производится путем перечисления Заказчиком денежных средств на лицевой счет Исполнителя, указанный в счете на оплату.</w:t>
      </w:r>
    </w:p>
    <w:p w:rsidR="006A4DF9" w:rsidRPr="00434D87" w:rsidRDefault="00AF7A03" w:rsidP="006A4DF9">
      <w:pPr>
        <w:pStyle w:val="aa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 xml:space="preserve">Днем оплаты является день поступления денежных средств на лицевой счет Исполнителя, при этом обязательство Заказчика по оплате </w:t>
      </w:r>
      <w:r w:rsidR="006A4DF9" w:rsidRPr="00434D87">
        <w:rPr>
          <w:sz w:val="22"/>
          <w:szCs w:val="22"/>
        </w:rPr>
        <w:t>оказанных Услуг</w:t>
      </w:r>
      <w:r w:rsidRPr="00434D87">
        <w:rPr>
          <w:sz w:val="22"/>
          <w:szCs w:val="22"/>
        </w:rPr>
        <w:t xml:space="preserve"> считается исполненным в момент поступления указанных денежных средств.</w:t>
      </w:r>
    </w:p>
    <w:p w:rsidR="006A4DF9" w:rsidRPr="00434D87" w:rsidRDefault="006A4DF9" w:rsidP="006A4DF9">
      <w:pPr>
        <w:pStyle w:val="aa"/>
        <w:tabs>
          <w:tab w:val="left" w:pos="0"/>
          <w:tab w:val="left" w:pos="1134"/>
          <w:tab w:val="left" w:pos="1276"/>
        </w:tabs>
        <w:ind w:left="709" w:firstLine="0"/>
      </w:pPr>
    </w:p>
    <w:p w:rsidR="00A26E20" w:rsidRPr="00434D87" w:rsidRDefault="00A26E20" w:rsidP="00AF7A03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 xml:space="preserve">ПОРЯДОК ОКАЗАНИЯ И ПРИЕМКИ </w:t>
      </w:r>
      <w:r w:rsidR="00157BD6" w:rsidRPr="00434D87">
        <w:rPr>
          <w:b/>
          <w:sz w:val="22"/>
          <w:szCs w:val="22"/>
        </w:rPr>
        <w:t>РЕЗУЛЬТАТА</w:t>
      </w:r>
      <w:r w:rsidRPr="00434D87">
        <w:rPr>
          <w:b/>
          <w:sz w:val="22"/>
          <w:szCs w:val="22"/>
        </w:rPr>
        <w:t xml:space="preserve"> УСЛУГ</w:t>
      </w:r>
    </w:p>
    <w:p w:rsidR="009D01A6" w:rsidRPr="00434D87" w:rsidRDefault="009D01A6" w:rsidP="009D01A6">
      <w:pPr>
        <w:pStyle w:val="a6"/>
        <w:widowControl w:val="0"/>
        <w:ind w:left="360"/>
        <w:rPr>
          <w:b/>
          <w:sz w:val="22"/>
          <w:szCs w:val="22"/>
        </w:rPr>
      </w:pPr>
    </w:p>
    <w:p w:rsidR="00F35AA8" w:rsidRPr="00434D87" w:rsidRDefault="00B978CB" w:rsidP="001F43AE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Заказчик</w:t>
      </w:r>
      <w:r w:rsidR="00F35AA8" w:rsidRPr="00434D87">
        <w:rPr>
          <w:sz w:val="22"/>
          <w:szCs w:val="22"/>
        </w:rPr>
        <w:t>:</w:t>
      </w:r>
    </w:p>
    <w:p w:rsidR="006A4DF9" w:rsidRPr="00434D87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434D87">
        <w:rPr>
          <w:sz w:val="22"/>
          <w:szCs w:val="22"/>
        </w:rPr>
        <w:t>По запросам Исполнителя оказывает ему консультативную и иную помощь в соответствии с пунктом 2.1.4</w:t>
      </w:r>
      <w:r w:rsidRPr="00434D87">
        <w:rPr>
          <w:color w:val="000000"/>
          <w:sz w:val="22"/>
          <w:szCs w:val="22"/>
        </w:rPr>
        <w:t>. Договора, предоставляя ее не позднее 2 (двух) рабочих дней после получения таких запросов.</w:t>
      </w:r>
    </w:p>
    <w:p w:rsidR="001C74BE" w:rsidRPr="00B37823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sz w:val="22"/>
          <w:szCs w:val="22"/>
        </w:rPr>
      </w:pPr>
      <w:r w:rsidRPr="00B37823">
        <w:rPr>
          <w:sz w:val="22"/>
          <w:szCs w:val="22"/>
        </w:rPr>
        <w:t>В случае отсутствия Сведений, необходимых Исполнителю для оказания Услуг в соответствии с пунктом 2.2.4. Договора, Заказчик приобретает необходимые Сведения в установленном законодательством Российской Федерации порядке по платежным документам, предоставленным Исполнителем.</w:t>
      </w:r>
    </w:p>
    <w:p w:rsidR="00B978CB" w:rsidRPr="00B37823" w:rsidRDefault="00B978CB" w:rsidP="001F43AE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B37823">
        <w:rPr>
          <w:color w:val="000000"/>
          <w:sz w:val="22"/>
          <w:szCs w:val="22"/>
        </w:rPr>
        <w:t>Исполнитель:</w:t>
      </w:r>
    </w:p>
    <w:p w:rsidR="006A4DF9" w:rsidRPr="00B37823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B37823">
        <w:rPr>
          <w:color w:val="000000"/>
          <w:sz w:val="22"/>
          <w:szCs w:val="22"/>
        </w:rPr>
        <w:t>Уведомляет Заказчика о недостаточности представленных Сведений в течение 3 (трех) рабочих дней после предоставления Сведений в соответствии с пунктом 2.2.4. Договора.</w:t>
      </w:r>
    </w:p>
    <w:p w:rsidR="006A4DF9" w:rsidRPr="00B37823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B37823">
        <w:rPr>
          <w:color w:val="000000"/>
          <w:sz w:val="22"/>
          <w:szCs w:val="22"/>
        </w:rPr>
        <w:t xml:space="preserve">Исполнитель оказывает содействие в части представления соответствующих платежных документов для приобретения Заказчиком недостающих Сведений. </w:t>
      </w:r>
    </w:p>
    <w:p w:rsidR="006A4DF9" w:rsidRPr="00434D87" w:rsidRDefault="006A4DF9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434D87">
        <w:rPr>
          <w:color w:val="000000"/>
          <w:sz w:val="22"/>
          <w:szCs w:val="22"/>
        </w:rPr>
        <w:t>Направляет по необходимости запросы на оказание консультативной и иной помощи в соответствии с п. 2.3.2</w:t>
      </w:r>
      <w:r w:rsidR="008E2213" w:rsidRPr="00434D87">
        <w:rPr>
          <w:color w:val="000000"/>
          <w:sz w:val="22"/>
          <w:szCs w:val="22"/>
        </w:rPr>
        <w:t>.</w:t>
      </w:r>
      <w:r w:rsidRPr="00434D87">
        <w:rPr>
          <w:color w:val="000000"/>
          <w:sz w:val="22"/>
          <w:szCs w:val="22"/>
        </w:rPr>
        <w:t xml:space="preserve"> </w:t>
      </w:r>
      <w:r w:rsidR="008E2213" w:rsidRPr="00434D87">
        <w:rPr>
          <w:color w:val="000000"/>
          <w:sz w:val="22"/>
          <w:szCs w:val="22"/>
        </w:rPr>
        <w:t xml:space="preserve">Договора </w:t>
      </w:r>
      <w:r w:rsidRPr="00434D87">
        <w:rPr>
          <w:color w:val="000000"/>
          <w:sz w:val="22"/>
          <w:szCs w:val="22"/>
        </w:rPr>
        <w:t>с целью полного и точного исполнения обязательств по Договору.</w:t>
      </w:r>
    </w:p>
    <w:p w:rsidR="006A4DF9" w:rsidRPr="00434D87" w:rsidRDefault="008E2213" w:rsidP="006A4DF9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434D87">
        <w:rPr>
          <w:sz w:val="22"/>
          <w:szCs w:val="22"/>
        </w:rPr>
        <w:t>По окончании</w:t>
      </w:r>
      <w:r w:rsidR="006A4DF9" w:rsidRPr="00434D87">
        <w:rPr>
          <w:sz w:val="22"/>
          <w:szCs w:val="22"/>
        </w:rPr>
        <w:t xml:space="preserve"> оказания Услуг Исполнитель представляет Заказчику результаты оказанных Услуг</w:t>
      </w:r>
      <w:r w:rsidR="005C1899">
        <w:rPr>
          <w:sz w:val="22"/>
          <w:szCs w:val="22"/>
        </w:rPr>
        <w:t xml:space="preserve">. </w:t>
      </w:r>
      <w:r w:rsidR="006A4DF9" w:rsidRPr="00434D87">
        <w:rPr>
          <w:sz w:val="22"/>
          <w:szCs w:val="22"/>
        </w:rPr>
        <w:t>С результатами оказанных Услуг Исполнитель направляет Заказчику подписанный со своей стороны в 2 (двух) экземплярах Акт</w:t>
      </w:r>
      <w:r w:rsidR="00856622">
        <w:rPr>
          <w:sz w:val="22"/>
          <w:szCs w:val="22"/>
        </w:rPr>
        <w:t xml:space="preserve"> (Приложение к договору)</w:t>
      </w:r>
      <w:r w:rsidR="006A4DF9" w:rsidRPr="00434D87">
        <w:rPr>
          <w:sz w:val="22"/>
          <w:szCs w:val="22"/>
        </w:rPr>
        <w:t>.</w:t>
      </w:r>
    </w:p>
    <w:p w:rsidR="00B978CB" w:rsidRPr="00434D87" w:rsidRDefault="00F35AA8" w:rsidP="006A4DF9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Порядок приемки результатов Услуг:</w:t>
      </w:r>
    </w:p>
    <w:p w:rsidR="00682E3F" w:rsidRPr="00434D87" w:rsidRDefault="00C26840" w:rsidP="001F43AE">
      <w:pPr>
        <w:pStyle w:val="aa"/>
        <w:numPr>
          <w:ilvl w:val="2"/>
          <w:numId w:val="13"/>
        </w:numPr>
        <w:tabs>
          <w:tab w:val="left" w:pos="1276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Заказчик в течение 5 (пяти) рабочих дней со дня получения документов, указанных в пункте 5.</w:t>
      </w:r>
      <w:r w:rsidR="00CB4D32">
        <w:rPr>
          <w:sz w:val="22"/>
          <w:szCs w:val="22"/>
        </w:rPr>
        <w:t>2.4. Договора, подписывает Акт</w:t>
      </w:r>
      <w:r w:rsidR="005F0386">
        <w:rPr>
          <w:sz w:val="22"/>
          <w:szCs w:val="22"/>
        </w:rPr>
        <w:t>,</w:t>
      </w:r>
      <w:r w:rsidR="00CB4D32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>1 (один) экземпляр котор</w:t>
      </w:r>
      <w:r w:rsidR="005F0386">
        <w:rPr>
          <w:sz w:val="22"/>
          <w:szCs w:val="22"/>
        </w:rPr>
        <w:t>ого</w:t>
      </w:r>
      <w:r w:rsidRPr="00434D87">
        <w:rPr>
          <w:sz w:val="22"/>
          <w:szCs w:val="22"/>
        </w:rPr>
        <w:t xml:space="preserve"> передает Исполнителю, либо мотивированный отказ с указанием замечаний.</w:t>
      </w:r>
    </w:p>
    <w:p w:rsidR="00A26E20" w:rsidRDefault="00B978CB" w:rsidP="001F43AE">
      <w:pPr>
        <w:pStyle w:val="aa"/>
        <w:numPr>
          <w:ilvl w:val="1"/>
          <w:numId w:val="1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434D87">
        <w:rPr>
          <w:sz w:val="22"/>
          <w:szCs w:val="22"/>
        </w:rPr>
        <w:t>Датой оказания Услуг</w:t>
      </w:r>
      <w:r w:rsidR="005B212F" w:rsidRPr="00434D87">
        <w:rPr>
          <w:sz w:val="22"/>
          <w:szCs w:val="22"/>
        </w:rPr>
        <w:t xml:space="preserve"> </w:t>
      </w:r>
      <w:r w:rsidRPr="00434D87">
        <w:rPr>
          <w:sz w:val="22"/>
          <w:szCs w:val="22"/>
        </w:rPr>
        <w:t xml:space="preserve">является дата </w:t>
      </w:r>
      <w:r w:rsidR="006C148F" w:rsidRPr="00434D87">
        <w:rPr>
          <w:sz w:val="22"/>
          <w:szCs w:val="22"/>
        </w:rPr>
        <w:t xml:space="preserve">предоставления Исполнителем Заказчику результатов </w:t>
      </w:r>
      <w:r w:rsidR="00C26840" w:rsidRPr="00434D87">
        <w:rPr>
          <w:sz w:val="22"/>
          <w:szCs w:val="22"/>
        </w:rPr>
        <w:t>оказан</w:t>
      </w:r>
      <w:r w:rsidR="00434D87" w:rsidRPr="00434D87">
        <w:rPr>
          <w:sz w:val="22"/>
          <w:szCs w:val="22"/>
        </w:rPr>
        <w:t>ных</w:t>
      </w:r>
      <w:r w:rsidR="00C26840" w:rsidRPr="00434D87">
        <w:rPr>
          <w:sz w:val="22"/>
          <w:szCs w:val="22"/>
        </w:rPr>
        <w:t xml:space="preserve"> </w:t>
      </w:r>
      <w:r w:rsidR="00434D87" w:rsidRPr="00434D87">
        <w:rPr>
          <w:sz w:val="22"/>
          <w:szCs w:val="22"/>
        </w:rPr>
        <w:t>Услуг.</w:t>
      </w:r>
    </w:p>
    <w:p w:rsidR="00BF7C3E" w:rsidRDefault="00BF7C3E" w:rsidP="00BF7C3E">
      <w:pPr>
        <w:pStyle w:val="aa"/>
        <w:tabs>
          <w:tab w:val="left" w:pos="1134"/>
        </w:tabs>
        <w:ind w:left="709" w:firstLine="0"/>
        <w:rPr>
          <w:sz w:val="22"/>
          <w:szCs w:val="22"/>
        </w:rPr>
      </w:pPr>
    </w:p>
    <w:p w:rsidR="00A536BA" w:rsidRDefault="00A536BA" w:rsidP="00BF7C3E">
      <w:pPr>
        <w:pStyle w:val="aa"/>
        <w:tabs>
          <w:tab w:val="left" w:pos="1134"/>
        </w:tabs>
        <w:ind w:left="709" w:firstLine="0"/>
        <w:rPr>
          <w:sz w:val="22"/>
          <w:szCs w:val="22"/>
        </w:rPr>
      </w:pPr>
    </w:p>
    <w:p w:rsidR="00A26E20" w:rsidRPr="00434D87" w:rsidRDefault="00A26E20" w:rsidP="00781535">
      <w:pPr>
        <w:pStyle w:val="a6"/>
        <w:widowControl w:val="0"/>
        <w:numPr>
          <w:ilvl w:val="0"/>
          <w:numId w:val="13"/>
        </w:numPr>
        <w:tabs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ОТВЕТСТВЕННОСТЬ СТОРОН</w:t>
      </w:r>
    </w:p>
    <w:p w:rsidR="006C148F" w:rsidRPr="00434D87" w:rsidRDefault="006C148F" w:rsidP="006C148F">
      <w:pPr>
        <w:pStyle w:val="a6"/>
        <w:widowControl w:val="0"/>
        <w:ind w:left="360"/>
        <w:rPr>
          <w:b/>
          <w:sz w:val="22"/>
          <w:szCs w:val="22"/>
        </w:rPr>
      </w:pPr>
    </w:p>
    <w:p w:rsidR="00B978CB" w:rsidRPr="00434D87" w:rsidRDefault="00B978CB" w:rsidP="006C148F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F02218" w:rsidRPr="00434D87" w:rsidRDefault="00C26840" w:rsidP="00F02218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За нарушение сроков оказания Услуг, Исполнитель уплачивает пеню из расчета 0,1% </w:t>
      </w:r>
      <w:r w:rsidRPr="00434D87">
        <w:rPr>
          <w:bCs w:val="0"/>
          <w:sz w:val="22"/>
          <w:szCs w:val="22"/>
        </w:rPr>
        <w:br/>
        <w:t>от цены оказываемых Услуг, установленной пунктом 4.1 Договора, за каждый день просрочки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За нарушение срока оплаты оказанных Услуг, указанного в пункте 4.3. Договора, Заказчик уплачивает пеню из расчета 0,1% от цены оказываемых Услуг, установленной пунктом 4.1 Договора, за каждый день просрочки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Стороны освобождаются от уплаты пени, если докажут, что просрочка исполнения </w:t>
      </w:r>
      <w:r w:rsidRPr="00434D87">
        <w:rPr>
          <w:bCs w:val="0"/>
          <w:sz w:val="22"/>
          <w:szCs w:val="22"/>
        </w:rPr>
        <w:br/>
      </w:r>
      <w:r w:rsidRPr="00434D87">
        <w:rPr>
          <w:bCs w:val="0"/>
          <w:sz w:val="22"/>
          <w:szCs w:val="22"/>
        </w:rPr>
        <w:lastRenderedPageBreak/>
        <w:t xml:space="preserve">и </w:t>
      </w:r>
      <w:r w:rsidR="00473FCA">
        <w:rPr>
          <w:bCs w:val="0"/>
          <w:sz w:val="22"/>
          <w:szCs w:val="22"/>
        </w:rPr>
        <w:t xml:space="preserve">(или) неисполнения обязательств </w:t>
      </w:r>
      <w:r w:rsidRPr="00434D87">
        <w:rPr>
          <w:bCs w:val="0"/>
          <w:sz w:val="22"/>
          <w:szCs w:val="22"/>
        </w:rPr>
        <w:t>произошла вследствие непреодолимой силы или по вине другой Стороны.</w:t>
      </w:r>
    </w:p>
    <w:p w:rsidR="008165FE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Уплата пени не освобождает Стороны от исполнения принятых по Договору обязательств.</w:t>
      </w:r>
    </w:p>
    <w:p w:rsidR="003831AB" w:rsidRPr="00434D87" w:rsidRDefault="003831AB" w:rsidP="001839BA">
      <w:pPr>
        <w:pStyle w:val="a6"/>
        <w:widowControl w:val="0"/>
        <w:ind w:left="0"/>
        <w:jc w:val="both"/>
        <w:rPr>
          <w:sz w:val="22"/>
          <w:szCs w:val="22"/>
        </w:rPr>
      </w:pPr>
    </w:p>
    <w:p w:rsidR="00602AB3" w:rsidRPr="00434D87" w:rsidRDefault="00602AB3" w:rsidP="001839BA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ПОРЯДОК УРЕГУЛИРОВАНИЯ СПОРОВ</w:t>
      </w:r>
    </w:p>
    <w:p w:rsidR="00781535" w:rsidRPr="00434D87" w:rsidRDefault="00781535" w:rsidP="00781535">
      <w:pPr>
        <w:pStyle w:val="a6"/>
        <w:widowControl w:val="0"/>
        <w:ind w:left="0"/>
        <w:rPr>
          <w:b/>
          <w:sz w:val="22"/>
          <w:szCs w:val="22"/>
        </w:rPr>
      </w:pPr>
    </w:p>
    <w:p w:rsidR="00781535" w:rsidRPr="00434D87" w:rsidRDefault="00781535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bookmarkStart w:id="1" w:name="_Toc154071775"/>
      <w:bookmarkStart w:id="2" w:name="_Toc158117681"/>
      <w:r w:rsidRPr="00434D87">
        <w:rPr>
          <w:bCs w:val="0"/>
          <w:sz w:val="22"/>
          <w:szCs w:val="22"/>
        </w:rPr>
        <w:t>Споры и разногласия, вытекающие из Договора или в связи с ним, по возможности будут решаться путем переговоров.</w:t>
      </w:r>
    </w:p>
    <w:p w:rsidR="00781535" w:rsidRPr="00434D87" w:rsidRDefault="00781535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Споры и разногласия, по которым Стороны не достигли договоренности, подлежат рассмотрению в суде по местонахождению Исполнителя в порядке, установленном действующим законодательством.</w:t>
      </w:r>
    </w:p>
    <w:p w:rsidR="00781535" w:rsidRPr="00434D87" w:rsidRDefault="00781535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Претензионный порядок разрешения споров по Договору обязателен для Сторон. Срок рассмотрения претензии составляет 20 (двадцать) календарных дней с даты направления претензии. 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Любые вопросы, не являющиеся претензиями по договору или оказываемым Услугам, могут быть направлены в оперативном порядке на указанный в разделе 9</w:t>
      </w:r>
      <w:r w:rsidR="00AF40AB" w:rsidRPr="00434D87">
        <w:rPr>
          <w:bCs w:val="0"/>
          <w:sz w:val="22"/>
          <w:szCs w:val="22"/>
        </w:rPr>
        <w:t>.4.</w:t>
      </w:r>
      <w:r w:rsidRPr="00434D87">
        <w:rPr>
          <w:bCs w:val="0"/>
          <w:sz w:val="22"/>
          <w:szCs w:val="22"/>
        </w:rPr>
        <w:t xml:space="preserve"> Договора адрес электронной почты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Претензии по договору направляются сторонами в надлежащем порядке, которым признается любой из следующих способов: через почтовую или курьерскую службу, либо доставка в приемную Стороны по юридическим адресам, указанным в Договоре или ЕГРЮЛ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Надлежащим порядком направления претензии признается любой из следующих способов: через почтовую или курьерскую службу, либо доставка в приемную Стороны по юридическим адресам, указанным в Договоре или ЕГРЮЛ.</w:t>
      </w:r>
    </w:p>
    <w:p w:rsidR="00C2684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 xml:space="preserve">При возникновении </w:t>
      </w:r>
      <w:r w:rsidR="008F399E" w:rsidRPr="00434D87">
        <w:rPr>
          <w:bCs w:val="0"/>
          <w:sz w:val="22"/>
          <w:szCs w:val="22"/>
        </w:rPr>
        <w:t xml:space="preserve">спора </w:t>
      </w:r>
      <w:r w:rsidRPr="00434D87">
        <w:rPr>
          <w:bCs w:val="0"/>
          <w:sz w:val="22"/>
          <w:szCs w:val="22"/>
        </w:rPr>
        <w:t xml:space="preserve">между Заказчиком и Исполнителем по поводу недостатков </w:t>
      </w:r>
      <w:r w:rsidR="008F399E" w:rsidRPr="00434D87">
        <w:rPr>
          <w:bCs w:val="0"/>
          <w:sz w:val="22"/>
          <w:szCs w:val="22"/>
        </w:rPr>
        <w:t>оказанных Услуг</w:t>
      </w:r>
      <w:r w:rsidRPr="00434D87">
        <w:rPr>
          <w:bCs w:val="0"/>
          <w:sz w:val="22"/>
          <w:szCs w:val="22"/>
        </w:rPr>
        <w:t xml:space="preserve"> по требованию любой из Сторон должна быть назначена экспертиза.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6D72D0" w:rsidRPr="00434D87" w:rsidRDefault="00C26840" w:rsidP="00C26840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bCs w:val="0"/>
          <w:sz w:val="22"/>
          <w:szCs w:val="22"/>
        </w:rPr>
        <w:t>Взаимоотношения Сторон, не установленные в Договоре, регулируются законодательством Российской Федерации.</w:t>
      </w:r>
    </w:p>
    <w:p w:rsidR="00B16EEB" w:rsidRPr="00434D87" w:rsidRDefault="00B16EEB" w:rsidP="00B16EEB">
      <w:pPr>
        <w:pStyle w:val="a6"/>
        <w:widowControl w:val="0"/>
        <w:tabs>
          <w:tab w:val="left" w:pos="993"/>
          <w:tab w:val="left" w:pos="1134"/>
        </w:tabs>
        <w:ind w:left="709"/>
        <w:jc w:val="both"/>
        <w:rPr>
          <w:sz w:val="22"/>
          <w:szCs w:val="22"/>
        </w:rPr>
      </w:pPr>
    </w:p>
    <w:p w:rsidR="00A26E20" w:rsidRPr="00434D87" w:rsidRDefault="00A26E20" w:rsidP="000F6BE7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ОБСТОЯТЕЛЬСТВА НЕПРЕОДОЛИМОЙ СИЛЫ</w:t>
      </w:r>
    </w:p>
    <w:p w:rsidR="00781535" w:rsidRPr="00434D87" w:rsidRDefault="00781535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Стороны освобождаются от ответственности за полное или частичное неисполнение обязательств по Договору, если докажут, что неисполнение явилось следствием действия обстоятельств непреодолимой силы, определяемых в соответствии с п. 3 ст. 401 Гражданского кодекса Российской Федерации.</w:t>
      </w: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Факт наступления обстоятельств непреодолимой силы должен быть подтвержден актами органов власти, документами, выданными МВД России, МЧС России (пожарный надзор), метеорологической (сейсмологической) службой и др. компетентными органами.</w:t>
      </w:r>
    </w:p>
    <w:p w:rsidR="00856622" w:rsidRPr="00BA7B6B" w:rsidRDefault="008F399E" w:rsidP="000F6BE7">
      <w:pPr>
        <w:pStyle w:val="a6"/>
        <w:widowControl w:val="0"/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bCs w:val="0"/>
          <w:sz w:val="22"/>
          <w:szCs w:val="22"/>
        </w:rPr>
      </w:pPr>
      <w:r w:rsidRPr="00434D87">
        <w:rPr>
          <w:bCs w:val="0"/>
          <w:sz w:val="22"/>
          <w:szCs w:val="22"/>
        </w:rPr>
        <w:t>Сторона, которая не в состоянии исполнить свои обязательства по Договору в силу действия непреодолимой силы, обязана в срок не более 5 (пяти) календарных дней с даты их наступления, проинформировать другую Сторону в письменной форме об их наступлении.</w:t>
      </w:r>
      <w:bookmarkEnd w:id="1"/>
      <w:bookmarkEnd w:id="2"/>
    </w:p>
    <w:p w:rsidR="00856622" w:rsidRPr="00434D87" w:rsidRDefault="00856622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7B6EBE" w:rsidRPr="00434D87" w:rsidRDefault="007B6EBE" w:rsidP="000F6BE7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КОНФИДЕНЦИАЛЬНОСТЬ И ОБМЕН ПЕРСОНАЛЬНЫМИ ДАННЫМИ</w:t>
      </w:r>
    </w:p>
    <w:p w:rsidR="00422404" w:rsidRPr="00434D87" w:rsidRDefault="00422404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. Для целей настоящего Договора все методики и ноу-хау, используемые Исполнителем, должны считаться конфиденциальной информацией.</w:t>
      </w: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 целях соблюдения коммерческой тайны Заказчика, режима конфиденциальности Заказчик должен прямо информировать Исполнителя об особых свойствах документации и информации, переданных Исполнителю.</w:t>
      </w:r>
    </w:p>
    <w:p w:rsidR="008F399E" w:rsidRPr="00434D87" w:rsidRDefault="008F399E" w:rsidP="008F399E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Каждая Сторона должна в любое время охранять конфиденциальную информацию другой Стороны и соглашаться не раскрывать, не сообщать, не передавать и не предоставлять никаким другим образом любую конфиденциальную информацию полностью либо частично любой третьей Стороне.</w:t>
      </w:r>
    </w:p>
    <w:p w:rsidR="00422404" w:rsidRPr="00434D87" w:rsidRDefault="00422404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Стороны договорились об использовании следующих адресов электронной почты:</w:t>
      </w:r>
    </w:p>
    <w:p w:rsidR="002B1CF1" w:rsidRDefault="00422404" w:rsidP="000F6BE7">
      <w:pPr>
        <w:widowControl w:val="0"/>
        <w:tabs>
          <w:tab w:val="left" w:pos="993"/>
          <w:tab w:val="left" w:pos="1134"/>
        </w:tabs>
        <w:ind w:firstLine="709"/>
        <w:rPr>
          <w:sz w:val="22"/>
          <w:szCs w:val="22"/>
        </w:rPr>
      </w:pPr>
      <w:r w:rsidRPr="002B1CF1">
        <w:rPr>
          <w:sz w:val="22"/>
          <w:szCs w:val="22"/>
          <w:highlight w:val="yellow"/>
        </w:rPr>
        <w:t>Сторона (Заказчик):</w:t>
      </w:r>
      <w:r w:rsidRPr="00DD2421">
        <w:rPr>
          <w:sz w:val="22"/>
          <w:szCs w:val="22"/>
        </w:rPr>
        <w:t xml:space="preserve"> </w:t>
      </w:r>
    </w:p>
    <w:p w:rsidR="00422404" w:rsidRPr="00434D87" w:rsidRDefault="00422404" w:rsidP="000F6BE7">
      <w:pPr>
        <w:widowControl w:val="0"/>
        <w:tabs>
          <w:tab w:val="left" w:pos="993"/>
          <w:tab w:val="left" w:pos="1134"/>
        </w:tabs>
        <w:ind w:firstLine="709"/>
        <w:rPr>
          <w:sz w:val="22"/>
          <w:szCs w:val="22"/>
        </w:rPr>
      </w:pPr>
      <w:r w:rsidRPr="00434D87">
        <w:rPr>
          <w:sz w:val="22"/>
          <w:szCs w:val="22"/>
        </w:rPr>
        <w:t xml:space="preserve">Сторона (Исполнитель): </w:t>
      </w:r>
      <w:r w:rsidR="005F0386">
        <w:rPr>
          <w:sz w:val="22"/>
          <w:szCs w:val="22"/>
          <w:lang w:val="en-US"/>
        </w:rPr>
        <w:t>dopuslugi</w:t>
      </w:r>
      <w:r w:rsidR="005F0386" w:rsidRPr="005F0386">
        <w:rPr>
          <w:sz w:val="22"/>
          <w:szCs w:val="22"/>
        </w:rPr>
        <w:t>@18.</w:t>
      </w:r>
      <w:r w:rsidR="005F0386">
        <w:rPr>
          <w:sz w:val="22"/>
          <w:szCs w:val="22"/>
          <w:lang w:val="en-US"/>
        </w:rPr>
        <w:t>kadastr</w:t>
      </w:r>
      <w:r w:rsidR="005F0386" w:rsidRPr="005F0386">
        <w:rPr>
          <w:sz w:val="22"/>
          <w:szCs w:val="22"/>
        </w:rPr>
        <w:t>.</w:t>
      </w:r>
      <w:r w:rsidR="005F0386">
        <w:rPr>
          <w:sz w:val="22"/>
          <w:szCs w:val="22"/>
          <w:lang w:val="en-US"/>
        </w:rPr>
        <w:t>ru</w:t>
      </w:r>
      <w:r w:rsidR="00660432">
        <w:rPr>
          <w:sz w:val="22"/>
          <w:szCs w:val="22"/>
        </w:rPr>
        <w:t xml:space="preserve"> </w:t>
      </w:r>
    </w:p>
    <w:p w:rsidR="001B1D95" w:rsidRPr="00434D87" w:rsidRDefault="00422404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lastRenderedPageBreak/>
        <w:t>Положения о конфиденциальности остаются в силе в течение 5 (пяти) лет после прекращения действия Договора по любому из оснований, предусмотренных Договором или законодательством Российской Федерации.</w:t>
      </w:r>
    </w:p>
    <w:p w:rsidR="00A84FF8" w:rsidRPr="00434D87" w:rsidRDefault="00A84FF8" w:rsidP="000F6BE7">
      <w:pPr>
        <w:pStyle w:val="a6"/>
        <w:widowControl w:val="0"/>
        <w:ind w:left="567"/>
        <w:jc w:val="both"/>
        <w:rPr>
          <w:b/>
          <w:sz w:val="22"/>
          <w:szCs w:val="22"/>
        </w:rPr>
      </w:pPr>
    </w:p>
    <w:p w:rsidR="00A26E20" w:rsidRPr="00434D87" w:rsidRDefault="00A26E20" w:rsidP="000F6BE7">
      <w:pPr>
        <w:pStyle w:val="a6"/>
        <w:widowControl w:val="0"/>
        <w:numPr>
          <w:ilvl w:val="0"/>
          <w:numId w:val="13"/>
        </w:numPr>
        <w:ind w:left="0" w:firstLine="0"/>
        <w:jc w:val="center"/>
        <w:rPr>
          <w:b/>
          <w:sz w:val="22"/>
          <w:szCs w:val="22"/>
        </w:rPr>
      </w:pPr>
      <w:r w:rsidRPr="00434D87">
        <w:rPr>
          <w:b/>
          <w:sz w:val="22"/>
          <w:szCs w:val="22"/>
        </w:rPr>
        <w:t>ПРОЧИЕ ПОЛОЖЕНИЯ</w:t>
      </w:r>
    </w:p>
    <w:p w:rsidR="00CC5CF5" w:rsidRPr="00434D87" w:rsidRDefault="00CC5CF5" w:rsidP="000F6BE7">
      <w:pPr>
        <w:pStyle w:val="a6"/>
        <w:widowControl w:val="0"/>
        <w:ind w:left="0"/>
        <w:rPr>
          <w:b/>
          <w:sz w:val="22"/>
          <w:szCs w:val="22"/>
        </w:rPr>
      </w:pPr>
    </w:p>
    <w:p w:rsidR="000D75DD" w:rsidRPr="00434D87" w:rsidRDefault="001F09EF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о всем остальном, что не предусмотрено Договором, применяются нормы законодательства Российской Федерации.</w:t>
      </w:r>
    </w:p>
    <w:p w:rsidR="00602AB3" w:rsidRPr="00434D87" w:rsidRDefault="00602AB3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 xml:space="preserve">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</w:t>
      </w:r>
      <w:r w:rsidR="00D71CB5" w:rsidRPr="00434D87">
        <w:rPr>
          <w:sz w:val="22"/>
          <w:szCs w:val="22"/>
        </w:rPr>
        <w:t xml:space="preserve">наступления </w:t>
      </w:r>
      <w:r w:rsidRPr="00434D87">
        <w:rPr>
          <w:sz w:val="22"/>
          <w:szCs w:val="22"/>
        </w:rPr>
        <w:t>вышеуказанных изменений письменно известить об этом другую Сторону.</w:t>
      </w:r>
    </w:p>
    <w:p w:rsidR="00CC5CF5" w:rsidRDefault="00602AB3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несение изменений в Договор осуществляется путем заключения Сторонами в письменной форме дополнительных соглашений к Договору, которые являются неотъемлемой частью Договора.</w:t>
      </w:r>
    </w:p>
    <w:p w:rsidR="005F0386" w:rsidRPr="00434D87" w:rsidRDefault="005F0386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Pr="005F0386">
        <w:rPr>
          <w:sz w:val="22"/>
          <w:szCs w:val="22"/>
        </w:rPr>
        <w:t xml:space="preserve"> дает свое письменное согласие, а также согласие представляемого им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 в автоматизированном режиме, </w:t>
      </w:r>
      <w:r w:rsidRPr="00A536BA">
        <w:rPr>
          <w:sz w:val="22"/>
          <w:szCs w:val="22"/>
          <w:highlight w:val="yellow"/>
        </w:rPr>
        <w:t>_______________</w:t>
      </w:r>
      <w:r w:rsidRPr="005F0386">
        <w:rPr>
          <w:sz w:val="22"/>
          <w:szCs w:val="22"/>
        </w:rPr>
        <w:t>_(подпись)</w:t>
      </w:r>
      <w:r w:rsidR="007E4D1E">
        <w:rPr>
          <w:sz w:val="22"/>
          <w:szCs w:val="22"/>
        </w:rPr>
        <w:t>.</w:t>
      </w:r>
    </w:p>
    <w:p w:rsidR="00CC5CF5" w:rsidRDefault="00602AB3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Настоящий Договор составляется в двух экземплярах, имеющих одинаковую юридическую силу, по одному для каждой из Сторон.</w:t>
      </w:r>
    </w:p>
    <w:p w:rsidR="00140ADD" w:rsidRPr="00434D87" w:rsidRDefault="00140ADD" w:rsidP="000F6BE7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ришли к договоренности о том, что все документы, связанные с исполнением договора и предоставлением Услуг в рамках договора, возможно, подписывать </w:t>
      </w:r>
      <w:r w:rsidRPr="00140ADD">
        <w:rPr>
          <w:sz w:val="22"/>
          <w:szCs w:val="22"/>
        </w:rPr>
        <w:t>в электронном виде с использованием усиленных квалифицированных электронных подписей</w:t>
      </w:r>
      <w:r>
        <w:rPr>
          <w:sz w:val="22"/>
          <w:szCs w:val="22"/>
        </w:rPr>
        <w:t>.</w:t>
      </w:r>
    </w:p>
    <w:p w:rsidR="00A26E20" w:rsidRPr="00140ADD" w:rsidRDefault="00A146D1" w:rsidP="00140ADD">
      <w:pPr>
        <w:pStyle w:val="a6"/>
        <w:widowControl w:val="0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434D87">
        <w:rPr>
          <w:sz w:val="22"/>
          <w:szCs w:val="22"/>
        </w:rPr>
        <w:t>Все приложения,</w:t>
      </w:r>
      <w:r w:rsidR="00602AB3" w:rsidRPr="00434D87">
        <w:rPr>
          <w:sz w:val="22"/>
          <w:szCs w:val="22"/>
        </w:rPr>
        <w:t xml:space="preserve"> указанные </w:t>
      </w:r>
      <w:r w:rsidRPr="00434D87">
        <w:rPr>
          <w:sz w:val="22"/>
          <w:szCs w:val="22"/>
        </w:rPr>
        <w:t>в Договоре,</w:t>
      </w:r>
      <w:r w:rsidR="00602AB3" w:rsidRPr="00434D87">
        <w:rPr>
          <w:sz w:val="22"/>
          <w:szCs w:val="22"/>
        </w:rPr>
        <w:t xml:space="preserve"> являются его неотъемлемой частью.</w:t>
      </w:r>
    </w:p>
    <w:p w:rsidR="00EF2A61" w:rsidRDefault="00030171" w:rsidP="00140ADD">
      <w:pPr>
        <w:pStyle w:val="aa"/>
        <w:tabs>
          <w:tab w:val="left" w:pos="1560"/>
        </w:tabs>
        <w:rPr>
          <w:sz w:val="22"/>
          <w:szCs w:val="22"/>
        </w:rPr>
      </w:pPr>
      <w:r w:rsidRPr="00434D87">
        <w:rPr>
          <w:sz w:val="22"/>
          <w:szCs w:val="22"/>
        </w:rPr>
        <w:t>Приложение к Договору</w:t>
      </w:r>
      <w:r w:rsidR="00A26E20" w:rsidRPr="00434D87">
        <w:rPr>
          <w:sz w:val="22"/>
          <w:szCs w:val="22"/>
        </w:rPr>
        <w:t xml:space="preserve"> – </w:t>
      </w:r>
      <w:r w:rsidR="00271B0E">
        <w:rPr>
          <w:sz w:val="22"/>
          <w:szCs w:val="22"/>
        </w:rPr>
        <w:t>Акт</w:t>
      </w:r>
      <w:r w:rsidR="00621F8F">
        <w:rPr>
          <w:sz w:val="22"/>
          <w:szCs w:val="22"/>
        </w:rPr>
        <w:t xml:space="preserve"> сдачи-приёмки выполненных работ</w:t>
      </w:r>
      <w:r w:rsidR="00271B0E">
        <w:rPr>
          <w:sz w:val="22"/>
          <w:szCs w:val="22"/>
        </w:rPr>
        <w:t>.</w:t>
      </w:r>
    </w:p>
    <w:p w:rsidR="00271B0E" w:rsidRPr="00434D87" w:rsidRDefault="003F7032" w:rsidP="00A85DAC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e"/>
        <w:tblpPr w:leftFromText="180" w:rightFromText="180" w:vertAnchor="text" w:horzAnchor="margin" w:tblpXSpec="center" w:tblpY="547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051"/>
      </w:tblGrid>
      <w:tr w:rsidR="00EF2A61" w:rsidRPr="00434D87" w:rsidTr="00EC35F5">
        <w:trPr>
          <w:trHeight w:val="3392"/>
        </w:trPr>
        <w:tc>
          <w:tcPr>
            <w:tcW w:w="4361" w:type="dxa"/>
          </w:tcPr>
          <w:p w:rsidR="005F0386" w:rsidRPr="002D6A71" w:rsidRDefault="005F0386" w:rsidP="00276D4B">
            <w:pPr>
              <w:pStyle w:val="a5"/>
              <w:rPr>
                <w:rFonts w:eastAsia="Calibri"/>
                <w:sz w:val="22"/>
                <w:szCs w:val="22"/>
              </w:rPr>
            </w:pPr>
            <w:r w:rsidRPr="002D6A71">
              <w:rPr>
                <w:rFonts w:eastAsia="Calibri"/>
                <w:sz w:val="22"/>
                <w:szCs w:val="22"/>
              </w:rPr>
              <w:lastRenderedPageBreak/>
              <w:t xml:space="preserve">Заказчик: </w:t>
            </w:r>
          </w:p>
          <w:p w:rsidR="00F85FC7" w:rsidRDefault="00F85FC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5C1899" w:rsidRPr="002D6A71" w:rsidRDefault="005C1899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A536BA" w:rsidRPr="002D6A71" w:rsidRDefault="00A536BA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F85FC7" w:rsidRPr="002D6A71" w:rsidRDefault="00F85FC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F85FC7" w:rsidRPr="002D6A71" w:rsidRDefault="00F85FC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3F7032" w:rsidRDefault="003F7032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413CB7" w:rsidRDefault="00413CB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413CB7" w:rsidRDefault="00413CB7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2D6A71" w:rsidRPr="002D6A71" w:rsidRDefault="002D6A71" w:rsidP="00276D4B">
            <w:pPr>
              <w:pStyle w:val="a5"/>
              <w:rPr>
                <w:rFonts w:eastAsia="Calibri"/>
                <w:sz w:val="22"/>
                <w:szCs w:val="22"/>
              </w:rPr>
            </w:pPr>
          </w:p>
          <w:p w:rsidR="00C33925" w:rsidRPr="002D6A71" w:rsidRDefault="00C33925" w:rsidP="00276D4B">
            <w:pPr>
              <w:pStyle w:val="a5"/>
              <w:rPr>
                <w:rFonts w:eastAsia="Calibri"/>
              </w:rPr>
            </w:pPr>
          </w:p>
          <w:p w:rsidR="005F0386" w:rsidRPr="002D6A71" w:rsidRDefault="00EC35F5" w:rsidP="00276D4B">
            <w:pPr>
              <w:pStyle w:val="a5"/>
              <w:rPr>
                <w:rFonts w:eastAsia="Calibri"/>
              </w:rPr>
            </w:pPr>
            <w:r w:rsidRPr="002D6A71">
              <w:rPr>
                <w:rFonts w:eastAsia="Calibri"/>
              </w:rPr>
              <w:t>_____________</w:t>
            </w:r>
            <w:r w:rsidR="005F0386" w:rsidRPr="002D6A71">
              <w:rPr>
                <w:rFonts w:eastAsia="Calibri"/>
              </w:rPr>
              <w:t>___/</w:t>
            </w:r>
            <w:r w:rsidR="005C1899">
              <w:rPr>
                <w:rFonts w:eastAsia="Calibri"/>
                <w:sz w:val="22"/>
                <w:u w:val="single"/>
              </w:rPr>
              <w:t>________________</w:t>
            </w:r>
          </w:p>
          <w:p w:rsidR="00EF2A61" w:rsidRPr="002D6A71" w:rsidRDefault="00AF25E9" w:rsidP="00276D4B">
            <w:pPr>
              <w:pStyle w:val="a5"/>
            </w:pPr>
            <w:r w:rsidRPr="002D6A71">
              <w:rPr>
                <w:rFonts w:eastAsia="Calibri"/>
                <w:sz w:val="16"/>
                <w:szCs w:val="16"/>
              </w:rPr>
              <w:t xml:space="preserve">                   </w:t>
            </w:r>
            <w:r w:rsidR="005F0386" w:rsidRPr="002D6A71">
              <w:rPr>
                <w:rFonts w:eastAsia="Calibri"/>
                <w:sz w:val="16"/>
                <w:szCs w:val="16"/>
              </w:rPr>
              <w:t xml:space="preserve">м.п.                    </w:t>
            </w:r>
            <w:r w:rsidR="00EC35F5" w:rsidRPr="002D6A71">
              <w:rPr>
                <w:rFonts w:eastAsia="Calibri"/>
                <w:sz w:val="16"/>
                <w:szCs w:val="16"/>
              </w:rPr>
              <w:t xml:space="preserve">      </w:t>
            </w:r>
            <w:r w:rsidR="005F0386" w:rsidRPr="002D6A71">
              <w:rPr>
                <w:rFonts w:eastAsia="Calibri"/>
                <w:sz w:val="16"/>
                <w:szCs w:val="16"/>
              </w:rPr>
              <w:t xml:space="preserve">          ф.и.о.</w:t>
            </w:r>
          </w:p>
        </w:tc>
        <w:tc>
          <w:tcPr>
            <w:tcW w:w="5051" w:type="dxa"/>
          </w:tcPr>
          <w:p w:rsidR="00EC35F5" w:rsidRPr="00EC35F5" w:rsidRDefault="00EC35F5" w:rsidP="00276D4B">
            <w:pPr>
              <w:pStyle w:val="a5"/>
              <w:rPr>
                <w:rFonts w:eastAsia="Calibri"/>
                <w:sz w:val="22"/>
                <w:szCs w:val="22"/>
              </w:rPr>
            </w:pPr>
            <w:r w:rsidRPr="00EC35F5">
              <w:rPr>
                <w:rFonts w:eastAsia="Calibri"/>
                <w:sz w:val="22"/>
                <w:szCs w:val="22"/>
              </w:rPr>
              <w:t>Исполнитель: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>Федеральное государственное бюджетное учреждение «Федеральная кадастровая палата Федеральной службы</w:t>
            </w:r>
            <w:r w:rsidR="003F7032">
              <w:rPr>
                <w:sz w:val="22"/>
                <w:szCs w:val="22"/>
              </w:rPr>
              <w:t xml:space="preserve"> </w:t>
            </w:r>
            <w:r w:rsidRPr="00EC35F5">
              <w:rPr>
                <w:sz w:val="22"/>
                <w:szCs w:val="22"/>
              </w:rPr>
              <w:t>государственной регистрации, кадастра и картографии»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 xml:space="preserve">Адрес: РФ, 107078, г. Москва, 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>Орликов переулок, д. 10, стр. 1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  <w:u w:val="single"/>
              </w:rPr>
            </w:pPr>
            <w:r w:rsidRPr="00EC35F5">
              <w:rPr>
                <w:sz w:val="22"/>
                <w:szCs w:val="22"/>
                <w:u w:val="single"/>
              </w:rPr>
              <w:t>Филиал ФГБУ «ФКП Росреестра»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  <w:u w:val="single"/>
              </w:rPr>
              <w:t>по Удмуртской Республике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>Адрес: 426053, УР, г. Ижевск, ул. Салютовская, 57</w:t>
            </w:r>
          </w:p>
          <w:p w:rsidR="00EC35F5" w:rsidRPr="00EC35F5" w:rsidRDefault="00EC35F5" w:rsidP="00276D4B">
            <w:pPr>
              <w:pStyle w:val="a5"/>
              <w:rPr>
                <w:sz w:val="22"/>
                <w:szCs w:val="22"/>
              </w:rPr>
            </w:pPr>
            <w:r w:rsidRPr="00EC35F5">
              <w:rPr>
                <w:sz w:val="22"/>
                <w:szCs w:val="22"/>
              </w:rPr>
              <w:t>телефон 8(3412)70-70-70, факс 8(3412) 46-07-49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лицевой счет 20136У05600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УФК по Удмуртской Республике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р/с(казначейский счет)-03214643000000011300 в Отделение - НБ Удмуртская Республика Банка России //УФК по Удмуртской Республике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г. Ижевск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БИК</w:t>
            </w:r>
            <w:r w:rsidR="00856622">
              <w:rPr>
                <w:sz w:val="22"/>
                <w:szCs w:val="22"/>
              </w:rPr>
              <w:t xml:space="preserve"> </w:t>
            </w:r>
            <w:r w:rsidRPr="003F7032">
              <w:rPr>
                <w:sz w:val="22"/>
                <w:szCs w:val="22"/>
              </w:rPr>
              <w:t>019401100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ЕКС (кор.сч.)</w:t>
            </w:r>
            <w:r w:rsidR="00856622">
              <w:rPr>
                <w:sz w:val="22"/>
                <w:szCs w:val="22"/>
              </w:rPr>
              <w:t xml:space="preserve"> </w:t>
            </w:r>
            <w:r w:rsidRPr="003F7032">
              <w:rPr>
                <w:sz w:val="22"/>
                <w:szCs w:val="22"/>
              </w:rPr>
              <w:t>40102810545370000081</w:t>
            </w:r>
          </w:p>
          <w:p w:rsidR="003F7032" w:rsidRPr="003F7032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ОГРН 1027700485757</w:t>
            </w:r>
          </w:p>
          <w:p w:rsidR="00EC35F5" w:rsidRDefault="003F7032" w:rsidP="00276D4B">
            <w:pPr>
              <w:pStyle w:val="a5"/>
              <w:rPr>
                <w:sz w:val="22"/>
                <w:szCs w:val="22"/>
              </w:rPr>
            </w:pPr>
            <w:r w:rsidRPr="003F7032">
              <w:rPr>
                <w:sz w:val="22"/>
                <w:szCs w:val="22"/>
              </w:rPr>
              <w:t>ИНН 7705401340 КПП 184043001</w:t>
            </w:r>
          </w:p>
          <w:p w:rsidR="004320A0" w:rsidRDefault="004320A0" w:rsidP="00276D4B">
            <w:pPr>
              <w:pStyle w:val="a5"/>
              <w:rPr>
                <w:sz w:val="22"/>
                <w:szCs w:val="22"/>
              </w:rPr>
            </w:pPr>
          </w:p>
          <w:p w:rsidR="002D6A71" w:rsidRPr="003F7032" w:rsidRDefault="002D6A71" w:rsidP="00276D4B">
            <w:pPr>
              <w:pStyle w:val="a5"/>
              <w:rPr>
                <w:sz w:val="22"/>
                <w:szCs w:val="22"/>
              </w:rPr>
            </w:pPr>
          </w:p>
          <w:p w:rsidR="00C33925" w:rsidRPr="00341711" w:rsidRDefault="00C33925" w:rsidP="00276D4B">
            <w:pPr>
              <w:pStyle w:val="a5"/>
              <w:rPr>
                <w:rFonts w:eastAsia="Calibri"/>
              </w:rPr>
            </w:pPr>
          </w:p>
          <w:p w:rsidR="00EC35F5" w:rsidRPr="00341711" w:rsidRDefault="00EC35F5" w:rsidP="00276D4B">
            <w:pPr>
              <w:pStyle w:val="a5"/>
              <w:rPr>
                <w:rFonts w:eastAsia="Calibri"/>
              </w:rPr>
            </w:pPr>
            <w:r w:rsidRPr="00341711">
              <w:rPr>
                <w:rFonts w:eastAsia="Calibri"/>
              </w:rPr>
              <w:t xml:space="preserve">__________________/ </w:t>
            </w:r>
            <w:r w:rsidR="00043987" w:rsidRPr="00422255">
              <w:rPr>
                <w:rFonts w:eastAsia="Calibri"/>
                <w:sz w:val="22"/>
                <w:u w:val="single"/>
              </w:rPr>
              <w:t>М.Н. Пермяков</w:t>
            </w:r>
            <w:r w:rsidRPr="00422255">
              <w:rPr>
                <w:rFonts w:eastAsia="Calibri"/>
                <w:sz w:val="22"/>
              </w:rPr>
              <w:t xml:space="preserve">  </w:t>
            </w:r>
          </w:p>
          <w:p w:rsidR="00EF2A61" w:rsidRPr="00434D87" w:rsidRDefault="00EC35F5" w:rsidP="00276D4B">
            <w:pPr>
              <w:pStyle w:val="a5"/>
            </w:pPr>
            <w:r w:rsidRPr="0034171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  <w:r w:rsidRPr="00341711">
              <w:rPr>
                <w:sz w:val="16"/>
                <w:szCs w:val="16"/>
              </w:rPr>
              <w:t xml:space="preserve">    м.п.                                     ф.и.о.</w:t>
            </w:r>
          </w:p>
        </w:tc>
      </w:tr>
    </w:tbl>
    <w:p w:rsidR="00EA5585" w:rsidRPr="00B83789" w:rsidRDefault="00A26E20" w:rsidP="00575546">
      <w:pPr>
        <w:pStyle w:val="a6"/>
        <w:keepNext/>
        <w:widowControl w:val="0"/>
        <w:numPr>
          <w:ilvl w:val="0"/>
          <w:numId w:val="13"/>
        </w:numPr>
        <w:ind w:left="0" w:firstLine="0"/>
        <w:jc w:val="center"/>
      </w:pPr>
      <w:r w:rsidRPr="000060D9">
        <w:rPr>
          <w:b/>
          <w:sz w:val="22"/>
          <w:szCs w:val="22"/>
        </w:rPr>
        <w:t>АДРЕСА, БАНКО</w:t>
      </w:r>
      <w:r w:rsidR="007E4D1E" w:rsidRPr="000060D9">
        <w:rPr>
          <w:b/>
          <w:sz w:val="22"/>
          <w:szCs w:val="22"/>
        </w:rPr>
        <w:t>ВСКИЕ РЕКВИЗИТЫ И ПОДПИ</w:t>
      </w:r>
      <w:r w:rsidR="00422255" w:rsidRPr="000060D9">
        <w:rPr>
          <w:b/>
          <w:sz w:val="22"/>
          <w:szCs w:val="22"/>
        </w:rPr>
        <w:t>СИ СТО</w:t>
      </w:r>
      <w:r w:rsidR="00276D4B" w:rsidRPr="000060D9">
        <w:rPr>
          <w:b/>
          <w:sz w:val="22"/>
          <w:szCs w:val="22"/>
        </w:rPr>
        <w:t>РОН</w:t>
      </w:r>
    </w:p>
    <w:sectPr w:rsidR="00EA5585" w:rsidRPr="00B83789" w:rsidSect="00341AEC">
      <w:headerReference w:type="default" r:id="rId8"/>
      <w:pgSz w:w="11906" w:h="16838"/>
      <w:pgMar w:top="1134" w:right="566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D0" w:rsidRDefault="00A214D0" w:rsidP="00E158EC">
      <w:pPr>
        <w:spacing w:after="0"/>
      </w:pPr>
      <w:r>
        <w:separator/>
      </w:r>
    </w:p>
  </w:endnote>
  <w:endnote w:type="continuationSeparator" w:id="0">
    <w:p w:rsidR="00A214D0" w:rsidRDefault="00A214D0" w:rsidP="00E158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D0" w:rsidRDefault="00A214D0" w:rsidP="00E158EC">
      <w:pPr>
        <w:spacing w:after="0"/>
      </w:pPr>
      <w:r>
        <w:separator/>
      </w:r>
    </w:p>
  </w:footnote>
  <w:footnote w:type="continuationSeparator" w:id="0">
    <w:p w:rsidR="00A214D0" w:rsidRDefault="00A214D0" w:rsidP="00E158E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13670"/>
      <w:docPartObj>
        <w:docPartGallery w:val="Page Numbers (Top of Page)"/>
        <w:docPartUnique/>
      </w:docPartObj>
    </w:sdtPr>
    <w:sdtContent>
      <w:p w:rsidR="000D0C15" w:rsidRDefault="00D933F9" w:rsidP="00E52757">
        <w:pPr>
          <w:pStyle w:val="ac"/>
          <w:jc w:val="center"/>
        </w:pPr>
        <w:fldSimple w:instr="PAGE   \* MERGEFORMAT">
          <w:r w:rsidR="005B7FE2"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42"/>
    <w:multiLevelType w:val="hybridMultilevel"/>
    <w:tmpl w:val="3020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FC2"/>
    <w:multiLevelType w:val="hybridMultilevel"/>
    <w:tmpl w:val="CA3E658E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66C7E93"/>
    <w:multiLevelType w:val="multilevel"/>
    <w:tmpl w:val="8DA6A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E46D6B"/>
    <w:multiLevelType w:val="multilevel"/>
    <w:tmpl w:val="FE2ECE1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2FB6509"/>
    <w:multiLevelType w:val="multilevel"/>
    <w:tmpl w:val="A5F433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5F0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27145A05"/>
    <w:multiLevelType w:val="multilevel"/>
    <w:tmpl w:val="D8B091B0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9">
    <w:nsid w:val="29154465"/>
    <w:multiLevelType w:val="hybridMultilevel"/>
    <w:tmpl w:val="19729BCC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0AF60B2"/>
    <w:multiLevelType w:val="multilevel"/>
    <w:tmpl w:val="B94C19D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0F7811"/>
    <w:multiLevelType w:val="hybridMultilevel"/>
    <w:tmpl w:val="5EAA0E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5979"/>
    <w:multiLevelType w:val="hybridMultilevel"/>
    <w:tmpl w:val="9F5C2248"/>
    <w:lvl w:ilvl="0" w:tplc="A2B0C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0E67B1"/>
    <w:multiLevelType w:val="multilevel"/>
    <w:tmpl w:val="58E24B4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6939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4">
    <w:nsid w:val="43EB57F3"/>
    <w:multiLevelType w:val="hybridMultilevel"/>
    <w:tmpl w:val="B0202D30"/>
    <w:lvl w:ilvl="0" w:tplc="4652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233BE"/>
    <w:multiLevelType w:val="multilevel"/>
    <w:tmpl w:val="411C2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6">
    <w:nsid w:val="5502050E"/>
    <w:multiLevelType w:val="multilevel"/>
    <w:tmpl w:val="6D8C2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E5549B"/>
    <w:multiLevelType w:val="hybridMultilevel"/>
    <w:tmpl w:val="0C28CE82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9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9D3AAE"/>
    <w:multiLevelType w:val="hybridMultilevel"/>
    <w:tmpl w:val="A73881DA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015A6"/>
    <w:multiLevelType w:val="multilevel"/>
    <w:tmpl w:val="8E084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8B00AD"/>
    <w:multiLevelType w:val="multilevel"/>
    <w:tmpl w:val="36409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4D2548"/>
    <w:multiLevelType w:val="multilevel"/>
    <w:tmpl w:val="0A92DA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61E97861"/>
    <w:multiLevelType w:val="multilevel"/>
    <w:tmpl w:val="F95CE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936576"/>
    <w:multiLevelType w:val="hybridMultilevel"/>
    <w:tmpl w:val="595EBE04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0438B"/>
    <w:multiLevelType w:val="hybridMultilevel"/>
    <w:tmpl w:val="FEF80DE6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177C8"/>
    <w:multiLevelType w:val="hybridMultilevel"/>
    <w:tmpl w:val="F50C93D2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6FA6125B"/>
    <w:multiLevelType w:val="multilevel"/>
    <w:tmpl w:val="BAE8D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16266D"/>
    <w:multiLevelType w:val="hybridMultilevel"/>
    <w:tmpl w:val="9BE63B26"/>
    <w:lvl w:ilvl="0" w:tplc="1980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962AE"/>
    <w:multiLevelType w:val="hybridMultilevel"/>
    <w:tmpl w:val="CD06F070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64614"/>
    <w:multiLevelType w:val="multilevel"/>
    <w:tmpl w:val="597C85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DEA514D"/>
    <w:multiLevelType w:val="hybridMultilevel"/>
    <w:tmpl w:val="7CF8D0EA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8"/>
  </w:num>
  <w:num w:numId="5">
    <w:abstractNumId w:val="22"/>
  </w:num>
  <w:num w:numId="6">
    <w:abstractNumId w:val="6"/>
  </w:num>
  <w:num w:numId="7">
    <w:abstractNumId w:val="2"/>
  </w:num>
  <w:num w:numId="8">
    <w:abstractNumId w:val="5"/>
  </w:num>
  <w:num w:numId="9">
    <w:abstractNumId w:val="28"/>
  </w:num>
  <w:num w:numId="10">
    <w:abstractNumId w:val="30"/>
  </w:num>
  <w:num w:numId="11">
    <w:abstractNumId w:val="23"/>
  </w:num>
  <w:num w:numId="12">
    <w:abstractNumId w:val="12"/>
  </w:num>
  <w:num w:numId="13">
    <w:abstractNumId w:val="16"/>
  </w:num>
  <w:num w:numId="14">
    <w:abstractNumId w:val="18"/>
  </w:num>
  <w:num w:numId="15">
    <w:abstractNumId w:val="19"/>
  </w:num>
  <w:num w:numId="16">
    <w:abstractNumId w:val="24"/>
  </w:num>
  <w:num w:numId="17">
    <w:abstractNumId w:val="17"/>
  </w:num>
  <w:num w:numId="18">
    <w:abstractNumId w:val="29"/>
  </w:num>
  <w:num w:numId="19">
    <w:abstractNumId w:val="20"/>
  </w:num>
  <w:num w:numId="20">
    <w:abstractNumId w:val="27"/>
  </w:num>
  <w:num w:numId="21">
    <w:abstractNumId w:val="26"/>
  </w:num>
  <w:num w:numId="22">
    <w:abstractNumId w:val="9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3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2B3BEF"/>
    <w:rsid w:val="0000345D"/>
    <w:rsid w:val="00005ABB"/>
    <w:rsid w:val="000060D9"/>
    <w:rsid w:val="00006F1A"/>
    <w:rsid w:val="00011ECC"/>
    <w:rsid w:val="00012143"/>
    <w:rsid w:val="00013531"/>
    <w:rsid w:val="000144A8"/>
    <w:rsid w:val="00015130"/>
    <w:rsid w:val="000159F5"/>
    <w:rsid w:val="000161A5"/>
    <w:rsid w:val="00016719"/>
    <w:rsid w:val="00016EA1"/>
    <w:rsid w:val="0001715C"/>
    <w:rsid w:val="000174F0"/>
    <w:rsid w:val="000212DB"/>
    <w:rsid w:val="00023D58"/>
    <w:rsid w:val="000252C6"/>
    <w:rsid w:val="000254E6"/>
    <w:rsid w:val="00025707"/>
    <w:rsid w:val="000259E7"/>
    <w:rsid w:val="000270DD"/>
    <w:rsid w:val="00030171"/>
    <w:rsid w:val="00030A6E"/>
    <w:rsid w:val="000346E8"/>
    <w:rsid w:val="000348FE"/>
    <w:rsid w:val="0003499F"/>
    <w:rsid w:val="00036BC3"/>
    <w:rsid w:val="00037A24"/>
    <w:rsid w:val="00040C32"/>
    <w:rsid w:val="00041816"/>
    <w:rsid w:val="00042745"/>
    <w:rsid w:val="00042D19"/>
    <w:rsid w:val="000432E8"/>
    <w:rsid w:val="00043987"/>
    <w:rsid w:val="000449BF"/>
    <w:rsid w:val="00044E02"/>
    <w:rsid w:val="00045288"/>
    <w:rsid w:val="000453A6"/>
    <w:rsid w:val="0004556C"/>
    <w:rsid w:val="00046C3E"/>
    <w:rsid w:val="000475E2"/>
    <w:rsid w:val="00050278"/>
    <w:rsid w:val="000502BF"/>
    <w:rsid w:val="00050B5B"/>
    <w:rsid w:val="00051D77"/>
    <w:rsid w:val="00053C44"/>
    <w:rsid w:val="00053FF2"/>
    <w:rsid w:val="0005404F"/>
    <w:rsid w:val="00054721"/>
    <w:rsid w:val="00057BB0"/>
    <w:rsid w:val="00060ADF"/>
    <w:rsid w:val="000611F8"/>
    <w:rsid w:val="00061A2E"/>
    <w:rsid w:val="00061ABA"/>
    <w:rsid w:val="000641E4"/>
    <w:rsid w:val="00064293"/>
    <w:rsid w:val="000657EE"/>
    <w:rsid w:val="00070336"/>
    <w:rsid w:val="000711B7"/>
    <w:rsid w:val="00071FA9"/>
    <w:rsid w:val="00072381"/>
    <w:rsid w:val="00072C6B"/>
    <w:rsid w:val="000748C3"/>
    <w:rsid w:val="00074CE6"/>
    <w:rsid w:val="00074D0E"/>
    <w:rsid w:val="00075B31"/>
    <w:rsid w:val="000801FE"/>
    <w:rsid w:val="000818A0"/>
    <w:rsid w:val="00081FC1"/>
    <w:rsid w:val="000822AE"/>
    <w:rsid w:val="00083DEE"/>
    <w:rsid w:val="00083F38"/>
    <w:rsid w:val="00084355"/>
    <w:rsid w:val="0008489A"/>
    <w:rsid w:val="000850FB"/>
    <w:rsid w:val="00085839"/>
    <w:rsid w:val="00086185"/>
    <w:rsid w:val="000867A8"/>
    <w:rsid w:val="000872F2"/>
    <w:rsid w:val="00090599"/>
    <w:rsid w:val="000914A8"/>
    <w:rsid w:val="00093B6E"/>
    <w:rsid w:val="000A015F"/>
    <w:rsid w:val="000A0D0C"/>
    <w:rsid w:val="000A12CC"/>
    <w:rsid w:val="000A1D50"/>
    <w:rsid w:val="000A22F7"/>
    <w:rsid w:val="000A3401"/>
    <w:rsid w:val="000A3E7A"/>
    <w:rsid w:val="000A4644"/>
    <w:rsid w:val="000A6039"/>
    <w:rsid w:val="000A651D"/>
    <w:rsid w:val="000B2F1E"/>
    <w:rsid w:val="000B4940"/>
    <w:rsid w:val="000C01CE"/>
    <w:rsid w:val="000C1F74"/>
    <w:rsid w:val="000C283D"/>
    <w:rsid w:val="000C2914"/>
    <w:rsid w:val="000C2B09"/>
    <w:rsid w:val="000C3359"/>
    <w:rsid w:val="000C33DE"/>
    <w:rsid w:val="000C39F2"/>
    <w:rsid w:val="000C6216"/>
    <w:rsid w:val="000D0AA1"/>
    <w:rsid w:val="000D0C15"/>
    <w:rsid w:val="000D2CBD"/>
    <w:rsid w:val="000D2DAD"/>
    <w:rsid w:val="000D5CC8"/>
    <w:rsid w:val="000D70EA"/>
    <w:rsid w:val="000D75DD"/>
    <w:rsid w:val="000E0AFF"/>
    <w:rsid w:val="000E1B12"/>
    <w:rsid w:val="000E1CA3"/>
    <w:rsid w:val="000E5535"/>
    <w:rsid w:val="000E6C01"/>
    <w:rsid w:val="000E7042"/>
    <w:rsid w:val="000F01BB"/>
    <w:rsid w:val="000F038C"/>
    <w:rsid w:val="000F11AF"/>
    <w:rsid w:val="000F1281"/>
    <w:rsid w:val="000F40F7"/>
    <w:rsid w:val="000F6BE7"/>
    <w:rsid w:val="00100E45"/>
    <w:rsid w:val="00102269"/>
    <w:rsid w:val="00102F29"/>
    <w:rsid w:val="00103890"/>
    <w:rsid w:val="00103CBA"/>
    <w:rsid w:val="001049C2"/>
    <w:rsid w:val="00105650"/>
    <w:rsid w:val="00110EAD"/>
    <w:rsid w:val="0011201A"/>
    <w:rsid w:val="001133D8"/>
    <w:rsid w:val="0011377F"/>
    <w:rsid w:val="00115040"/>
    <w:rsid w:val="00117DFD"/>
    <w:rsid w:val="00120F28"/>
    <w:rsid w:val="00122031"/>
    <w:rsid w:val="001223E3"/>
    <w:rsid w:val="00124EC0"/>
    <w:rsid w:val="00126A34"/>
    <w:rsid w:val="00126C31"/>
    <w:rsid w:val="00126F69"/>
    <w:rsid w:val="001328F8"/>
    <w:rsid w:val="00133C0C"/>
    <w:rsid w:val="00133D29"/>
    <w:rsid w:val="001340E4"/>
    <w:rsid w:val="0013541D"/>
    <w:rsid w:val="001379FA"/>
    <w:rsid w:val="00140ADD"/>
    <w:rsid w:val="00140AFC"/>
    <w:rsid w:val="00140E90"/>
    <w:rsid w:val="00141485"/>
    <w:rsid w:val="00142A60"/>
    <w:rsid w:val="001438FF"/>
    <w:rsid w:val="001442C2"/>
    <w:rsid w:val="00144D46"/>
    <w:rsid w:val="00145D57"/>
    <w:rsid w:val="001470A6"/>
    <w:rsid w:val="00147D51"/>
    <w:rsid w:val="00151AFB"/>
    <w:rsid w:val="0015260A"/>
    <w:rsid w:val="001529CB"/>
    <w:rsid w:val="0015387D"/>
    <w:rsid w:val="00154010"/>
    <w:rsid w:val="00154205"/>
    <w:rsid w:val="001545F0"/>
    <w:rsid w:val="001578F0"/>
    <w:rsid w:val="00157BD6"/>
    <w:rsid w:val="001618D4"/>
    <w:rsid w:val="00162C73"/>
    <w:rsid w:val="001638FD"/>
    <w:rsid w:val="00164491"/>
    <w:rsid w:val="00164D43"/>
    <w:rsid w:val="00164DDB"/>
    <w:rsid w:val="001653ED"/>
    <w:rsid w:val="001660EE"/>
    <w:rsid w:val="00166282"/>
    <w:rsid w:val="00166930"/>
    <w:rsid w:val="00171944"/>
    <w:rsid w:val="0017217D"/>
    <w:rsid w:val="001726CF"/>
    <w:rsid w:val="00172796"/>
    <w:rsid w:val="00174F01"/>
    <w:rsid w:val="001751F4"/>
    <w:rsid w:val="0017735B"/>
    <w:rsid w:val="00180D96"/>
    <w:rsid w:val="00181525"/>
    <w:rsid w:val="001829AB"/>
    <w:rsid w:val="00182B74"/>
    <w:rsid w:val="0018316A"/>
    <w:rsid w:val="001839BA"/>
    <w:rsid w:val="00184484"/>
    <w:rsid w:val="0018731D"/>
    <w:rsid w:val="001909AA"/>
    <w:rsid w:val="0019143F"/>
    <w:rsid w:val="00191884"/>
    <w:rsid w:val="00192A7E"/>
    <w:rsid w:val="00192BCD"/>
    <w:rsid w:val="0019325A"/>
    <w:rsid w:val="00196B4D"/>
    <w:rsid w:val="00197559"/>
    <w:rsid w:val="001A0C0A"/>
    <w:rsid w:val="001A34AF"/>
    <w:rsid w:val="001A415A"/>
    <w:rsid w:val="001A4BCE"/>
    <w:rsid w:val="001A6789"/>
    <w:rsid w:val="001B06EC"/>
    <w:rsid w:val="001B1D95"/>
    <w:rsid w:val="001B303B"/>
    <w:rsid w:val="001B348E"/>
    <w:rsid w:val="001B4627"/>
    <w:rsid w:val="001B5221"/>
    <w:rsid w:val="001B7C91"/>
    <w:rsid w:val="001C0452"/>
    <w:rsid w:val="001C11A9"/>
    <w:rsid w:val="001C2E82"/>
    <w:rsid w:val="001C35CD"/>
    <w:rsid w:val="001C3FD8"/>
    <w:rsid w:val="001C6BEA"/>
    <w:rsid w:val="001C7201"/>
    <w:rsid w:val="001C74BE"/>
    <w:rsid w:val="001D0201"/>
    <w:rsid w:val="001D0F9D"/>
    <w:rsid w:val="001D37B9"/>
    <w:rsid w:val="001D6FF7"/>
    <w:rsid w:val="001D7DE7"/>
    <w:rsid w:val="001D7E12"/>
    <w:rsid w:val="001E7C77"/>
    <w:rsid w:val="001F0229"/>
    <w:rsid w:val="001F09EF"/>
    <w:rsid w:val="001F2673"/>
    <w:rsid w:val="001F2785"/>
    <w:rsid w:val="001F3883"/>
    <w:rsid w:val="001F4318"/>
    <w:rsid w:val="001F43AE"/>
    <w:rsid w:val="001F6451"/>
    <w:rsid w:val="001F6FC5"/>
    <w:rsid w:val="00202412"/>
    <w:rsid w:val="00202F9B"/>
    <w:rsid w:val="00204AA9"/>
    <w:rsid w:val="00204FDD"/>
    <w:rsid w:val="00205442"/>
    <w:rsid w:val="00205F28"/>
    <w:rsid w:val="00207269"/>
    <w:rsid w:val="0021027D"/>
    <w:rsid w:val="0021208E"/>
    <w:rsid w:val="00212127"/>
    <w:rsid w:val="00213DAF"/>
    <w:rsid w:val="0021549A"/>
    <w:rsid w:val="00215CBD"/>
    <w:rsid w:val="00216B93"/>
    <w:rsid w:val="0021764F"/>
    <w:rsid w:val="00217996"/>
    <w:rsid w:val="0022076C"/>
    <w:rsid w:val="00220A3E"/>
    <w:rsid w:val="00221891"/>
    <w:rsid w:val="0022427F"/>
    <w:rsid w:val="00225642"/>
    <w:rsid w:val="00230447"/>
    <w:rsid w:val="002304CC"/>
    <w:rsid w:val="0023070F"/>
    <w:rsid w:val="00232804"/>
    <w:rsid w:val="00232982"/>
    <w:rsid w:val="00235B2E"/>
    <w:rsid w:val="00236008"/>
    <w:rsid w:val="0023603C"/>
    <w:rsid w:val="0023612C"/>
    <w:rsid w:val="0023673B"/>
    <w:rsid w:val="00236BE4"/>
    <w:rsid w:val="0024153D"/>
    <w:rsid w:val="0024258E"/>
    <w:rsid w:val="002432A7"/>
    <w:rsid w:val="00243F07"/>
    <w:rsid w:val="002461A6"/>
    <w:rsid w:val="00246550"/>
    <w:rsid w:val="00250B64"/>
    <w:rsid w:val="00251122"/>
    <w:rsid w:val="0025232C"/>
    <w:rsid w:val="00252F91"/>
    <w:rsid w:val="002534C6"/>
    <w:rsid w:val="00253F21"/>
    <w:rsid w:val="002545A2"/>
    <w:rsid w:val="00255381"/>
    <w:rsid w:val="00255E83"/>
    <w:rsid w:val="0025788F"/>
    <w:rsid w:val="00257BFF"/>
    <w:rsid w:val="002606A4"/>
    <w:rsid w:val="00262400"/>
    <w:rsid w:val="0026374B"/>
    <w:rsid w:val="00264934"/>
    <w:rsid w:val="00266187"/>
    <w:rsid w:val="0026618E"/>
    <w:rsid w:val="002668FC"/>
    <w:rsid w:val="00271927"/>
    <w:rsid w:val="00271B0E"/>
    <w:rsid w:val="00273DDB"/>
    <w:rsid w:val="00275988"/>
    <w:rsid w:val="002759C0"/>
    <w:rsid w:val="00276D4B"/>
    <w:rsid w:val="00280B21"/>
    <w:rsid w:val="00281458"/>
    <w:rsid w:val="00281ECA"/>
    <w:rsid w:val="00283876"/>
    <w:rsid w:val="002850E8"/>
    <w:rsid w:val="00286C44"/>
    <w:rsid w:val="002920AA"/>
    <w:rsid w:val="002924B7"/>
    <w:rsid w:val="0029250D"/>
    <w:rsid w:val="002935F7"/>
    <w:rsid w:val="00295570"/>
    <w:rsid w:val="002959A5"/>
    <w:rsid w:val="00295A21"/>
    <w:rsid w:val="00295A27"/>
    <w:rsid w:val="0029692E"/>
    <w:rsid w:val="0029764A"/>
    <w:rsid w:val="002A07A0"/>
    <w:rsid w:val="002A1B37"/>
    <w:rsid w:val="002A2AC7"/>
    <w:rsid w:val="002A37C6"/>
    <w:rsid w:val="002A3BB7"/>
    <w:rsid w:val="002A5D03"/>
    <w:rsid w:val="002A62BF"/>
    <w:rsid w:val="002A769C"/>
    <w:rsid w:val="002A7975"/>
    <w:rsid w:val="002A7CE7"/>
    <w:rsid w:val="002B010E"/>
    <w:rsid w:val="002B0331"/>
    <w:rsid w:val="002B0ED5"/>
    <w:rsid w:val="002B1AA3"/>
    <w:rsid w:val="002B1CF1"/>
    <w:rsid w:val="002B3BEF"/>
    <w:rsid w:val="002B467D"/>
    <w:rsid w:val="002B47CF"/>
    <w:rsid w:val="002B703E"/>
    <w:rsid w:val="002B71B5"/>
    <w:rsid w:val="002B7E14"/>
    <w:rsid w:val="002C2195"/>
    <w:rsid w:val="002C2A90"/>
    <w:rsid w:val="002C31B4"/>
    <w:rsid w:val="002C4083"/>
    <w:rsid w:val="002C5552"/>
    <w:rsid w:val="002D029C"/>
    <w:rsid w:val="002D10FD"/>
    <w:rsid w:val="002D16BA"/>
    <w:rsid w:val="002D1C74"/>
    <w:rsid w:val="002D242F"/>
    <w:rsid w:val="002D2680"/>
    <w:rsid w:val="002D2B1E"/>
    <w:rsid w:val="002D4C1C"/>
    <w:rsid w:val="002D4C8C"/>
    <w:rsid w:val="002D552F"/>
    <w:rsid w:val="002D5A10"/>
    <w:rsid w:val="002D62C3"/>
    <w:rsid w:val="002D685D"/>
    <w:rsid w:val="002D6A71"/>
    <w:rsid w:val="002D6F6C"/>
    <w:rsid w:val="002D71E8"/>
    <w:rsid w:val="002E0BC5"/>
    <w:rsid w:val="002E126E"/>
    <w:rsid w:val="002E26FA"/>
    <w:rsid w:val="002E34DF"/>
    <w:rsid w:val="002E4D75"/>
    <w:rsid w:val="002E4E12"/>
    <w:rsid w:val="002E6496"/>
    <w:rsid w:val="002E67FE"/>
    <w:rsid w:val="002E726D"/>
    <w:rsid w:val="002F3767"/>
    <w:rsid w:val="002F4B7A"/>
    <w:rsid w:val="002F5A52"/>
    <w:rsid w:val="002F6DD7"/>
    <w:rsid w:val="002F776B"/>
    <w:rsid w:val="0030149D"/>
    <w:rsid w:val="00301E7A"/>
    <w:rsid w:val="0030458C"/>
    <w:rsid w:val="003050BD"/>
    <w:rsid w:val="00305A33"/>
    <w:rsid w:val="0031161C"/>
    <w:rsid w:val="00311889"/>
    <w:rsid w:val="00315461"/>
    <w:rsid w:val="0031582C"/>
    <w:rsid w:val="00315A0C"/>
    <w:rsid w:val="00315FCE"/>
    <w:rsid w:val="00321147"/>
    <w:rsid w:val="00322E13"/>
    <w:rsid w:val="00323253"/>
    <w:rsid w:val="00326C76"/>
    <w:rsid w:val="00332795"/>
    <w:rsid w:val="003335BA"/>
    <w:rsid w:val="00333EFB"/>
    <w:rsid w:val="003351C4"/>
    <w:rsid w:val="003358AE"/>
    <w:rsid w:val="003359FF"/>
    <w:rsid w:val="003403B9"/>
    <w:rsid w:val="0034087D"/>
    <w:rsid w:val="00340A4F"/>
    <w:rsid w:val="00341333"/>
    <w:rsid w:val="003417E0"/>
    <w:rsid w:val="00341AEC"/>
    <w:rsid w:val="0034603E"/>
    <w:rsid w:val="00346A03"/>
    <w:rsid w:val="00346CAD"/>
    <w:rsid w:val="003524D8"/>
    <w:rsid w:val="0035372A"/>
    <w:rsid w:val="003546FC"/>
    <w:rsid w:val="00355150"/>
    <w:rsid w:val="00355853"/>
    <w:rsid w:val="003571C0"/>
    <w:rsid w:val="00357256"/>
    <w:rsid w:val="0035747A"/>
    <w:rsid w:val="00357A74"/>
    <w:rsid w:val="00361DC8"/>
    <w:rsid w:val="003635E8"/>
    <w:rsid w:val="00363B82"/>
    <w:rsid w:val="00363E62"/>
    <w:rsid w:val="003654AD"/>
    <w:rsid w:val="00365B45"/>
    <w:rsid w:val="00365EC1"/>
    <w:rsid w:val="00366B70"/>
    <w:rsid w:val="00367B05"/>
    <w:rsid w:val="003708AE"/>
    <w:rsid w:val="003710F4"/>
    <w:rsid w:val="00374252"/>
    <w:rsid w:val="00375537"/>
    <w:rsid w:val="00375B71"/>
    <w:rsid w:val="0037714D"/>
    <w:rsid w:val="00377D89"/>
    <w:rsid w:val="00377F2F"/>
    <w:rsid w:val="003806C2"/>
    <w:rsid w:val="003822D4"/>
    <w:rsid w:val="003831AB"/>
    <w:rsid w:val="00384904"/>
    <w:rsid w:val="00385522"/>
    <w:rsid w:val="003868BB"/>
    <w:rsid w:val="003872CD"/>
    <w:rsid w:val="00387379"/>
    <w:rsid w:val="00387416"/>
    <w:rsid w:val="00387B1C"/>
    <w:rsid w:val="003915CF"/>
    <w:rsid w:val="00394ABA"/>
    <w:rsid w:val="0039510F"/>
    <w:rsid w:val="00395238"/>
    <w:rsid w:val="00395A11"/>
    <w:rsid w:val="003A050B"/>
    <w:rsid w:val="003A4EDA"/>
    <w:rsid w:val="003A7034"/>
    <w:rsid w:val="003A71B0"/>
    <w:rsid w:val="003A7889"/>
    <w:rsid w:val="003B167A"/>
    <w:rsid w:val="003B38C1"/>
    <w:rsid w:val="003B6DF3"/>
    <w:rsid w:val="003B716D"/>
    <w:rsid w:val="003C00DB"/>
    <w:rsid w:val="003C30FE"/>
    <w:rsid w:val="003C3885"/>
    <w:rsid w:val="003C7E0C"/>
    <w:rsid w:val="003D036D"/>
    <w:rsid w:val="003D042F"/>
    <w:rsid w:val="003D37D3"/>
    <w:rsid w:val="003D3A79"/>
    <w:rsid w:val="003D44B4"/>
    <w:rsid w:val="003D7D53"/>
    <w:rsid w:val="003E086B"/>
    <w:rsid w:val="003E160D"/>
    <w:rsid w:val="003E17FC"/>
    <w:rsid w:val="003E28F6"/>
    <w:rsid w:val="003E4CD2"/>
    <w:rsid w:val="003E5473"/>
    <w:rsid w:val="003F7032"/>
    <w:rsid w:val="0040153F"/>
    <w:rsid w:val="004056F0"/>
    <w:rsid w:val="00405FBF"/>
    <w:rsid w:val="004060FA"/>
    <w:rsid w:val="00407F0C"/>
    <w:rsid w:val="00410317"/>
    <w:rsid w:val="00413867"/>
    <w:rsid w:val="004138D5"/>
    <w:rsid w:val="00413CB7"/>
    <w:rsid w:val="0041484B"/>
    <w:rsid w:val="00416EA9"/>
    <w:rsid w:val="00420859"/>
    <w:rsid w:val="00422255"/>
    <w:rsid w:val="00422404"/>
    <w:rsid w:val="00423206"/>
    <w:rsid w:val="00424BA2"/>
    <w:rsid w:val="004250D2"/>
    <w:rsid w:val="004258D4"/>
    <w:rsid w:val="00425C66"/>
    <w:rsid w:val="004264EC"/>
    <w:rsid w:val="004269CA"/>
    <w:rsid w:val="00430633"/>
    <w:rsid w:val="00431DBA"/>
    <w:rsid w:val="00431FA9"/>
    <w:rsid w:val="004320A0"/>
    <w:rsid w:val="00432C17"/>
    <w:rsid w:val="00432E1E"/>
    <w:rsid w:val="004333C7"/>
    <w:rsid w:val="00433704"/>
    <w:rsid w:val="00434D87"/>
    <w:rsid w:val="00435C82"/>
    <w:rsid w:val="004367BC"/>
    <w:rsid w:val="00436856"/>
    <w:rsid w:val="00436FCE"/>
    <w:rsid w:val="0043788A"/>
    <w:rsid w:val="0044490E"/>
    <w:rsid w:val="00444E6A"/>
    <w:rsid w:val="00444F82"/>
    <w:rsid w:val="0044580B"/>
    <w:rsid w:val="00447C39"/>
    <w:rsid w:val="00450F96"/>
    <w:rsid w:val="004518C0"/>
    <w:rsid w:val="004521C3"/>
    <w:rsid w:val="00452C4D"/>
    <w:rsid w:val="00453731"/>
    <w:rsid w:val="00454276"/>
    <w:rsid w:val="0045490A"/>
    <w:rsid w:val="00455D41"/>
    <w:rsid w:val="00456909"/>
    <w:rsid w:val="004604B9"/>
    <w:rsid w:val="00461040"/>
    <w:rsid w:val="0046267B"/>
    <w:rsid w:val="00463A97"/>
    <w:rsid w:val="00464F42"/>
    <w:rsid w:val="00465C9E"/>
    <w:rsid w:val="00466735"/>
    <w:rsid w:val="0047082C"/>
    <w:rsid w:val="00470EB0"/>
    <w:rsid w:val="00471DF9"/>
    <w:rsid w:val="00472D4E"/>
    <w:rsid w:val="00473FCA"/>
    <w:rsid w:val="00476DA1"/>
    <w:rsid w:val="004777B0"/>
    <w:rsid w:val="00477B52"/>
    <w:rsid w:val="00480F73"/>
    <w:rsid w:val="0048341B"/>
    <w:rsid w:val="004842AB"/>
    <w:rsid w:val="00486014"/>
    <w:rsid w:val="0049072D"/>
    <w:rsid w:val="004914D6"/>
    <w:rsid w:val="004957C2"/>
    <w:rsid w:val="004A0C79"/>
    <w:rsid w:val="004A101C"/>
    <w:rsid w:val="004A2972"/>
    <w:rsid w:val="004A4414"/>
    <w:rsid w:val="004A5925"/>
    <w:rsid w:val="004A5BCD"/>
    <w:rsid w:val="004A6096"/>
    <w:rsid w:val="004A6848"/>
    <w:rsid w:val="004A6CB6"/>
    <w:rsid w:val="004B0967"/>
    <w:rsid w:val="004B2938"/>
    <w:rsid w:val="004B646B"/>
    <w:rsid w:val="004B712C"/>
    <w:rsid w:val="004B76A4"/>
    <w:rsid w:val="004B7F1E"/>
    <w:rsid w:val="004C00AC"/>
    <w:rsid w:val="004C46ED"/>
    <w:rsid w:val="004C47CA"/>
    <w:rsid w:val="004C74E5"/>
    <w:rsid w:val="004D3729"/>
    <w:rsid w:val="004D5E66"/>
    <w:rsid w:val="004E16E5"/>
    <w:rsid w:val="004E28E4"/>
    <w:rsid w:val="004E2F97"/>
    <w:rsid w:val="004E3F20"/>
    <w:rsid w:val="004E4F81"/>
    <w:rsid w:val="004E6840"/>
    <w:rsid w:val="004E7322"/>
    <w:rsid w:val="004F00A8"/>
    <w:rsid w:val="004F10B3"/>
    <w:rsid w:val="004F11C3"/>
    <w:rsid w:val="004F743C"/>
    <w:rsid w:val="005027A8"/>
    <w:rsid w:val="00503775"/>
    <w:rsid w:val="0050394F"/>
    <w:rsid w:val="00504908"/>
    <w:rsid w:val="00511A19"/>
    <w:rsid w:val="0051220A"/>
    <w:rsid w:val="00513001"/>
    <w:rsid w:val="00513025"/>
    <w:rsid w:val="00514E17"/>
    <w:rsid w:val="0051713E"/>
    <w:rsid w:val="00517146"/>
    <w:rsid w:val="00520A5A"/>
    <w:rsid w:val="00521CE6"/>
    <w:rsid w:val="0052331B"/>
    <w:rsid w:val="00523B26"/>
    <w:rsid w:val="00523CA9"/>
    <w:rsid w:val="00527885"/>
    <w:rsid w:val="0053088D"/>
    <w:rsid w:val="00531E73"/>
    <w:rsid w:val="00534E78"/>
    <w:rsid w:val="00535862"/>
    <w:rsid w:val="00535A05"/>
    <w:rsid w:val="005365FA"/>
    <w:rsid w:val="00537F50"/>
    <w:rsid w:val="005402AA"/>
    <w:rsid w:val="005436D9"/>
    <w:rsid w:val="005439B1"/>
    <w:rsid w:val="00546A5A"/>
    <w:rsid w:val="00553074"/>
    <w:rsid w:val="0055446B"/>
    <w:rsid w:val="0055593A"/>
    <w:rsid w:val="00556087"/>
    <w:rsid w:val="00557694"/>
    <w:rsid w:val="00557BA7"/>
    <w:rsid w:val="005609E9"/>
    <w:rsid w:val="005630CD"/>
    <w:rsid w:val="00563C27"/>
    <w:rsid w:val="00563C3F"/>
    <w:rsid w:val="00565656"/>
    <w:rsid w:val="00566E70"/>
    <w:rsid w:val="00567466"/>
    <w:rsid w:val="00570888"/>
    <w:rsid w:val="00570C9D"/>
    <w:rsid w:val="00571FBC"/>
    <w:rsid w:val="0057257B"/>
    <w:rsid w:val="00572FBA"/>
    <w:rsid w:val="00573A4B"/>
    <w:rsid w:val="005748C9"/>
    <w:rsid w:val="005750EA"/>
    <w:rsid w:val="00575546"/>
    <w:rsid w:val="00577792"/>
    <w:rsid w:val="0058168A"/>
    <w:rsid w:val="005824D6"/>
    <w:rsid w:val="00584923"/>
    <w:rsid w:val="00587771"/>
    <w:rsid w:val="00590BF8"/>
    <w:rsid w:val="00591648"/>
    <w:rsid w:val="005918C5"/>
    <w:rsid w:val="00592358"/>
    <w:rsid w:val="00593071"/>
    <w:rsid w:val="0059311A"/>
    <w:rsid w:val="005941B4"/>
    <w:rsid w:val="00595510"/>
    <w:rsid w:val="0059668B"/>
    <w:rsid w:val="00597AFC"/>
    <w:rsid w:val="005A108B"/>
    <w:rsid w:val="005A1922"/>
    <w:rsid w:val="005A39CB"/>
    <w:rsid w:val="005A5A45"/>
    <w:rsid w:val="005B1E28"/>
    <w:rsid w:val="005B1FB5"/>
    <w:rsid w:val="005B212F"/>
    <w:rsid w:val="005B2D0B"/>
    <w:rsid w:val="005B300F"/>
    <w:rsid w:val="005B30DE"/>
    <w:rsid w:val="005B3ED9"/>
    <w:rsid w:val="005B5CCF"/>
    <w:rsid w:val="005B63FD"/>
    <w:rsid w:val="005B7FE2"/>
    <w:rsid w:val="005C1899"/>
    <w:rsid w:val="005C1B5B"/>
    <w:rsid w:val="005C1B86"/>
    <w:rsid w:val="005C240F"/>
    <w:rsid w:val="005C2E0C"/>
    <w:rsid w:val="005C328C"/>
    <w:rsid w:val="005C4B24"/>
    <w:rsid w:val="005C536E"/>
    <w:rsid w:val="005C687C"/>
    <w:rsid w:val="005C75DD"/>
    <w:rsid w:val="005D0B9C"/>
    <w:rsid w:val="005D1756"/>
    <w:rsid w:val="005D2162"/>
    <w:rsid w:val="005D24CC"/>
    <w:rsid w:val="005D6518"/>
    <w:rsid w:val="005D6749"/>
    <w:rsid w:val="005D744E"/>
    <w:rsid w:val="005D7F09"/>
    <w:rsid w:val="005E0A84"/>
    <w:rsid w:val="005E1D0B"/>
    <w:rsid w:val="005E2369"/>
    <w:rsid w:val="005E4AF6"/>
    <w:rsid w:val="005E4FA8"/>
    <w:rsid w:val="005E55F9"/>
    <w:rsid w:val="005F0386"/>
    <w:rsid w:val="005F1531"/>
    <w:rsid w:val="005F2261"/>
    <w:rsid w:val="005F30BB"/>
    <w:rsid w:val="005F33D6"/>
    <w:rsid w:val="005F454F"/>
    <w:rsid w:val="005F4778"/>
    <w:rsid w:val="005F4F98"/>
    <w:rsid w:val="005F7FEC"/>
    <w:rsid w:val="00601011"/>
    <w:rsid w:val="00602AB3"/>
    <w:rsid w:val="00603953"/>
    <w:rsid w:val="00604440"/>
    <w:rsid w:val="00604488"/>
    <w:rsid w:val="00604EF7"/>
    <w:rsid w:val="006066EE"/>
    <w:rsid w:val="00606A19"/>
    <w:rsid w:val="00606A45"/>
    <w:rsid w:val="00606D9F"/>
    <w:rsid w:val="00606E0B"/>
    <w:rsid w:val="0060750A"/>
    <w:rsid w:val="00611168"/>
    <w:rsid w:val="006147CA"/>
    <w:rsid w:val="00615075"/>
    <w:rsid w:val="006161B5"/>
    <w:rsid w:val="00616F2E"/>
    <w:rsid w:val="006174B6"/>
    <w:rsid w:val="006174C9"/>
    <w:rsid w:val="00620760"/>
    <w:rsid w:val="00621F8F"/>
    <w:rsid w:val="006251BF"/>
    <w:rsid w:val="00626DA0"/>
    <w:rsid w:val="00630504"/>
    <w:rsid w:val="00630A4C"/>
    <w:rsid w:val="00630B84"/>
    <w:rsid w:val="00630DF4"/>
    <w:rsid w:val="00630E14"/>
    <w:rsid w:val="0063104F"/>
    <w:rsid w:val="006329F6"/>
    <w:rsid w:val="006330D4"/>
    <w:rsid w:val="00633B0E"/>
    <w:rsid w:val="006347A1"/>
    <w:rsid w:val="00635C9D"/>
    <w:rsid w:val="0063689E"/>
    <w:rsid w:val="00636924"/>
    <w:rsid w:val="00640670"/>
    <w:rsid w:val="00644801"/>
    <w:rsid w:val="006456A3"/>
    <w:rsid w:val="00645F94"/>
    <w:rsid w:val="006502A4"/>
    <w:rsid w:val="00651441"/>
    <w:rsid w:val="00651A1B"/>
    <w:rsid w:val="00652349"/>
    <w:rsid w:val="0065386C"/>
    <w:rsid w:val="00653FD2"/>
    <w:rsid w:val="00654939"/>
    <w:rsid w:val="00660432"/>
    <w:rsid w:val="00661385"/>
    <w:rsid w:val="00663966"/>
    <w:rsid w:val="00666DBE"/>
    <w:rsid w:val="00671EF5"/>
    <w:rsid w:val="006736D2"/>
    <w:rsid w:val="00673FEA"/>
    <w:rsid w:val="00676F4F"/>
    <w:rsid w:val="00680F04"/>
    <w:rsid w:val="00682E3F"/>
    <w:rsid w:val="00682EE7"/>
    <w:rsid w:val="006837A2"/>
    <w:rsid w:val="00685B47"/>
    <w:rsid w:val="006860D0"/>
    <w:rsid w:val="006860D6"/>
    <w:rsid w:val="006877AB"/>
    <w:rsid w:val="006901D4"/>
    <w:rsid w:val="00693343"/>
    <w:rsid w:val="006944E3"/>
    <w:rsid w:val="00694944"/>
    <w:rsid w:val="00696444"/>
    <w:rsid w:val="0069654A"/>
    <w:rsid w:val="006A010B"/>
    <w:rsid w:val="006A36C7"/>
    <w:rsid w:val="006A4DF9"/>
    <w:rsid w:val="006A6117"/>
    <w:rsid w:val="006A6DD9"/>
    <w:rsid w:val="006A7A7F"/>
    <w:rsid w:val="006B00A4"/>
    <w:rsid w:val="006B04C6"/>
    <w:rsid w:val="006B0BEB"/>
    <w:rsid w:val="006B0F9F"/>
    <w:rsid w:val="006B2566"/>
    <w:rsid w:val="006B3674"/>
    <w:rsid w:val="006B5529"/>
    <w:rsid w:val="006B69D2"/>
    <w:rsid w:val="006B7750"/>
    <w:rsid w:val="006B7C86"/>
    <w:rsid w:val="006B7D08"/>
    <w:rsid w:val="006C148F"/>
    <w:rsid w:val="006C14E8"/>
    <w:rsid w:val="006C1987"/>
    <w:rsid w:val="006C23FC"/>
    <w:rsid w:val="006C2B64"/>
    <w:rsid w:val="006C3097"/>
    <w:rsid w:val="006C361E"/>
    <w:rsid w:val="006C3CE7"/>
    <w:rsid w:val="006C46A1"/>
    <w:rsid w:val="006C4C39"/>
    <w:rsid w:val="006C5DF6"/>
    <w:rsid w:val="006C64B2"/>
    <w:rsid w:val="006D0614"/>
    <w:rsid w:val="006D0B8E"/>
    <w:rsid w:val="006D198E"/>
    <w:rsid w:val="006D1D1B"/>
    <w:rsid w:val="006D213B"/>
    <w:rsid w:val="006D2822"/>
    <w:rsid w:val="006D4381"/>
    <w:rsid w:val="006D450E"/>
    <w:rsid w:val="006D5A39"/>
    <w:rsid w:val="006D72D0"/>
    <w:rsid w:val="006D7F4E"/>
    <w:rsid w:val="006E0007"/>
    <w:rsid w:val="006E0538"/>
    <w:rsid w:val="006E0683"/>
    <w:rsid w:val="006E37F3"/>
    <w:rsid w:val="006E43FD"/>
    <w:rsid w:val="006E4C9E"/>
    <w:rsid w:val="006E50E8"/>
    <w:rsid w:val="006F0393"/>
    <w:rsid w:val="006F112F"/>
    <w:rsid w:val="006F1936"/>
    <w:rsid w:val="006F3548"/>
    <w:rsid w:val="006F3BF0"/>
    <w:rsid w:val="006F3E2F"/>
    <w:rsid w:val="006F7C86"/>
    <w:rsid w:val="00700088"/>
    <w:rsid w:val="00702176"/>
    <w:rsid w:val="00703137"/>
    <w:rsid w:val="0070361C"/>
    <w:rsid w:val="00703B02"/>
    <w:rsid w:val="00704620"/>
    <w:rsid w:val="0070677D"/>
    <w:rsid w:val="00707866"/>
    <w:rsid w:val="0071064B"/>
    <w:rsid w:val="00710BBE"/>
    <w:rsid w:val="007111CC"/>
    <w:rsid w:val="00712AA7"/>
    <w:rsid w:val="00716734"/>
    <w:rsid w:val="00717357"/>
    <w:rsid w:val="007213DD"/>
    <w:rsid w:val="00721E39"/>
    <w:rsid w:val="00724FE7"/>
    <w:rsid w:val="007256FE"/>
    <w:rsid w:val="00725CBC"/>
    <w:rsid w:val="00725FE9"/>
    <w:rsid w:val="00727A94"/>
    <w:rsid w:val="00730AE8"/>
    <w:rsid w:val="00730CD4"/>
    <w:rsid w:val="00730EE3"/>
    <w:rsid w:val="00731035"/>
    <w:rsid w:val="00732B61"/>
    <w:rsid w:val="007335D5"/>
    <w:rsid w:val="00735502"/>
    <w:rsid w:val="007356D8"/>
    <w:rsid w:val="0073667B"/>
    <w:rsid w:val="0074115A"/>
    <w:rsid w:val="00742895"/>
    <w:rsid w:val="00742FA4"/>
    <w:rsid w:val="0074416B"/>
    <w:rsid w:val="00744A6A"/>
    <w:rsid w:val="00753C24"/>
    <w:rsid w:val="007541B8"/>
    <w:rsid w:val="00757257"/>
    <w:rsid w:val="007579CD"/>
    <w:rsid w:val="00760C97"/>
    <w:rsid w:val="00763E58"/>
    <w:rsid w:val="00764664"/>
    <w:rsid w:val="00766B74"/>
    <w:rsid w:val="00767451"/>
    <w:rsid w:val="00770A97"/>
    <w:rsid w:val="007754DA"/>
    <w:rsid w:val="00777957"/>
    <w:rsid w:val="00777F69"/>
    <w:rsid w:val="00781535"/>
    <w:rsid w:val="00781786"/>
    <w:rsid w:val="00784780"/>
    <w:rsid w:val="0078647E"/>
    <w:rsid w:val="00787852"/>
    <w:rsid w:val="00790D0B"/>
    <w:rsid w:val="00793251"/>
    <w:rsid w:val="00793AF9"/>
    <w:rsid w:val="00794921"/>
    <w:rsid w:val="00794B96"/>
    <w:rsid w:val="0079709A"/>
    <w:rsid w:val="00797DD2"/>
    <w:rsid w:val="007A044E"/>
    <w:rsid w:val="007A0547"/>
    <w:rsid w:val="007A0D8B"/>
    <w:rsid w:val="007A1040"/>
    <w:rsid w:val="007A2589"/>
    <w:rsid w:val="007A3AAF"/>
    <w:rsid w:val="007A586B"/>
    <w:rsid w:val="007A75D2"/>
    <w:rsid w:val="007A76A1"/>
    <w:rsid w:val="007A76F6"/>
    <w:rsid w:val="007B6790"/>
    <w:rsid w:val="007B6ABF"/>
    <w:rsid w:val="007B6AD5"/>
    <w:rsid w:val="007B6CCA"/>
    <w:rsid w:val="007B6EBE"/>
    <w:rsid w:val="007B6F71"/>
    <w:rsid w:val="007C02B9"/>
    <w:rsid w:val="007C09B2"/>
    <w:rsid w:val="007C2A2F"/>
    <w:rsid w:val="007C2BC2"/>
    <w:rsid w:val="007C3E2D"/>
    <w:rsid w:val="007C4682"/>
    <w:rsid w:val="007D01B8"/>
    <w:rsid w:val="007D0258"/>
    <w:rsid w:val="007D0EC9"/>
    <w:rsid w:val="007D1A94"/>
    <w:rsid w:val="007D2A42"/>
    <w:rsid w:val="007D5733"/>
    <w:rsid w:val="007D5760"/>
    <w:rsid w:val="007D6207"/>
    <w:rsid w:val="007D64A0"/>
    <w:rsid w:val="007D74D9"/>
    <w:rsid w:val="007E32BA"/>
    <w:rsid w:val="007E3844"/>
    <w:rsid w:val="007E3B22"/>
    <w:rsid w:val="007E4D1E"/>
    <w:rsid w:val="007E4D3B"/>
    <w:rsid w:val="007E5D5C"/>
    <w:rsid w:val="007F1A37"/>
    <w:rsid w:val="007F211C"/>
    <w:rsid w:val="007F238B"/>
    <w:rsid w:val="007F2D79"/>
    <w:rsid w:val="007F4C96"/>
    <w:rsid w:val="007F5BF0"/>
    <w:rsid w:val="007F63F3"/>
    <w:rsid w:val="007F67D8"/>
    <w:rsid w:val="0080031F"/>
    <w:rsid w:val="00800642"/>
    <w:rsid w:val="00801049"/>
    <w:rsid w:val="00801368"/>
    <w:rsid w:val="008013E7"/>
    <w:rsid w:val="00802A46"/>
    <w:rsid w:val="008050EB"/>
    <w:rsid w:val="008103FA"/>
    <w:rsid w:val="00810DA7"/>
    <w:rsid w:val="008113E2"/>
    <w:rsid w:val="00812504"/>
    <w:rsid w:val="008136AB"/>
    <w:rsid w:val="00814232"/>
    <w:rsid w:val="00815EBA"/>
    <w:rsid w:val="00816276"/>
    <w:rsid w:val="008165FE"/>
    <w:rsid w:val="0082092F"/>
    <w:rsid w:val="00822777"/>
    <w:rsid w:val="00822ED9"/>
    <w:rsid w:val="0082469B"/>
    <w:rsid w:val="00826BCF"/>
    <w:rsid w:val="00827849"/>
    <w:rsid w:val="00831429"/>
    <w:rsid w:val="00833D2E"/>
    <w:rsid w:val="00834F86"/>
    <w:rsid w:val="008374C1"/>
    <w:rsid w:val="00837F21"/>
    <w:rsid w:val="00840D85"/>
    <w:rsid w:val="00840EE2"/>
    <w:rsid w:val="00843405"/>
    <w:rsid w:val="0084430D"/>
    <w:rsid w:val="00850616"/>
    <w:rsid w:val="00852E79"/>
    <w:rsid w:val="00853D00"/>
    <w:rsid w:val="00855990"/>
    <w:rsid w:val="00856622"/>
    <w:rsid w:val="00856F2E"/>
    <w:rsid w:val="0086029E"/>
    <w:rsid w:val="00860974"/>
    <w:rsid w:val="008648DE"/>
    <w:rsid w:val="008653EC"/>
    <w:rsid w:val="00865C21"/>
    <w:rsid w:val="008660C9"/>
    <w:rsid w:val="00871D5C"/>
    <w:rsid w:val="00872337"/>
    <w:rsid w:val="00872F5A"/>
    <w:rsid w:val="00873594"/>
    <w:rsid w:val="008736C9"/>
    <w:rsid w:val="00873B34"/>
    <w:rsid w:val="00874496"/>
    <w:rsid w:val="00880119"/>
    <w:rsid w:val="008837BB"/>
    <w:rsid w:val="00883805"/>
    <w:rsid w:val="00883918"/>
    <w:rsid w:val="00883E4D"/>
    <w:rsid w:val="00887B9E"/>
    <w:rsid w:val="008903CA"/>
    <w:rsid w:val="00890D9C"/>
    <w:rsid w:val="00891576"/>
    <w:rsid w:val="00894107"/>
    <w:rsid w:val="00896204"/>
    <w:rsid w:val="00896902"/>
    <w:rsid w:val="008A0791"/>
    <w:rsid w:val="008A08EF"/>
    <w:rsid w:val="008A50F2"/>
    <w:rsid w:val="008A57CA"/>
    <w:rsid w:val="008A57FF"/>
    <w:rsid w:val="008A75BE"/>
    <w:rsid w:val="008A79AD"/>
    <w:rsid w:val="008B301E"/>
    <w:rsid w:val="008B3FCF"/>
    <w:rsid w:val="008B4580"/>
    <w:rsid w:val="008B50B6"/>
    <w:rsid w:val="008B6431"/>
    <w:rsid w:val="008B6F85"/>
    <w:rsid w:val="008C0185"/>
    <w:rsid w:val="008C0CC7"/>
    <w:rsid w:val="008C0D67"/>
    <w:rsid w:val="008C0F64"/>
    <w:rsid w:val="008C2983"/>
    <w:rsid w:val="008C562F"/>
    <w:rsid w:val="008C56A8"/>
    <w:rsid w:val="008C5804"/>
    <w:rsid w:val="008C630E"/>
    <w:rsid w:val="008D0FBC"/>
    <w:rsid w:val="008D1364"/>
    <w:rsid w:val="008D3D84"/>
    <w:rsid w:val="008D4068"/>
    <w:rsid w:val="008D421D"/>
    <w:rsid w:val="008D5709"/>
    <w:rsid w:val="008E048F"/>
    <w:rsid w:val="008E0E14"/>
    <w:rsid w:val="008E1A08"/>
    <w:rsid w:val="008E2213"/>
    <w:rsid w:val="008E24C4"/>
    <w:rsid w:val="008E51CB"/>
    <w:rsid w:val="008E5546"/>
    <w:rsid w:val="008E7951"/>
    <w:rsid w:val="008F0DBD"/>
    <w:rsid w:val="008F1752"/>
    <w:rsid w:val="008F196C"/>
    <w:rsid w:val="008F1FD4"/>
    <w:rsid w:val="008F37B8"/>
    <w:rsid w:val="008F399E"/>
    <w:rsid w:val="008F5A80"/>
    <w:rsid w:val="008F65E9"/>
    <w:rsid w:val="008F77F0"/>
    <w:rsid w:val="00900891"/>
    <w:rsid w:val="00900A50"/>
    <w:rsid w:val="00901297"/>
    <w:rsid w:val="00901DE1"/>
    <w:rsid w:val="0090256B"/>
    <w:rsid w:val="00902E81"/>
    <w:rsid w:val="009031A7"/>
    <w:rsid w:val="00904000"/>
    <w:rsid w:val="00905281"/>
    <w:rsid w:val="009067D9"/>
    <w:rsid w:val="00906DC0"/>
    <w:rsid w:val="00910E5F"/>
    <w:rsid w:val="00912C2C"/>
    <w:rsid w:val="00913760"/>
    <w:rsid w:val="009139BB"/>
    <w:rsid w:val="0091511F"/>
    <w:rsid w:val="009162FD"/>
    <w:rsid w:val="0091798C"/>
    <w:rsid w:val="0092025C"/>
    <w:rsid w:val="009205EA"/>
    <w:rsid w:val="00921FAD"/>
    <w:rsid w:val="00922274"/>
    <w:rsid w:val="00923DB1"/>
    <w:rsid w:val="00924402"/>
    <w:rsid w:val="00924614"/>
    <w:rsid w:val="00925AF9"/>
    <w:rsid w:val="0092622E"/>
    <w:rsid w:val="00926906"/>
    <w:rsid w:val="0092704D"/>
    <w:rsid w:val="00931E78"/>
    <w:rsid w:val="00932DB4"/>
    <w:rsid w:val="00934411"/>
    <w:rsid w:val="00934A1C"/>
    <w:rsid w:val="009370AC"/>
    <w:rsid w:val="00945903"/>
    <w:rsid w:val="009461FE"/>
    <w:rsid w:val="00946832"/>
    <w:rsid w:val="00946CD7"/>
    <w:rsid w:val="00947B01"/>
    <w:rsid w:val="009508A8"/>
    <w:rsid w:val="00951FE5"/>
    <w:rsid w:val="00952066"/>
    <w:rsid w:val="00952D26"/>
    <w:rsid w:val="009549BF"/>
    <w:rsid w:val="00955049"/>
    <w:rsid w:val="009558AE"/>
    <w:rsid w:val="00956CAB"/>
    <w:rsid w:val="00957B91"/>
    <w:rsid w:val="0096216D"/>
    <w:rsid w:val="00963561"/>
    <w:rsid w:val="00964531"/>
    <w:rsid w:val="0096550B"/>
    <w:rsid w:val="009660DB"/>
    <w:rsid w:val="0096652C"/>
    <w:rsid w:val="00967165"/>
    <w:rsid w:val="00967A7A"/>
    <w:rsid w:val="00967DF7"/>
    <w:rsid w:val="00971E10"/>
    <w:rsid w:val="00971FC1"/>
    <w:rsid w:val="0097311E"/>
    <w:rsid w:val="009745E1"/>
    <w:rsid w:val="00975082"/>
    <w:rsid w:val="00975729"/>
    <w:rsid w:val="0098040C"/>
    <w:rsid w:val="00980447"/>
    <w:rsid w:val="00983C54"/>
    <w:rsid w:val="00983E9B"/>
    <w:rsid w:val="00984C9E"/>
    <w:rsid w:val="00986EC0"/>
    <w:rsid w:val="00987781"/>
    <w:rsid w:val="00987F40"/>
    <w:rsid w:val="0099019C"/>
    <w:rsid w:val="00990A8E"/>
    <w:rsid w:val="00991433"/>
    <w:rsid w:val="00991D90"/>
    <w:rsid w:val="00997426"/>
    <w:rsid w:val="009975D7"/>
    <w:rsid w:val="009A3539"/>
    <w:rsid w:val="009A4017"/>
    <w:rsid w:val="009A45D9"/>
    <w:rsid w:val="009A6CF6"/>
    <w:rsid w:val="009B015A"/>
    <w:rsid w:val="009B121A"/>
    <w:rsid w:val="009B1C0B"/>
    <w:rsid w:val="009B1FCB"/>
    <w:rsid w:val="009B2D38"/>
    <w:rsid w:val="009B3654"/>
    <w:rsid w:val="009B3B7D"/>
    <w:rsid w:val="009B3F33"/>
    <w:rsid w:val="009B44B8"/>
    <w:rsid w:val="009B48CF"/>
    <w:rsid w:val="009B68E0"/>
    <w:rsid w:val="009B7201"/>
    <w:rsid w:val="009C00E1"/>
    <w:rsid w:val="009C1091"/>
    <w:rsid w:val="009C2A12"/>
    <w:rsid w:val="009C5365"/>
    <w:rsid w:val="009C5F0D"/>
    <w:rsid w:val="009C7EE8"/>
    <w:rsid w:val="009D01A6"/>
    <w:rsid w:val="009D2FE3"/>
    <w:rsid w:val="009D478A"/>
    <w:rsid w:val="009D7A94"/>
    <w:rsid w:val="009E064B"/>
    <w:rsid w:val="009E1822"/>
    <w:rsid w:val="009E23B2"/>
    <w:rsid w:val="009E602F"/>
    <w:rsid w:val="009E6EEE"/>
    <w:rsid w:val="009E7D64"/>
    <w:rsid w:val="009F576F"/>
    <w:rsid w:val="009F7D60"/>
    <w:rsid w:val="00A01F7E"/>
    <w:rsid w:val="00A023FA"/>
    <w:rsid w:val="00A0589B"/>
    <w:rsid w:val="00A06E39"/>
    <w:rsid w:val="00A07251"/>
    <w:rsid w:val="00A139BD"/>
    <w:rsid w:val="00A13DB4"/>
    <w:rsid w:val="00A146D1"/>
    <w:rsid w:val="00A147B3"/>
    <w:rsid w:val="00A15B93"/>
    <w:rsid w:val="00A16606"/>
    <w:rsid w:val="00A16BEF"/>
    <w:rsid w:val="00A16EE1"/>
    <w:rsid w:val="00A20BE9"/>
    <w:rsid w:val="00A214D0"/>
    <w:rsid w:val="00A22A22"/>
    <w:rsid w:val="00A2454C"/>
    <w:rsid w:val="00A25401"/>
    <w:rsid w:val="00A265A0"/>
    <w:rsid w:val="00A26E20"/>
    <w:rsid w:val="00A31138"/>
    <w:rsid w:val="00A32990"/>
    <w:rsid w:val="00A34C70"/>
    <w:rsid w:val="00A40A79"/>
    <w:rsid w:val="00A41534"/>
    <w:rsid w:val="00A41543"/>
    <w:rsid w:val="00A41935"/>
    <w:rsid w:val="00A423A6"/>
    <w:rsid w:val="00A42ABE"/>
    <w:rsid w:val="00A44252"/>
    <w:rsid w:val="00A443B9"/>
    <w:rsid w:val="00A45C8B"/>
    <w:rsid w:val="00A47848"/>
    <w:rsid w:val="00A47B6F"/>
    <w:rsid w:val="00A500AC"/>
    <w:rsid w:val="00A5079D"/>
    <w:rsid w:val="00A51361"/>
    <w:rsid w:val="00A5154A"/>
    <w:rsid w:val="00A51FA3"/>
    <w:rsid w:val="00A536BA"/>
    <w:rsid w:val="00A5397F"/>
    <w:rsid w:val="00A54411"/>
    <w:rsid w:val="00A558F7"/>
    <w:rsid w:val="00A568DD"/>
    <w:rsid w:val="00A56968"/>
    <w:rsid w:val="00A6236D"/>
    <w:rsid w:val="00A62D39"/>
    <w:rsid w:val="00A63448"/>
    <w:rsid w:val="00A63708"/>
    <w:rsid w:val="00A64484"/>
    <w:rsid w:val="00A663D7"/>
    <w:rsid w:val="00A668A7"/>
    <w:rsid w:val="00A72A3A"/>
    <w:rsid w:val="00A73D5E"/>
    <w:rsid w:val="00A73DC1"/>
    <w:rsid w:val="00A77541"/>
    <w:rsid w:val="00A8020B"/>
    <w:rsid w:val="00A811B1"/>
    <w:rsid w:val="00A817AA"/>
    <w:rsid w:val="00A818C8"/>
    <w:rsid w:val="00A83856"/>
    <w:rsid w:val="00A84FF8"/>
    <w:rsid w:val="00A85DAC"/>
    <w:rsid w:val="00A9102A"/>
    <w:rsid w:val="00A94226"/>
    <w:rsid w:val="00A94943"/>
    <w:rsid w:val="00A96BA8"/>
    <w:rsid w:val="00A97A92"/>
    <w:rsid w:val="00AA22E1"/>
    <w:rsid w:val="00AA2492"/>
    <w:rsid w:val="00AA2F40"/>
    <w:rsid w:val="00AA5971"/>
    <w:rsid w:val="00AA5FB3"/>
    <w:rsid w:val="00AB0AEF"/>
    <w:rsid w:val="00AB0E23"/>
    <w:rsid w:val="00AB1415"/>
    <w:rsid w:val="00AB197C"/>
    <w:rsid w:val="00AB54FB"/>
    <w:rsid w:val="00AB5A93"/>
    <w:rsid w:val="00AB5D3E"/>
    <w:rsid w:val="00AB6DB3"/>
    <w:rsid w:val="00AC10D5"/>
    <w:rsid w:val="00AC1305"/>
    <w:rsid w:val="00AC15C0"/>
    <w:rsid w:val="00AC1CB6"/>
    <w:rsid w:val="00AC1EF1"/>
    <w:rsid w:val="00AC1FF2"/>
    <w:rsid w:val="00AC2335"/>
    <w:rsid w:val="00AC33A9"/>
    <w:rsid w:val="00AC363C"/>
    <w:rsid w:val="00AC3829"/>
    <w:rsid w:val="00AC3B87"/>
    <w:rsid w:val="00AC639D"/>
    <w:rsid w:val="00AC6E27"/>
    <w:rsid w:val="00AC6F49"/>
    <w:rsid w:val="00AC797C"/>
    <w:rsid w:val="00AD0F1F"/>
    <w:rsid w:val="00AD1479"/>
    <w:rsid w:val="00AD19A7"/>
    <w:rsid w:val="00AD22E8"/>
    <w:rsid w:val="00AD4478"/>
    <w:rsid w:val="00AD477E"/>
    <w:rsid w:val="00AD4CDC"/>
    <w:rsid w:val="00AD4CE7"/>
    <w:rsid w:val="00AD5B64"/>
    <w:rsid w:val="00AD5D90"/>
    <w:rsid w:val="00AD6A47"/>
    <w:rsid w:val="00AD6BD7"/>
    <w:rsid w:val="00AD7B51"/>
    <w:rsid w:val="00AE2017"/>
    <w:rsid w:val="00AE204F"/>
    <w:rsid w:val="00AE506C"/>
    <w:rsid w:val="00AE54E8"/>
    <w:rsid w:val="00AE56F2"/>
    <w:rsid w:val="00AE70AE"/>
    <w:rsid w:val="00AE7529"/>
    <w:rsid w:val="00AF010F"/>
    <w:rsid w:val="00AF08CB"/>
    <w:rsid w:val="00AF25E9"/>
    <w:rsid w:val="00AF40AB"/>
    <w:rsid w:val="00AF4A92"/>
    <w:rsid w:val="00AF5316"/>
    <w:rsid w:val="00AF634A"/>
    <w:rsid w:val="00AF6862"/>
    <w:rsid w:val="00AF70B5"/>
    <w:rsid w:val="00AF7A03"/>
    <w:rsid w:val="00B00735"/>
    <w:rsid w:val="00B023D3"/>
    <w:rsid w:val="00B02B38"/>
    <w:rsid w:val="00B03129"/>
    <w:rsid w:val="00B03417"/>
    <w:rsid w:val="00B03FBF"/>
    <w:rsid w:val="00B10F7F"/>
    <w:rsid w:val="00B11147"/>
    <w:rsid w:val="00B1185B"/>
    <w:rsid w:val="00B12FCF"/>
    <w:rsid w:val="00B14B3F"/>
    <w:rsid w:val="00B1575C"/>
    <w:rsid w:val="00B16EEB"/>
    <w:rsid w:val="00B23539"/>
    <w:rsid w:val="00B256B3"/>
    <w:rsid w:val="00B26F35"/>
    <w:rsid w:val="00B3017C"/>
    <w:rsid w:val="00B30403"/>
    <w:rsid w:val="00B323D9"/>
    <w:rsid w:val="00B32989"/>
    <w:rsid w:val="00B3324F"/>
    <w:rsid w:val="00B33444"/>
    <w:rsid w:val="00B335C2"/>
    <w:rsid w:val="00B33799"/>
    <w:rsid w:val="00B34148"/>
    <w:rsid w:val="00B37610"/>
    <w:rsid w:val="00B376BA"/>
    <w:rsid w:val="00B37823"/>
    <w:rsid w:val="00B37E3F"/>
    <w:rsid w:val="00B40481"/>
    <w:rsid w:val="00B44CF9"/>
    <w:rsid w:val="00B44DD1"/>
    <w:rsid w:val="00B45AF9"/>
    <w:rsid w:val="00B469E6"/>
    <w:rsid w:val="00B5019A"/>
    <w:rsid w:val="00B518F0"/>
    <w:rsid w:val="00B5199C"/>
    <w:rsid w:val="00B51E32"/>
    <w:rsid w:val="00B52796"/>
    <w:rsid w:val="00B52B9C"/>
    <w:rsid w:val="00B547C2"/>
    <w:rsid w:val="00B547FE"/>
    <w:rsid w:val="00B569B4"/>
    <w:rsid w:val="00B57749"/>
    <w:rsid w:val="00B61060"/>
    <w:rsid w:val="00B61D2A"/>
    <w:rsid w:val="00B63897"/>
    <w:rsid w:val="00B64067"/>
    <w:rsid w:val="00B647DE"/>
    <w:rsid w:val="00B648E1"/>
    <w:rsid w:val="00B64C30"/>
    <w:rsid w:val="00B664E7"/>
    <w:rsid w:val="00B668DB"/>
    <w:rsid w:val="00B67037"/>
    <w:rsid w:val="00B67D30"/>
    <w:rsid w:val="00B71ADF"/>
    <w:rsid w:val="00B7296F"/>
    <w:rsid w:val="00B72AD4"/>
    <w:rsid w:val="00B73768"/>
    <w:rsid w:val="00B73BF6"/>
    <w:rsid w:val="00B76F95"/>
    <w:rsid w:val="00B8068E"/>
    <w:rsid w:val="00B81D3A"/>
    <w:rsid w:val="00B83789"/>
    <w:rsid w:val="00B83BA6"/>
    <w:rsid w:val="00B84C05"/>
    <w:rsid w:val="00B84E3C"/>
    <w:rsid w:val="00B84E61"/>
    <w:rsid w:val="00B8528A"/>
    <w:rsid w:val="00B869D7"/>
    <w:rsid w:val="00B92119"/>
    <w:rsid w:val="00B92777"/>
    <w:rsid w:val="00B92F88"/>
    <w:rsid w:val="00B938CF"/>
    <w:rsid w:val="00B93953"/>
    <w:rsid w:val="00B9451A"/>
    <w:rsid w:val="00B977DB"/>
    <w:rsid w:val="00B978CB"/>
    <w:rsid w:val="00B97E0D"/>
    <w:rsid w:val="00BA0357"/>
    <w:rsid w:val="00BA0731"/>
    <w:rsid w:val="00BA0DBE"/>
    <w:rsid w:val="00BA3EB0"/>
    <w:rsid w:val="00BA43BB"/>
    <w:rsid w:val="00BA4AB4"/>
    <w:rsid w:val="00BA4FC6"/>
    <w:rsid w:val="00BA7B6B"/>
    <w:rsid w:val="00BA7BFA"/>
    <w:rsid w:val="00BA7C2A"/>
    <w:rsid w:val="00BB19A0"/>
    <w:rsid w:val="00BB2D48"/>
    <w:rsid w:val="00BB5B34"/>
    <w:rsid w:val="00BB5E77"/>
    <w:rsid w:val="00BB621F"/>
    <w:rsid w:val="00BB6598"/>
    <w:rsid w:val="00BB6948"/>
    <w:rsid w:val="00BC0376"/>
    <w:rsid w:val="00BC31DC"/>
    <w:rsid w:val="00BC387E"/>
    <w:rsid w:val="00BC3F38"/>
    <w:rsid w:val="00BD0541"/>
    <w:rsid w:val="00BD0F4B"/>
    <w:rsid w:val="00BD1B8C"/>
    <w:rsid w:val="00BD4D02"/>
    <w:rsid w:val="00BD4DE8"/>
    <w:rsid w:val="00BE0383"/>
    <w:rsid w:val="00BE2EF9"/>
    <w:rsid w:val="00BE43AA"/>
    <w:rsid w:val="00BE621C"/>
    <w:rsid w:val="00BF13FA"/>
    <w:rsid w:val="00BF3860"/>
    <w:rsid w:val="00BF3F1A"/>
    <w:rsid w:val="00BF561D"/>
    <w:rsid w:val="00BF6780"/>
    <w:rsid w:val="00BF67AD"/>
    <w:rsid w:val="00BF7706"/>
    <w:rsid w:val="00BF7C3E"/>
    <w:rsid w:val="00C0163D"/>
    <w:rsid w:val="00C07351"/>
    <w:rsid w:val="00C074F3"/>
    <w:rsid w:val="00C10E1D"/>
    <w:rsid w:val="00C13030"/>
    <w:rsid w:val="00C163CE"/>
    <w:rsid w:val="00C169F8"/>
    <w:rsid w:val="00C17310"/>
    <w:rsid w:val="00C20BDC"/>
    <w:rsid w:val="00C2206E"/>
    <w:rsid w:val="00C231A2"/>
    <w:rsid w:val="00C251B9"/>
    <w:rsid w:val="00C251DD"/>
    <w:rsid w:val="00C26840"/>
    <w:rsid w:val="00C26949"/>
    <w:rsid w:val="00C30162"/>
    <w:rsid w:val="00C3091C"/>
    <w:rsid w:val="00C32009"/>
    <w:rsid w:val="00C3252D"/>
    <w:rsid w:val="00C331D4"/>
    <w:rsid w:val="00C33925"/>
    <w:rsid w:val="00C34D70"/>
    <w:rsid w:val="00C34EBC"/>
    <w:rsid w:val="00C3576D"/>
    <w:rsid w:val="00C35C12"/>
    <w:rsid w:val="00C36B57"/>
    <w:rsid w:val="00C37059"/>
    <w:rsid w:val="00C41F96"/>
    <w:rsid w:val="00C420C5"/>
    <w:rsid w:val="00C42711"/>
    <w:rsid w:val="00C43D94"/>
    <w:rsid w:val="00C43FF5"/>
    <w:rsid w:val="00C44A83"/>
    <w:rsid w:val="00C44DE6"/>
    <w:rsid w:val="00C47014"/>
    <w:rsid w:val="00C50BD6"/>
    <w:rsid w:val="00C51481"/>
    <w:rsid w:val="00C5210A"/>
    <w:rsid w:val="00C52134"/>
    <w:rsid w:val="00C53DEF"/>
    <w:rsid w:val="00C5444F"/>
    <w:rsid w:val="00C54D92"/>
    <w:rsid w:val="00C55041"/>
    <w:rsid w:val="00C554F1"/>
    <w:rsid w:val="00C55530"/>
    <w:rsid w:val="00C5618A"/>
    <w:rsid w:val="00C573C1"/>
    <w:rsid w:val="00C5760D"/>
    <w:rsid w:val="00C57BD5"/>
    <w:rsid w:val="00C61122"/>
    <w:rsid w:val="00C633E0"/>
    <w:rsid w:val="00C64675"/>
    <w:rsid w:val="00C64EF9"/>
    <w:rsid w:val="00C65562"/>
    <w:rsid w:val="00C70E00"/>
    <w:rsid w:val="00C74389"/>
    <w:rsid w:val="00C7546B"/>
    <w:rsid w:val="00C7567E"/>
    <w:rsid w:val="00C77650"/>
    <w:rsid w:val="00C77EDD"/>
    <w:rsid w:val="00C80E81"/>
    <w:rsid w:val="00C81F3F"/>
    <w:rsid w:val="00C838E1"/>
    <w:rsid w:val="00C841E6"/>
    <w:rsid w:val="00C90BB2"/>
    <w:rsid w:val="00C91418"/>
    <w:rsid w:val="00C925BA"/>
    <w:rsid w:val="00C92ED2"/>
    <w:rsid w:val="00C94606"/>
    <w:rsid w:val="00C95DB6"/>
    <w:rsid w:val="00C95F77"/>
    <w:rsid w:val="00CA13B9"/>
    <w:rsid w:val="00CA2198"/>
    <w:rsid w:val="00CA32BB"/>
    <w:rsid w:val="00CA3BAA"/>
    <w:rsid w:val="00CB040E"/>
    <w:rsid w:val="00CB1368"/>
    <w:rsid w:val="00CB442F"/>
    <w:rsid w:val="00CB4C4A"/>
    <w:rsid w:val="00CB4D32"/>
    <w:rsid w:val="00CB5CDC"/>
    <w:rsid w:val="00CB7537"/>
    <w:rsid w:val="00CB771A"/>
    <w:rsid w:val="00CC0F62"/>
    <w:rsid w:val="00CC1DAA"/>
    <w:rsid w:val="00CC2CCB"/>
    <w:rsid w:val="00CC379A"/>
    <w:rsid w:val="00CC41AB"/>
    <w:rsid w:val="00CC55D2"/>
    <w:rsid w:val="00CC57AF"/>
    <w:rsid w:val="00CC5CF5"/>
    <w:rsid w:val="00CD16E8"/>
    <w:rsid w:val="00CD1D00"/>
    <w:rsid w:val="00CD2835"/>
    <w:rsid w:val="00CD335F"/>
    <w:rsid w:val="00CD5941"/>
    <w:rsid w:val="00CD5F40"/>
    <w:rsid w:val="00CD6920"/>
    <w:rsid w:val="00CE1366"/>
    <w:rsid w:val="00CE1F4A"/>
    <w:rsid w:val="00CE2A60"/>
    <w:rsid w:val="00CE3851"/>
    <w:rsid w:val="00CE4640"/>
    <w:rsid w:val="00CE5B75"/>
    <w:rsid w:val="00CE7C44"/>
    <w:rsid w:val="00CF270D"/>
    <w:rsid w:val="00CF2F74"/>
    <w:rsid w:val="00CF3740"/>
    <w:rsid w:val="00CF3DFC"/>
    <w:rsid w:val="00CF4465"/>
    <w:rsid w:val="00CF5985"/>
    <w:rsid w:val="00CF6F82"/>
    <w:rsid w:val="00D04040"/>
    <w:rsid w:val="00D067EF"/>
    <w:rsid w:val="00D0708D"/>
    <w:rsid w:val="00D07420"/>
    <w:rsid w:val="00D132D5"/>
    <w:rsid w:val="00D13604"/>
    <w:rsid w:val="00D1373A"/>
    <w:rsid w:val="00D14E64"/>
    <w:rsid w:val="00D14E9B"/>
    <w:rsid w:val="00D14EFB"/>
    <w:rsid w:val="00D2217D"/>
    <w:rsid w:val="00D22675"/>
    <w:rsid w:val="00D253BB"/>
    <w:rsid w:val="00D25923"/>
    <w:rsid w:val="00D25AD4"/>
    <w:rsid w:val="00D25C84"/>
    <w:rsid w:val="00D2728B"/>
    <w:rsid w:val="00D277DC"/>
    <w:rsid w:val="00D30A97"/>
    <w:rsid w:val="00D338C1"/>
    <w:rsid w:val="00D33B52"/>
    <w:rsid w:val="00D340FF"/>
    <w:rsid w:val="00D3426E"/>
    <w:rsid w:val="00D34684"/>
    <w:rsid w:val="00D3726D"/>
    <w:rsid w:val="00D3770C"/>
    <w:rsid w:val="00D40BBE"/>
    <w:rsid w:val="00D410A9"/>
    <w:rsid w:val="00D417AC"/>
    <w:rsid w:val="00D41C5B"/>
    <w:rsid w:val="00D42D40"/>
    <w:rsid w:val="00D42E5A"/>
    <w:rsid w:val="00D45098"/>
    <w:rsid w:val="00D458B6"/>
    <w:rsid w:val="00D50280"/>
    <w:rsid w:val="00D514F3"/>
    <w:rsid w:val="00D51535"/>
    <w:rsid w:val="00D51730"/>
    <w:rsid w:val="00D522D2"/>
    <w:rsid w:val="00D52B77"/>
    <w:rsid w:val="00D536F8"/>
    <w:rsid w:val="00D55690"/>
    <w:rsid w:val="00D620D0"/>
    <w:rsid w:val="00D6239F"/>
    <w:rsid w:val="00D63268"/>
    <w:rsid w:val="00D66BB6"/>
    <w:rsid w:val="00D66C51"/>
    <w:rsid w:val="00D71CB5"/>
    <w:rsid w:val="00D76DBD"/>
    <w:rsid w:val="00D777EF"/>
    <w:rsid w:val="00D77CD3"/>
    <w:rsid w:val="00D806D4"/>
    <w:rsid w:val="00D810CB"/>
    <w:rsid w:val="00D81477"/>
    <w:rsid w:val="00D81838"/>
    <w:rsid w:val="00D81AB1"/>
    <w:rsid w:val="00D83C6C"/>
    <w:rsid w:val="00D84FEC"/>
    <w:rsid w:val="00D854B5"/>
    <w:rsid w:val="00D8702A"/>
    <w:rsid w:val="00D87B33"/>
    <w:rsid w:val="00D92C4B"/>
    <w:rsid w:val="00D933F9"/>
    <w:rsid w:val="00D94593"/>
    <w:rsid w:val="00D947C7"/>
    <w:rsid w:val="00D96681"/>
    <w:rsid w:val="00D97A77"/>
    <w:rsid w:val="00DA3FA8"/>
    <w:rsid w:val="00DA4181"/>
    <w:rsid w:val="00DA429D"/>
    <w:rsid w:val="00DB02CA"/>
    <w:rsid w:val="00DB0DC9"/>
    <w:rsid w:val="00DB196D"/>
    <w:rsid w:val="00DB26B8"/>
    <w:rsid w:val="00DB2EB0"/>
    <w:rsid w:val="00DB3FD9"/>
    <w:rsid w:val="00DC18CD"/>
    <w:rsid w:val="00DC2255"/>
    <w:rsid w:val="00DC2F6F"/>
    <w:rsid w:val="00DC6662"/>
    <w:rsid w:val="00DC6EE0"/>
    <w:rsid w:val="00DC7AB0"/>
    <w:rsid w:val="00DC7BBF"/>
    <w:rsid w:val="00DD0A9C"/>
    <w:rsid w:val="00DD2421"/>
    <w:rsid w:val="00DD5BB9"/>
    <w:rsid w:val="00DD5E99"/>
    <w:rsid w:val="00DD5F80"/>
    <w:rsid w:val="00DD66EB"/>
    <w:rsid w:val="00DE0D61"/>
    <w:rsid w:val="00DE4F06"/>
    <w:rsid w:val="00DE6063"/>
    <w:rsid w:val="00DE62A7"/>
    <w:rsid w:val="00DE7838"/>
    <w:rsid w:val="00DE7DCE"/>
    <w:rsid w:val="00DF0C71"/>
    <w:rsid w:val="00DF100A"/>
    <w:rsid w:val="00DF2C89"/>
    <w:rsid w:val="00DF4AF5"/>
    <w:rsid w:val="00DF4F19"/>
    <w:rsid w:val="00DF530B"/>
    <w:rsid w:val="00DF5920"/>
    <w:rsid w:val="00E016EB"/>
    <w:rsid w:val="00E02630"/>
    <w:rsid w:val="00E03CAB"/>
    <w:rsid w:val="00E0419D"/>
    <w:rsid w:val="00E05367"/>
    <w:rsid w:val="00E05C8A"/>
    <w:rsid w:val="00E14343"/>
    <w:rsid w:val="00E1478C"/>
    <w:rsid w:val="00E158EC"/>
    <w:rsid w:val="00E15C4D"/>
    <w:rsid w:val="00E17AA4"/>
    <w:rsid w:val="00E17BAE"/>
    <w:rsid w:val="00E21E92"/>
    <w:rsid w:val="00E222F8"/>
    <w:rsid w:val="00E22BB2"/>
    <w:rsid w:val="00E26E09"/>
    <w:rsid w:val="00E3067B"/>
    <w:rsid w:val="00E30C68"/>
    <w:rsid w:val="00E31795"/>
    <w:rsid w:val="00E3214C"/>
    <w:rsid w:val="00E32668"/>
    <w:rsid w:val="00E33183"/>
    <w:rsid w:val="00E331CC"/>
    <w:rsid w:val="00E33978"/>
    <w:rsid w:val="00E34423"/>
    <w:rsid w:val="00E361E0"/>
    <w:rsid w:val="00E372DD"/>
    <w:rsid w:val="00E41C76"/>
    <w:rsid w:val="00E41D83"/>
    <w:rsid w:val="00E42FD3"/>
    <w:rsid w:val="00E430CE"/>
    <w:rsid w:val="00E43E24"/>
    <w:rsid w:val="00E43F55"/>
    <w:rsid w:val="00E512FD"/>
    <w:rsid w:val="00E51CA6"/>
    <w:rsid w:val="00E51CE0"/>
    <w:rsid w:val="00E52757"/>
    <w:rsid w:val="00E532CB"/>
    <w:rsid w:val="00E53DAA"/>
    <w:rsid w:val="00E54C91"/>
    <w:rsid w:val="00E56FB8"/>
    <w:rsid w:val="00E611A7"/>
    <w:rsid w:val="00E6164B"/>
    <w:rsid w:val="00E62777"/>
    <w:rsid w:val="00E62C1F"/>
    <w:rsid w:val="00E64757"/>
    <w:rsid w:val="00E669EF"/>
    <w:rsid w:val="00E66F60"/>
    <w:rsid w:val="00E67120"/>
    <w:rsid w:val="00E70D3E"/>
    <w:rsid w:val="00E721C1"/>
    <w:rsid w:val="00E7361C"/>
    <w:rsid w:val="00E736B8"/>
    <w:rsid w:val="00E7453D"/>
    <w:rsid w:val="00E75C00"/>
    <w:rsid w:val="00E77ED0"/>
    <w:rsid w:val="00E8095F"/>
    <w:rsid w:val="00E814AE"/>
    <w:rsid w:val="00E81A4D"/>
    <w:rsid w:val="00E81CFD"/>
    <w:rsid w:val="00E83A6A"/>
    <w:rsid w:val="00E86C11"/>
    <w:rsid w:val="00E91478"/>
    <w:rsid w:val="00E91539"/>
    <w:rsid w:val="00E95027"/>
    <w:rsid w:val="00E96CE2"/>
    <w:rsid w:val="00E97D9E"/>
    <w:rsid w:val="00EA0714"/>
    <w:rsid w:val="00EA0831"/>
    <w:rsid w:val="00EA1435"/>
    <w:rsid w:val="00EA372B"/>
    <w:rsid w:val="00EA37EA"/>
    <w:rsid w:val="00EA4F59"/>
    <w:rsid w:val="00EA51FA"/>
    <w:rsid w:val="00EA5585"/>
    <w:rsid w:val="00EA65AF"/>
    <w:rsid w:val="00EB0DE6"/>
    <w:rsid w:val="00EB2A8C"/>
    <w:rsid w:val="00EB2BDA"/>
    <w:rsid w:val="00EB4BFB"/>
    <w:rsid w:val="00EB6BEE"/>
    <w:rsid w:val="00EB6F13"/>
    <w:rsid w:val="00EB7549"/>
    <w:rsid w:val="00EC0A7C"/>
    <w:rsid w:val="00EC19F5"/>
    <w:rsid w:val="00EC1D9C"/>
    <w:rsid w:val="00EC27A2"/>
    <w:rsid w:val="00EC2A39"/>
    <w:rsid w:val="00EC35F5"/>
    <w:rsid w:val="00EC431E"/>
    <w:rsid w:val="00EC4D77"/>
    <w:rsid w:val="00EC6791"/>
    <w:rsid w:val="00EC76F4"/>
    <w:rsid w:val="00EC7811"/>
    <w:rsid w:val="00ED06D3"/>
    <w:rsid w:val="00ED0BA0"/>
    <w:rsid w:val="00ED1C51"/>
    <w:rsid w:val="00ED27CA"/>
    <w:rsid w:val="00ED4C34"/>
    <w:rsid w:val="00ED4CBD"/>
    <w:rsid w:val="00ED6421"/>
    <w:rsid w:val="00EE29F3"/>
    <w:rsid w:val="00EE2AC8"/>
    <w:rsid w:val="00EE2F85"/>
    <w:rsid w:val="00EE32EF"/>
    <w:rsid w:val="00EE3AB5"/>
    <w:rsid w:val="00EE3C06"/>
    <w:rsid w:val="00EE5FA9"/>
    <w:rsid w:val="00EE6CD3"/>
    <w:rsid w:val="00EF0054"/>
    <w:rsid w:val="00EF0C98"/>
    <w:rsid w:val="00EF1BA0"/>
    <w:rsid w:val="00EF2A61"/>
    <w:rsid w:val="00EF3386"/>
    <w:rsid w:val="00EF548A"/>
    <w:rsid w:val="00EF5E74"/>
    <w:rsid w:val="00EF77D2"/>
    <w:rsid w:val="00EF7CBD"/>
    <w:rsid w:val="00EF7F0C"/>
    <w:rsid w:val="00F008AE"/>
    <w:rsid w:val="00F02218"/>
    <w:rsid w:val="00F02684"/>
    <w:rsid w:val="00F027F3"/>
    <w:rsid w:val="00F03673"/>
    <w:rsid w:val="00F04430"/>
    <w:rsid w:val="00F04FD6"/>
    <w:rsid w:val="00F05EC3"/>
    <w:rsid w:val="00F066E6"/>
    <w:rsid w:val="00F07903"/>
    <w:rsid w:val="00F105AE"/>
    <w:rsid w:val="00F115DB"/>
    <w:rsid w:val="00F137E0"/>
    <w:rsid w:val="00F13F52"/>
    <w:rsid w:val="00F151CF"/>
    <w:rsid w:val="00F16EC5"/>
    <w:rsid w:val="00F2091C"/>
    <w:rsid w:val="00F22C88"/>
    <w:rsid w:val="00F22D19"/>
    <w:rsid w:val="00F24316"/>
    <w:rsid w:val="00F2511F"/>
    <w:rsid w:val="00F26CB4"/>
    <w:rsid w:val="00F305B5"/>
    <w:rsid w:val="00F33321"/>
    <w:rsid w:val="00F34A19"/>
    <w:rsid w:val="00F35510"/>
    <w:rsid w:val="00F35AA8"/>
    <w:rsid w:val="00F43152"/>
    <w:rsid w:val="00F4323C"/>
    <w:rsid w:val="00F433AA"/>
    <w:rsid w:val="00F4351C"/>
    <w:rsid w:val="00F43F90"/>
    <w:rsid w:val="00F44FAD"/>
    <w:rsid w:val="00F46B49"/>
    <w:rsid w:val="00F4793F"/>
    <w:rsid w:val="00F523B7"/>
    <w:rsid w:val="00F526B6"/>
    <w:rsid w:val="00F52B3C"/>
    <w:rsid w:val="00F52F22"/>
    <w:rsid w:val="00F539E3"/>
    <w:rsid w:val="00F542E8"/>
    <w:rsid w:val="00F55C65"/>
    <w:rsid w:val="00F56356"/>
    <w:rsid w:val="00F56D71"/>
    <w:rsid w:val="00F6105D"/>
    <w:rsid w:val="00F62EC3"/>
    <w:rsid w:val="00F62F05"/>
    <w:rsid w:val="00F634F6"/>
    <w:rsid w:val="00F639A0"/>
    <w:rsid w:val="00F63C90"/>
    <w:rsid w:val="00F647B1"/>
    <w:rsid w:val="00F650AF"/>
    <w:rsid w:val="00F65B28"/>
    <w:rsid w:val="00F670F0"/>
    <w:rsid w:val="00F717EB"/>
    <w:rsid w:val="00F71B17"/>
    <w:rsid w:val="00F721D1"/>
    <w:rsid w:val="00F72E91"/>
    <w:rsid w:val="00F73299"/>
    <w:rsid w:val="00F734C2"/>
    <w:rsid w:val="00F73613"/>
    <w:rsid w:val="00F74ADE"/>
    <w:rsid w:val="00F74B11"/>
    <w:rsid w:val="00F816DE"/>
    <w:rsid w:val="00F846E4"/>
    <w:rsid w:val="00F84CDF"/>
    <w:rsid w:val="00F854FA"/>
    <w:rsid w:val="00F85FC7"/>
    <w:rsid w:val="00F87CAB"/>
    <w:rsid w:val="00F91FD0"/>
    <w:rsid w:val="00F92F0C"/>
    <w:rsid w:val="00F94ABE"/>
    <w:rsid w:val="00F95E08"/>
    <w:rsid w:val="00F96F4B"/>
    <w:rsid w:val="00F974B8"/>
    <w:rsid w:val="00F97615"/>
    <w:rsid w:val="00FA14FC"/>
    <w:rsid w:val="00FA34A2"/>
    <w:rsid w:val="00FA3C04"/>
    <w:rsid w:val="00FA4A00"/>
    <w:rsid w:val="00FA4AC6"/>
    <w:rsid w:val="00FA5A00"/>
    <w:rsid w:val="00FA736C"/>
    <w:rsid w:val="00FB060A"/>
    <w:rsid w:val="00FB2CD4"/>
    <w:rsid w:val="00FB4692"/>
    <w:rsid w:val="00FB55BD"/>
    <w:rsid w:val="00FB6B63"/>
    <w:rsid w:val="00FC0FB2"/>
    <w:rsid w:val="00FC2DEF"/>
    <w:rsid w:val="00FC380F"/>
    <w:rsid w:val="00FC5221"/>
    <w:rsid w:val="00FC648B"/>
    <w:rsid w:val="00FC668C"/>
    <w:rsid w:val="00FC7443"/>
    <w:rsid w:val="00FC7EA7"/>
    <w:rsid w:val="00FD119B"/>
    <w:rsid w:val="00FD22E8"/>
    <w:rsid w:val="00FD2F85"/>
    <w:rsid w:val="00FD3899"/>
    <w:rsid w:val="00FD4300"/>
    <w:rsid w:val="00FD4361"/>
    <w:rsid w:val="00FD46F4"/>
    <w:rsid w:val="00FD5945"/>
    <w:rsid w:val="00FD7754"/>
    <w:rsid w:val="00FD7A3A"/>
    <w:rsid w:val="00FE09DF"/>
    <w:rsid w:val="00FE0D6C"/>
    <w:rsid w:val="00FE1932"/>
    <w:rsid w:val="00FE3134"/>
    <w:rsid w:val="00FE383C"/>
    <w:rsid w:val="00FE3ADD"/>
    <w:rsid w:val="00FF4CB3"/>
    <w:rsid w:val="00FF5757"/>
    <w:rsid w:val="00FF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B3BEF"/>
    <w:pPr>
      <w:spacing w:after="60"/>
      <w:jc w:val="both"/>
    </w:pPr>
    <w:rPr>
      <w:rFonts w:eastAsia="Times New Roman"/>
      <w:sz w:val="24"/>
      <w:szCs w:val="24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AD19A7"/>
    <w:pPr>
      <w:keepNext/>
      <w:spacing w:after="0" w:line="360" w:lineRule="auto"/>
      <w:ind w:firstLine="567"/>
      <w:jc w:val="right"/>
      <w:outlineLvl w:val="0"/>
    </w:pPr>
    <w:rPr>
      <w:b/>
      <w:bCs/>
      <w:sz w:val="20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AD19A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19A7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9"/>
    <w:locked/>
    <w:rsid w:val="00AD19A7"/>
    <w:rPr>
      <w:rFonts w:eastAsia="Times New Roman" w:cs="Times New Roman"/>
      <w:b/>
      <w:bCs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AD19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D19A7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D19A7"/>
    <w:pPr>
      <w:spacing w:after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D19A7"/>
    <w:rPr>
      <w:rFonts w:eastAsia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D19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se Case List Paragraph,1,UL,Абзац маркированнный,Абзац основного текста,Рисунок,Bullet Number"/>
    <w:basedOn w:val="a"/>
    <w:link w:val="a7"/>
    <w:uiPriority w:val="34"/>
    <w:qFormat/>
    <w:rsid w:val="00AD19A7"/>
    <w:pPr>
      <w:spacing w:after="0"/>
      <w:ind w:left="720"/>
      <w:contextualSpacing/>
      <w:jc w:val="left"/>
    </w:pPr>
    <w:rPr>
      <w:bCs/>
      <w:sz w:val="28"/>
      <w:szCs w:val="27"/>
    </w:rPr>
  </w:style>
  <w:style w:type="paragraph" w:customStyle="1" w:styleId="ConsPlusNonformat">
    <w:name w:val="ConsPlusNonformat"/>
    <w:uiPriority w:val="99"/>
    <w:rsid w:val="002B3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rsid w:val="002B3B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2B3BEF"/>
    <w:rPr>
      <w:rFonts w:eastAsia="Times New Roman" w:cs="Times New Roman"/>
      <w:sz w:val="24"/>
      <w:szCs w:val="24"/>
    </w:rPr>
  </w:style>
  <w:style w:type="paragraph" w:customStyle="1" w:styleId="aa">
    <w:name w:val="Обычный.Нормальный абзац"/>
    <w:uiPriority w:val="99"/>
    <w:rsid w:val="002B3BEF"/>
    <w:pPr>
      <w:widowControl w:val="0"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11">
    <w:name w:val="Обычный.Нормальный абзац + Первая строка:  1"/>
    <w:aliases w:val="5 см"/>
    <w:basedOn w:val="a"/>
    <w:uiPriority w:val="99"/>
    <w:rsid w:val="002B3BEF"/>
    <w:pPr>
      <w:spacing w:after="200" w:line="276" w:lineRule="auto"/>
      <w:ind w:firstLine="709"/>
    </w:pPr>
    <w:rPr>
      <w:sz w:val="28"/>
      <w:szCs w:val="28"/>
    </w:rPr>
  </w:style>
  <w:style w:type="paragraph" w:customStyle="1" w:styleId="-">
    <w:name w:val="Контракт-раздел"/>
    <w:basedOn w:val="a"/>
    <w:next w:val="-0"/>
    <w:uiPriority w:val="99"/>
    <w:rsid w:val="002B3BEF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2B3BEF"/>
    <w:pPr>
      <w:numPr>
        <w:ilvl w:val="1"/>
        <w:numId w:val="1"/>
      </w:numPr>
      <w:spacing w:after="0"/>
    </w:pPr>
  </w:style>
  <w:style w:type="paragraph" w:customStyle="1" w:styleId="-1">
    <w:name w:val="Контракт-подпункт"/>
    <w:basedOn w:val="a"/>
    <w:uiPriority w:val="99"/>
    <w:rsid w:val="002B3BEF"/>
    <w:pPr>
      <w:numPr>
        <w:ilvl w:val="2"/>
        <w:numId w:val="1"/>
      </w:numPr>
      <w:spacing w:after="0"/>
    </w:pPr>
  </w:style>
  <w:style w:type="paragraph" w:customStyle="1" w:styleId="-2">
    <w:name w:val="Контракт-подподпункт"/>
    <w:basedOn w:val="a"/>
    <w:uiPriority w:val="99"/>
    <w:rsid w:val="002B3BEF"/>
    <w:pPr>
      <w:numPr>
        <w:ilvl w:val="3"/>
        <w:numId w:val="1"/>
      </w:numPr>
      <w:spacing w:after="0"/>
    </w:pPr>
  </w:style>
  <w:style w:type="paragraph" w:customStyle="1" w:styleId="ab">
    <w:name w:val="Подподпункт"/>
    <w:basedOn w:val="a"/>
    <w:uiPriority w:val="99"/>
    <w:rsid w:val="002B3BEF"/>
    <w:pPr>
      <w:tabs>
        <w:tab w:val="num" w:pos="1701"/>
      </w:tabs>
      <w:spacing w:after="0"/>
      <w:ind w:left="1701" w:hanging="567"/>
    </w:pPr>
  </w:style>
  <w:style w:type="paragraph" w:styleId="HTML">
    <w:name w:val="HTML Preformatted"/>
    <w:basedOn w:val="a"/>
    <w:link w:val="HTML0"/>
    <w:uiPriority w:val="99"/>
    <w:rsid w:val="002B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B3BEF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B3B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B3BEF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B3BEF"/>
    <w:rPr>
      <w:rFonts w:eastAsia="Times New Roman" w:cs="Times New Roman"/>
      <w:sz w:val="24"/>
    </w:rPr>
  </w:style>
  <w:style w:type="paragraph" w:styleId="ac">
    <w:name w:val="header"/>
    <w:basedOn w:val="a"/>
    <w:link w:val="ad"/>
    <w:uiPriority w:val="99"/>
    <w:rsid w:val="002B3BEF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B3BEF"/>
    <w:rPr>
      <w:rFonts w:ascii="Arial" w:hAnsi="Arial" w:cs="Times New Roman"/>
      <w:noProof/>
      <w:sz w:val="24"/>
    </w:rPr>
  </w:style>
  <w:style w:type="character" w:styleId="ae">
    <w:name w:val="footnote reference"/>
    <w:basedOn w:val="a0"/>
    <w:uiPriority w:val="99"/>
    <w:rsid w:val="002B3BEF"/>
    <w:rPr>
      <w:rFonts w:ascii="Times New Roman" w:hAnsi="Times New Roman"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2B3BE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2B3BEF"/>
    <w:rPr>
      <w:rFonts w:eastAsia="Times New Roman" w:cs="Times New Roman"/>
    </w:rPr>
  </w:style>
  <w:style w:type="character" w:styleId="af1">
    <w:name w:val="page number"/>
    <w:basedOn w:val="a0"/>
    <w:uiPriority w:val="99"/>
    <w:rsid w:val="002B3BEF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2B3BEF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2B3BEF"/>
    <w:rPr>
      <w:rFonts w:eastAsia="Times New Roman" w:cs="Times New Roman"/>
      <w:noProof/>
      <w:sz w:val="24"/>
    </w:rPr>
  </w:style>
  <w:style w:type="paragraph" w:customStyle="1" w:styleId="12">
    <w:name w:val="Стиль1"/>
    <w:basedOn w:val="a"/>
    <w:uiPriority w:val="99"/>
    <w:rsid w:val="002B3BEF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3">
    <w:name w:val="Стиль2"/>
    <w:basedOn w:val="24"/>
    <w:uiPriority w:val="99"/>
    <w:rsid w:val="002B3BEF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szCs w:val="20"/>
    </w:rPr>
  </w:style>
  <w:style w:type="paragraph" w:styleId="24">
    <w:name w:val="List Number 2"/>
    <w:basedOn w:val="a"/>
    <w:uiPriority w:val="99"/>
    <w:rsid w:val="002B3BEF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uiPriority w:val="99"/>
    <w:rsid w:val="002B3BEF"/>
    <w:pPr>
      <w:widowControl w:val="0"/>
      <w:tabs>
        <w:tab w:val="num" w:pos="587"/>
      </w:tabs>
      <w:adjustRightInd w:val="0"/>
      <w:spacing w:after="0" w:line="240" w:lineRule="auto"/>
      <w:ind w:left="360"/>
      <w:textAlignment w:val="baseline"/>
    </w:pPr>
  </w:style>
  <w:style w:type="paragraph" w:customStyle="1" w:styleId="13">
    <w:name w:val="Обычный1"/>
    <w:uiPriority w:val="99"/>
    <w:rsid w:val="002B3BEF"/>
    <w:rPr>
      <w:rFonts w:eastAsia="Times New Roman"/>
      <w:sz w:val="24"/>
      <w:szCs w:val="20"/>
    </w:rPr>
  </w:style>
  <w:style w:type="paragraph" w:customStyle="1" w:styleId="25">
    <w:name w:val="Знак Знак2 Знак"/>
    <w:basedOn w:val="a"/>
    <w:next w:val="2"/>
    <w:autoRedefine/>
    <w:uiPriority w:val="99"/>
    <w:rsid w:val="002B3BEF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onsPlusNormal">
    <w:name w:val="ConsPlusNormal"/>
    <w:link w:val="ConsPlusNormal0"/>
    <w:rsid w:val="002B3BE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B3BEF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2B3BEF"/>
    <w:pPr>
      <w:autoSpaceDE w:val="0"/>
      <w:autoSpaceDN w:val="0"/>
      <w:adjustRightInd w:val="0"/>
      <w:spacing w:after="0"/>
      <w:jc w:val="left"/>
    </w:pPr>
    <w:rPr>
      <w:rFonts w:ascii="Arial" w:hAnsi="Arial"/>
      <w:sz w:val="20"/>
      <w:szCs w:val="20"/>
    </w:rPr>
  </w:style>
  <w:style w:type="character" w:customStyle="1" w:styleId="31">
    <w:name w:val="Знак Знак3"/>
    <w:basedOn w:val="a0"/>
    <w:uiPriority w:val="99"/>
    <w:rsid w:val="002B3BEF"/>
    <w:rPr>
      <w:rFonts w:cs="Times New Roman"/>
      <w:lang w:val="ru-RU" w:eastAsia="ru-RU" w:bidi="ar-SA"/>
    </w:rPr>
  </w:style>
  <w:style w:type="paragraph" w:customStyle="1" w:styleId="32">
    <w:name w:val="Знак3"/>
    <w:basedOn w:val="a"/>
    <w:uiPriority w:val="99"/>
    <w:rsid w:val="002B3BE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uiPriority w:val="99"/>
    <w:rsid w:val="002B3BEF"/>
    <w:pPr>
      <w:widowControl w:val="0"/>
      <w:autoSpaceDE w:val="0"/>
      <w:autoSpaceDN w:val="0"/>
      <w:spacing w:after="160" w:line="240" w:lineRule="exact"/>
      <w:jc w:val="left"/>
    </w:pPr>
    <w:rPr>
      <w:sz w:val="20"/>
      <w:szCs w:val="20"/>
      <w:lang w:val="en-US" w:eastAsia="en-US"/>
    </w:rPr>
  </w:style>
  <w:style w:type="character" w:styleId="af5">
    <w:name w:val="Hyperlink"/>
    <w:basedOn w:val="a0"/>
    <w:uiPriority w:val="99"/>
    <w:rsid w:val="002B3BEF"/>
    <w:rPr>
      <w:rFonts w:cs="Times New Roman"/>
      <w:color w:val="0000FF"/>
      <w:u w:val="single"/>
    </w:rPr>
  </w:style>
  <w:style w:type="paragraph" w:customStyle="1" w:styleId="af6">
    <w:name w:val="Основное меню"/>
    <w:basedOn w:val="a"/>
    <w:next w:val="a"/>
    <w:uiPriority w:val="99"/>
    <w:rsid w:val="002B3BEF"/>
    <w:pPr>
      <w:widowControl w:val="0"/>
      <w:autoSpaceDE w:val="0"/>
      <w:autoSpaceDN w:val="0"/>
      <w:adjustRightInd w:val="0"/>
      <w:spacing w:after="0"/>
      <w:ind w:firstLine="720"/>
    </w:pPr>
    <w:rPr>
      <w:rFonts w:ascii="Verdana" w:hAnsi="Verdana" w:cs="Verdana"/>
      <w:sz w:val="26"/>
      <w:szCs w:val="26"/>
    </w:rPr>
  </w:style>
  <w:style w:type="paragraph" w:customStyle="1" w:styleId="c-number">
    <w:name w:val="c-number"/>
    <w:basedOn w:val="a"/>
    <w:uiPriority w:val="99"/>
    <w:rsid w:val="002B3BEF"/>
    <w:pPr>
      <w:spacing w:before="675" w:after="0"/>
      <w:jc w:val="center"/>
    </w:pPr>
    <w:rPr>
      <w:i/>
      <w:iCs/>
      <w:sz w:val="33"/>
      <w:szCs w:val="33"/>
    </w:rPr>
  </w:style>
  <w:style w:type="paragraph" w:styleId="af7">
    <w:name w:val="Body Text Indent"/>
    <w:basedOn w:val="a"/>
    <w:link w:val="af8"/>
    <w:uiPriority w:val="99"/>
    <w:rsid w:val="002B3B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2B3BEF"/>
    <w:rPr>
      <w:rFonts w:eastAsia="Times New Roman" w:cs="Times New Roman"/>
      <w:sz w:val="24"/>
      <w:szCs w:val="24"/>
    </w:rPr>
  </w:style>
  <w:style w:type="paragraph" w:customStyle="1" w:styleId="af9">
    <w:name w:val="Пункт"/>
    <w:basedOn w:val="a"/>
    <w:uiPriority w:val="99"/>
    <w:rsid w:val="002B3BEF"/>
    <w:pPr>
      <w:tabs>
        <w:tab w:val="num" w:pos="2520"/>
      </w:tabs>
      <w:spacing w:after="0"/>
      <w:ind w:left="1944" w:hanging="504"/>
    </w:pPr>
    <w:rPr>
      <w:szCs w:val="28"/>
    </w:rPr>
  </w:style>
  <w:style w:type="paragraph" w:customStyle="1" w:styleId="afa">
    <w:name w:val="Подпункт"/>
    <w:basedOn w:val="af9"/>
    <w:uiPriority w:val="99"/>
    <w:rsid w:val="002B3BEF"/>
    <w:pPr>
      <w:tabs>
        <w:tab w:val="clear" w:pos="2520"/>
        <w:tab w:val="num" w:pos="2700"/>
      </w:tabs>
      <w:ind w:left="1908" w:hanging="648"/>
    </w:pPr>
  </w:style>
  <w:style w:type="paragraph" w:styleId="afb">
    <w:name w:val="Balloon Text"/>
    <w:basedOn w:val="a"/>
    <w:link w:val="afc"/>
    <w:uiPriority w:val="99"/>
    <w:semiHidden/>
    <w:rsid w:val="002B3B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2B3BEF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1"/>
    <w:uiPriority w:val="99"/>
    <w:rsid w:val="002B3BEF"/>
    <w:pPr>
      <w:widowControl w:val="0"/>
      <w:numPr>
        <w:ilvl w:val="2"/>
        <w:numId w:val="2"/>
      </w:numPr>
      <w:adjustRightInd w:val="0"/>
      <w:spacing w:after="0" w:line="240" w:lineRule="auto"/>
      <w:ind w:left="0" w:firstLine="763"/>
      <w:textAlignment w:val="baseline"/>
    </w:pPr>
  </w:style>
  <w:style w:type="paragraph" w:styleId="33">
    <w:name w:val="Body Text 3"/>
    <w:basedOn w:val="a"/>
    <w:link w:val="34"/>
    <w:uiPriority w:val="99"/>
    <w:rsid w:val="002B3BEF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B3BEF"/>
    <w:rPr>
      <w:rFonts w:eastAsia="Times New Roman" w:cs="Times New Roman"/>
      <w:sz w:val="16"/>
      <w:szCs w:val="16"/>
    </w:rPr>
  </w:style>
  <w:style w:type="paragraph" w:customStyle="1" w:styleId="afd">
    <w:name w:val="раздел_документа"/>
    <w:basedOn w:val="1"/>
    <w:autoRedefine/>
    <w:uiPriority w:val="99"/>
    <w:rsid w:val="002B3BEF"/>
    <w:pPr>
      <w:keepNext w:val="0"/>
      <w:widowControl w:val="0"/>
      <w:spacing w:line="240" w:lineRule="auto"/>
      <w:ind w:firstLine="0"/>
      <w:jc w:val="center"/>
    </w:pPr>
    <w:rPr>
      <w:bCs w:val="0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2B3BEF"/>
    <w:pPr>
      <w:keepNext/>
      <w:spacing w:after="0"/>
      <w:jc w:val="center"/>
    </w:pPr>
  </w:style>
  <w:style w:type="character" w:customStyle="1" w:styleId="FontStyle12">
    <w:name w:val="Font Style12"/>
    <w:basedOn w:val="a0"/>
    <w:uiPriority w:val="99"/>
    <w:rsid w:val="002B3BE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B3BEF"/>
    <w:pPr>
      <w:widowControl w:val="0"/>
      <w:autoSpaceDE w:val="0"/>
      <w:autoSpaceDN w:val="0"/>
      <w:adjustRightInd w:val="0"/>
      <w:spacing w:after="0" w:line="278" w:lineRule="exact"/>
      <w:jc w:val="right"/>
    </w:pPr>
  </w:style>
  <w:style w:type="paragraph" w:customStyle="1" w:styleId="Style2">
    <w:name w:val="Style2"/>
    <w:basedOn w:val="a"/>
    <w:uiPriority w:val="99"/>
    <w:rsid w:val="002B3BEF"/>
    <w:pPr>
      <w:widowControl w:val="0"/>
      <w:autoSpaceDE w:val="0"/>
      <w:autoSpaceDN w:val="0"/>
      <w:adjustRightInd w:val="0"/>
      <w:spacing w:after="0" w:line="278" w:lineRule="exact"/>
    </w:pPr>
  </w:style>
  <w:style w:type="character" w:customStyle="1" w:styleId="FontStyle11">
    <w:name w:val="Font Style11"/>
    <w:basedOn w:val="a0"/>
    <w:uiPriority w:val="99"/>
    <w:rsid w:val="002B3B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2B3BE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B3BEF"/>
    <w:pPr>
      <w:widowControl w:val="0"/>
      <w:autoSpaceDE w:val="0"/>
      <w:autoSpaceDN w:val="0"/>
      <w:adjustRightInd w:val="0"/>
      <w:spacing w:after="0" w:line="288" w:lineRule="exact"/>
      <w:ind w:firstLine="715"/>
    </w:pPr>
  </w:style>
  <w:style w:type="paragraph" w:customStyle="1" w:styleId="Style3">
    <w:name w:val="Style3"/>
    <w:basedOn w:val="a"/>
    <w:uiPriority w:val="99"/>
    <w:rsid w:val="002B3BEF"/>
    <w:pPr>
      <w:widowControl w:val="0"/>
      <w:autoSpaceDE w:val="0"/>
      <w:autoSpaceDN w:val="0"/>
      <w:adjustRightInd w:val="0"/>
      <w:spacing w:after="0" w:line="278" w:lineRule="exact"/>
      <w:ind w:firstLine="706"/>
      <w:jc w:val="left"/>
    </w:pPr>
  </w:style>
  <w:style w:type="table" w:styleId="afe">
    <w:name w:val="Table Grid"/>
    <w:basedOn w:val="a1"/>
    <w:uiPriority w:val="99"/>
    <w:rsid w:val="002B3BE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А_обычный"/>
    <w:basedOn w:val="a"/>
    <w:uiPriority w:val="99"/>
    <w:rsid w:val="002B3BEF"/>
    <w:pPr>
      <w:spacing w:after="0"/>
      <w:ind w:firstLine="709"/>
    </w:pPr>
  </w:style>
  <w:style w:type="paragraph" w:styleId="aff0">
    <w:name w:val="endnote text"/>
    <w:basedOn w:val="a"/>
    <w:link w:val="aff1"/>
    <w:uiPriority w:val="99"/>
    <w:rsid w:val="002B3BE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2B3BEF"/>
    <w:rPr>
      <w:rFonts w:eastAsia="Times New Roman" w:cs="Times New Roman"/>
    </w:rPr>
  </w:style>
  <w:style w:type="character" w:styleId="aff2">
    <w:name w:val="endnote reference"/>
    <w:basedOn w:val="a0"/>
    <w:uiPriority w:val="99"/>
    <w:rsid w:val="002B3BEF"/>
    <w:rPr>
      <w:rFonts w:cs="Times New Roman"/>
      <w:vertAlign w:val="superscript"/>
    </w:rPr>
  </w:style>
  <w:style w:type="paragraph" w:customStyle="1" w:styleId="111">
    <w:name w:val="Знак11"/>
    <w:basedOn w:val="a"/>
    <w:next w:val="2"/>
    <w:autoRedefine/>
    <w:uiPriority w:val="99"/>
    <w:rsid w:val="002B3BEF"/>
    <w:pPr>
      <w:widowControl w:val="0"/>
      <w:autoSpaceDE w:val="0"/>
      <w:autoSpaceDN w:val="0"/>
      <w:spacing w:after="160" w:line="240" w:lineRule="exact"/>
      <w:jc w:val="left"/>
    </w:pPr>
    <w:rPr>
      <w:sz w:val="20"/>
      <w:szCs w:val="20"/>
      <w:lang w:val="en-US" w:eastAsia="en-US"/>
    </w:rPr>
  </w:style>
  <w:style w:type="character" w:styleId="aff3">
    <w:name w:val="annotation reference"/>
    <w:basedOn w:val="a0"/>
    <w:uiPriority w:val="99"/>
    <w:rsid w:val="000E0AFF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0E0AFF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locked/>
    <w:rsid w:val="000E0AFF"/>
    <w:rPr>
      <w:rFonts w:eastAsia="Times New Roman" w:cs="Times New Roman"/>
    </w:rPr>
  </w:style>
  <w:style w:type="paragraph" w:styleId="aff6">
    <w:name w:val="annotation subject"/>
    <w:basedOn w:val="aff4"/>
    <w:next w:val="aff4"/>
    <w:link w:val="aff7"/>
    <w:uiPriority w:val="99"/>
    <w:semiHidden/>
    <w:rsid w:val="000E0AF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0E0AFF"/>
    <w:rPr>
      <w:rFonts w:eastAsia="Times New Roman" w:cs="Times New Roman"/>
      <w:b/>
      <w:bCs/>
    </w:rPr>
  </w:style>
  <w:style w:type="paragraph" w:customStyle="1" w:styleId="Style29">
    <w:name w:val="Style29"/>
    <w:basedOn w:val="a"/>
    <w:uiPriority w:val="99"/>
    <w:rsid w:val="00A558F7"/>
    <w:pPr>
      <w:widowControl w:val="0"/>
      <w:autoSpaceDE w:val="0"/>
      <w:autoSpaceDN w:val="0"/>
      <w:adjustRightInd w:val="0"/>
      <w:spacing w:after="0" w:line="288" w:lineRule="exact"/>
      <w:ind w:firstLine="278"/>
    </w:pPr>
    <w:rPr>
      <w:rFonts w:eastAsia="Calibri"/>
    </w:rPr>
  </w:style>
  <w:style w:type="paragraph" w:customStyle="1" w:styleId="ConsNormal">
    <w:name w:val="ConsNormal"/>
    <w:uiPriority w:val="99"/>
    <w:rsid w:val="00A558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6">
    <w:name w:val="Style6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7">
    <w:name w:val="Style7"/>
    <w:basedOn w:val="a"/>
    <w:uiPriority w:val="99"/>
    <w:rsid w:val="00D55690"/>
    <w:pPr>
      <w:widowControl w:val="0"/>
      <w:autoSpaceDE w:val="0"/>
      <w:autoSpaceDN w:val="0"/>
      <w:adjustRightInd w:val="0"/>
      <w:spacing w:after="0" w:line="739" w:lineRule="exact"/>
      <w:ind w:firstLine="480"/>
      <w:jc w:val="left"/>
    </w:pPr>
  </w:style>
  <w:style w:type="paragraph" w:customStyle="1" w:styleId="Style8">
    <w:name w:val="Style8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9">
    <w:name w:val="Style9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0">
    <w:name w:val="Style10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1">
    <w:name w:val="Style11"/>
    <w:basedOn w:val="a"/>
    <w:uiPriority w:val="99"/>
    <w:rsid w:val="00D55690"/>
    <w:pPr>
      <w:widowControl w:val="0"/>
      <w:autoSpaceDE w:val="0"/>
      <w:autoSpaceDN w:val="0"/>
      <w:adjustRightInd w:val="0"/>
      <w:spacing w:after="0" w:line="302" w:lineRule="exact"/>
    </w:pPr>
  </w:style>
  <w:style w:type="paragraph" w:customStyle="1" w:styleId="Style12">
    <w:name w:val="Style12"/>
    <w:basedOn w:val="a"/>
    <w:uiPriority w:val="99"/>
    <w:rsid w:val="00D55690"/>
    <w:pPr>
      <w:widowControl w:val="0"/>
      <w:autoSpaceDE w:val="0"/>
      <w:autoSpaceDN w:val="0"/>
      <w:adjustRightInd w:val="0"/>
      <w:spacing w:after="0" w:line="322" w:lineRule="exact"/>
      <w:jc w:val="left"/>
    </w:pPr>
  </w:style>
  <w:style w:type="paragraph" w:customStyle="1" w:styleId="Style13">
    <w:name w:val="Style13"/>
    <w:basedOn w:val="a"/>
    <w:uiPriority w:val="99"/>
    <w:rsid w:val="00D55690"/>
    <w:pPr>
      <w:widowControl w:val="0"/>
      <w:autoSpaceDE w:val="0"/>
      <w:autoSpaceDN w:val="0"/>
      <w:adjustRightInd w:val="0"/>
      <w:spacing w:after="0" w:line="312" w:lineRule="exact"/>
      <w:ind w:firstLine="648"/>
      <w:jc w:val="left"/>
    </w:pPr>
  </w:style>
  <w:style w:type="paragraph" w:customStyle="1" w:styleId="Style14">
    <w:name w:val="Style14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5">
    <w:name w:val="Style15"/>
    <w:basedOn w:val="a"/>
    <w:uiPriority w:val="99"/>
    <w:rsid w:val="00D55690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7">
    <w:name w:val="Font Style17"/>
    <w:basedOn w:val="a0"/>
    <w:uiPriority w:val="99"/>
    <w:rsid w:val="00D55690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20">
    <w:name w:val="Font Style20"/>
    <w:basedOn w:val="a0"/>
    <w:uiPriority w:val="99"/>
    <w:rsid w:val="00D556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D55690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5569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D55690"/>
    <w:rPr>
      <w:rFonts w:ascii="Times New Roman" w:hAnsi="Times New Roman" w:cs="Times New Roman"/>
      <w:sz w:val="24"/>
      <w:szCs w:val="24"/>
    </w:rPr>
  </w:style>
  <w:style w:type="character" w:customStyle="1" w:styleId="DeltaViewDeletion">
    <w:name w:val="DeltaView Deletion"/>
    <w:uiPriority w:val="99"/>
    <w:rsid w:val="00531E73"/>
    <w:rPr>
      <w:strike/>
      <w:color w:val="FF0000"/>
    </w:rPr>
  </w:style>
  <w:style w:type="character" w:customStyle="1" w:styleId="DeltaViewInsertion">
    <w:name w:val="DeltaView Insertion"/>
    <w:uiPriority w:val="99"/>
    <w:rsid w:val="00FF4CB3"/>
    <w:rPr>
      <w:color w:val="0000FF"/>
      <w:u w:val="double"/>
    </w:rPr>
  </w:style>
  <w:style w:type="character" w:styleId="aff8">
    <w:name w:val="Strong"/>
    <w:basedOn w:val="a0"/>
    <w:uiPriority w:val="99"/>
    <w:qFormat/>
    <w:locked/>
    <w:rsid w:val="000E553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14E9B"/>
    <w:rPr>
      <w:rFonts w:cs="Times New Roman"/>
    </w:rPr>
  </w:style>
  <w:style w:type="paragraph" w:styleId="aff9">
    <w:name w:val="Revision"/>
    <w:hidden/>
    <w:uiPriority w:val="99"/>
    <w:semiHidden/>
    <w:rsid w:val="00593071"/>
    <w:rPr>
      <w:rFonts w:eastAsia="Times New Roman"/>
      <w:sz w:val="24"/>
      <w:szCs w:val="24"/>
    </w:rPr>
  </w:style>
  <w:style w:type="paragraph" w:customStyle="1" w:styleId="35">
    <w:name w:val="Знак3 Знак Знак Знак Знак"/>
    <w:basedOn w:val="a"/>
    <w:uiPriority w:val="99"/>
    <w:rsid w:val="0063689E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Знак Знак1"/>
    <w:basedOn w:val="a0"/>
    <w:uiPriority w:val="99"/>
    <w:locked/>
    <w:rsid w:val="000D2DAD"/>
    <w:rPr>
      <w:rFonts w:cs="Times New Roman"/>
      <w:lang w:val="ru-RU" w:eastAsia="ru-RU" w:bidi="ar-SA"/>
    </w:rPr>
  </w:style>
  <w:style w:type="character" w:styleId="affa">
    <w:name w:val="Placeholder Text"/>
    <w:basedOn w:val="a0"/>
    <w:uiPriority w:val="99"/>
    <w:semiHidden/>
    <w:rsid w:val="000174F0"/>
    <w:rPr>
      <w:color w:val="808080"/>
    </w:rPr>
  </w:style>
  <w:style w:type="table" w:customStyle="1" w:styleId="16">
    <w:name w:val="Сетка таблицы1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9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e"/>
    <w:uiPriority w:val="59"/>
    <w:rsid w:val="001A415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1 Знак"/>
    <w:link w:val="a6"/>
    <w:uiPriority w:val="34"/>
    <w:rsid w:val="002A2AC7"/>
    <w:rPr>
      <w:rFonts w:eastAsia="Times New Roman"/>
      <w:bCs/>
      <w:sz w:val="28"/>
      <w:szCs w:val="27"/>
    </w:rPr>
  </w:style>
  <w:style w:type="character" w:styleId="affb">
    <w:name w:val="Emphasis"/>
    <w:basedOn w:val="a0"/>
    <w:uiPriority w:val="20"/>
    <w:qFormat/>
    <w:locked/>
    <w:rsid w:val="00A536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3742-7591-4501-9D50-A2BB2CD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71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>RePack by SPecialiST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creator>y.kondrasheva</dc:creator>
  <cp:lastModifiedBy>Пермякова Анна</cp:lastModifiedBy>
  <cp:revision>44</cp:revision>
  <cp:lastPrinted>2020-12-21T13:17:00Z</cp:lastPrinted>
  <dcterms:created xsi:type="dcterms:W3CDTF">2022-03-01T05:16:00Z</dcterms:created>
  <dcterms:modified xsi:type="dcterms:W3CDTF">2022-07-19T11:34:00Z</dcterms:modified>
</cp:coreProperties>
</file>